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19" w:rsidRPr="009F1B6B" w:rsidRDefault="009F1B6B" w:rsidP="009C4D6E">
      <w:pPr>
        <w:rPr>
          <w:rFonts w:ascii="Vrinda" w:hAnsi="Vrinda" w:cs="Vrinda"/>
          <w:b/>
          <w:bCs/>
          <w:sz w:val="12"/>
          <w:szCs w:val="68"/>
        </w:rPr>
      </w:pPr>
      <w:r>
        <w:rPr>
          <w:rFonts w:ascii="SutonnyMJ" w:hAnsi="SutonnyMJ"/>
          <w:b/>
          <w:bCs/>
          <w:sz w:val="12"/>
          <w:szCs w:val="68"/>
        </w:rPr>
        <w:t xml:space="preserve"> </w:t>
      </w:r>
    </w:p>
    <w:p w:rsidR="00E56E0A" w:rsidRPr="00E56E0A" w:rsidRDefault="00E56E0A" w:rsidP="00C30ABD">
      <w:pPr>
        <w:jc w:val="center"/>
        <w:rPr>
          <w:rFonts w:ascii="SutonnyMJ" w:hAnsi="SutonnyMJ"/>
          <w:b/>
          <w:bCs/>
          <w:sz w:val="72"/>
          <w:szCs w:val="68"/>
        </w:rPr>
      </w:pPr>
      <w:r w:rsidRPr="00E56E0A">
        <w:rPr>
          <w:rFonts w:ascii="SutonnyMJ" w:hAnsi="SutonnyMJ"/>
          <w:b/>
          <w:bCs/>
          <w:sz w:val="72"/>
          <w:szCs w:val="68"/>
        </w:rPr>
        <w:t>02bs eoevBkw`qv BDwbqb cwil`</w:t>
      </w:r>
    </w:p>
    <w:p w:rsidR="00C30ABD" w:rsidRPr="00E56E0A" w:rsidRDefault="00C30ABD" w:rsidP="00C30ABD">
      <w:pPr>
        <w:jc w:val="center"/>
        <w:rPr>
          <w:rFonts w:ascii="SutonnyMJ" w:hAnsi="SutonnyMJ"/>
          <w:b/>
          <w:bCs/>
          <w:sz w:val="30"/>
          <w:szCs w:val="68"/>
        </w:rPr>
      </w:pPr>
      <w:r w:rsidRPr="00E56E0A">
        <w:rPr>
          <w:rFonts w:ascii="SutonnyMJ" w:hAnsi="SutonnyMJ"/>
          <w:b/>
          <w:bCs/>
          <w:sz w:val="30"/>
          <w:szCs w:val="68"/>
        </w:rPr>
        <w:t xml:space="preserve"> </w:t>
      </w:r>
      <w:r w:rsidR="00E56E0A">
        <w:rPr>
          <w:rFonts w:ascii="SutonnyMJ" w:hAnsi="SutonnyMJ"/>
          <w:b/>
          <w:bCs/>
          <w:sz w:val="30"/>
          <w:szCs w:val="68"/>
        </w:rPr>
        <w:t xml:space="preserve">WvKNi-UzswMevoxqv, </w:t>
      </w:r>
      <w:r w:rsidRPr="00E56E0A">
        <w:rPr>
          <w:rFonts w:ascii="SutonnyMJ" w:hAnsi="SutonnyMJ"/>
          <w:b/>
          <w:bCs/>
          <w:sz w:val="30"/>
          <w:szCs w:val="68"/>
        </w:rPr>
        <w:t>Dc‡Rjvt-iv½vevjx, †Rjvt-cUzqvLvjx|</w:t>
      </w:r>
    </w:p>
    <w:p w:rsidR="00A76883" w:rsidRPr="001A307D" w:rsidRDefault="007B3292" w:rsidP="00A76883">
      <w:pPr>
        <w:jc w:val="center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gv Bwjk </w:t>
      </w:r>
      <w:r w:rsidR="008823F8">
        <w:rPr>
          <w:rFonts w:ascii="SutonnyMJ" w:hAnsi="SutonnyMJ"/>
          <w:b/>
          <w:bCs/>
          <w:sz w:val="28"/>
          <w:szCs w:val="28"/>
        </w:rPr>
        <w:t>Avni</w:t>
      </w:r>
      <w:r w:rsidR="001A307D">
        <w:rPr>
          <w:rFonts w:ascii="SutonnyMJ" w:hAnsi="SutonnyMJ"/>
          <w:b/>
          <w:bCs/>
          <w:sz w:val="28"/>
          <w:szCs w:val="28"/>
        </w:rPr>
        <w:t>b wbwl×Kv</w:t>
      </w:r>
      <w:r w:rsidR="001A307D" w:rsidRPr="001A307D">
        <w:rPr>
          <w:rFonts w:ascii="SutonnyMJ" w:hAnsi="SutonnyMJ"/>
          <w:b/>
          <w:bCs/>
          <w:sz w:val="28"/>
          <w:szCs w:val="28"/>
        </w:rPr>
        <w:t>j</w:t>
      </w:r>
      <w:r w:rsidR="001A307D">
        <w:rPr>
          <w:rFonts w:ascii="SutonnyMJ" w:hAnsi="SutonnyMJ"/>
          <w:b/>
          <w:bCs/>
          <w:sz w:val="28"/>
          <w:szCs w:val="28"/>
        </w:rPr>
        <w:t>x</w:t>
      </w:r>
      <w:r w:rsidR="001A307D" w:rsidRPr="001A307D">
        <w:rPr>
          <w:rFonts w:ascii="SutonnyMJ" w:hAnsi="SutonnyMJ"/>
          <w:b/>
          <w:bCs/>
          <w:sz w:val="28"/>
          <w:szCs w:val="28"/>
        </w:rPr>
        <w:t>b mgq</w:t>
      </w:r>
      <w:r w:rsidR="00F056EC">
        <w:rPr>
          <w:rFonts w:ascii="SutonnyMJ" w:hAnsi="SutonnyMJ"/>
          <w:b/>
          <w:bCs/>
          <w:sz w:val="28"/>
          <w:szCs w:val="28"/>
        </w:rPr>
        <w:t xml:space="preserve"> grm¨ Avni‡b</w:t>
      </w:r>
      <w:r w:rsidR="001A307D" w:rsidRPr="001A307D">
        <w:rPr>
          <w:rFonts w:ascii="SutonnyMJ" w:hAnsi="SutonnyMJ"/>
          <w:b/>
          <w:bCs/>
          <w:sz w:val="28"/>
          <w:szCs w:val="28"/>
        </w:rPr>
        <w:t xml:space="preserve"> weiZ _vKv</w:t>
      </w:r>
      <w:r w:rsidR="001A307D">
        <w:rPr>
          <w:rFonts w:ascii="SutonnyMJ" w:hAnsi="SutonnyMJ"/>
          <w:b/>
          <w:bCs/>
          <w:sz w:val="28"/>
          <w:szCs w:val="28"/>
        </w:rPr>
        <w:t xml:space="preserve"> †R‡j‡`i bv‡gi ZvwjKv-2020</w:t>
      </w:r>
    </w:p>
    <w:tbl>
      <w:tblPr>
        <w:tblStyle w:val="TableGrid"/>
        <w:tblW w:w="11106" w:type="dxa"/>
        <w:tblLook w:val="01E0"/>
      </w:tblPr>
      <w:tblGrid>
        <w:gridCol w:w="1100"/>
        <w:gridCol w:w="2344"/>
        <w:gridCol w:w="2085"/>
        <w:gridCol w:w="1329"/>
        <w:gridCol w:w="720"/>
        <w:gridCol w:w="2446"/>
        <w:gridCol w:w="1082"/>
      </w:tblGrid>
      <w:tr w:rsidR="006B5C7E" w:rsidTr="007B4117">
        <w:trPr>
          <w:trHeight w:val="380"/>
        </w:trPr>
        <w:tc>
          <w:tcPr>
            <w:tcW w:w="1100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µ/bs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‡R‡ji bvg</w:t>
            </w:r>
          </w:p>
        </w:tc>
        <w:tc>
          <w:tcPr>
            <w:tcW w:w="2085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wcZv/¯^vgxi bvg</w:t>
            </w:r>
          </w:p>
        </w:tc>
        <w:tc>
          <w:tcPr>
            <w:tcW w:w="1329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MÖvg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IqvW©</w:t>
            </w:r>
          </w:p>
        </w:tc>
        <w:tc>
          <w:tcPr>
            <w:tcW w:w="2446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0617A0">
              <w:rPr>
                <w:rFonts w:ascii="SutonnyMJ" w:hAnsi="SutonnyMJ"/>
                <w:b/>
                <w:bCs/>
                <w:sz w:val="30"/>
                <w:szCs w:val="30"/>
              </w:rPr>
              <w:t>‡R‡j AvBwW bs</w:t>
            </w:r>
          </w:p>
        </w:tc>
        <w:tc>
          <w:tcPr>
            <w:tcW w:w="1082" w:type="dxa"/>
            <w:shd w:val="clear" w:color="auto" w:fill="B8CCE4" w:themeFill="accent1" w:themeFillTint="66"/>
          </w:tcPr>
          <w:p w:rsidR="006B5C7E" w:rsidRPr="000617A0" w:rsidRDefault="006B5C7E" w:rsidP="00136216">
            <w:pPr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D21846" w:rsidRPr="000617A0" w:rsidTr="007B4117">
        <w:trPr>
          <w:trHeight w:val="425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mcb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vQ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5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34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yivb c¨v`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dK c¨v`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280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Ëv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316220">
              <w:rPr>
                <w:rFonts w:ascii="SutonnyMJ" w:hAnsi="SutonnyMJ"/>
                <w:sz w:val="28"/>
                <w:szCs w:val="28"/>
              </w:rPr>
              <w:t>0</w:t>
            </w:r>
            <w:r>
              <w:rPr>
                <w:rFonts w:ascii="SutonnyMJ" w:hAnsi="SutonnyMJ"/>
                <w:sz w:val="28"/>
                <w:szCs w:val="28"/>
              </w:rPr>
              <w:t>649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0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jb Z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jvg Z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289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mv‡ic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Pb c‡jvqvb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244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ni gvj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t †mKv›`vi gvj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5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26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Qvnivc nvs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Avj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52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Mx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jøvj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7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gvj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šÍvi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nib wm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yiæ wm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wm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yiæ wms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L›`Kv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L›`Kvi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i`vDP c¨v`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Kmv‡e c¨v`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eviK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qvR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yi‡RvK Avj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DwÏb L›`Kv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‡ni Avjx L›`Kvi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‡bvqvi eqvZx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‡gvn¤§` eqvZ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‡jvg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j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i eqvZx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‡gvn¤§`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byiRvgvj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bRb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9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nve Lwjd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Lwjd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iæK †nv‡mb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wkDwj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Qvnive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7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2F1E14" w:rsidRDefault="00053FD3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</w:t>
            </w:r>
          </w:p>
        </w:tc>
        <w:tc>
          <w:tcPr>
            <w:tcW w:w="2085" w:type="dxa"/>
          </w:tcPr>
          <w:p w:rsidR="00D21846" w:rsidRPr="000617A0" w:rsidRDefault="00053FD3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z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9F1B6B">
              <w:rPr>
                <w:rFonts w:ascii="SutonnyMJ" w:hAnsi="SutonnyMJ"/>
                <w:sz w:val="28"/>
                <w:szCs w:val="28"/>
              </w:rPr>
              <w:t>171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¾vK cjøvb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Pb cjøvb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5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ib wm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 wm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veywÏb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‡q` AvKb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9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‡m`yj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wKi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` AvKb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qRwÏb AvKb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`ªm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‡dj Avn¤§`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5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wgi †nv‡mb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jv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Avj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divR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jAvRMb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†PŠt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5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‡jP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97EB9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ivb </w:t>
            </w:r>
          </w:p>
        </w:tc>
        <w:tc>
          <w:tcPr>
            <w:tcW w:w="2085" w:type="dxa"/>
          </w:tcPr>
          <w:p w:rsidR="00D21846" w:rsidRPr="000617A0" w:rsidRDefault="00D97EB9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Ëb L›`Kvi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D97EB9">
              <w:rPr>
                <w:rFonts w:ascii="SutonnyMJ" w:hAnsi="SutonnyMJ"/>
                <w:sz w:val="28"/>
                <w:szCs w:val="28"/>
              </w:rPr>
              <w:t>259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byP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Ëv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291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wn` wm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wm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bi dwKi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dwKi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B06B34" w:rsidP="006115C5">
            <w:r w:rsidRPr="00B06B34">
              <w:rPr>
                <w:rFonts w:ascii="SutonnyMJ" w:hAnsi="SutonnyMJ"/>
                <w:b/>
                <w:bCs/>
                <w:noProof/>
                <w:sz w:val="12"/>
                <w:szCs w:val="6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0.1pt;margin-top:35.4pt;width:32.65pt;height:23.25pt;z-index:251660288;mso-position-horizontal-relative:text;mso-position-vertical-relative:text;mso-width-relative:margin;mso-height-relative:margin" filled="f" stroked="f">
                  <v:textbox>
                    <w:txbxContent>
                      <w:p w:rsidR="00D23C1F" w:rsidRDefault="00D23C1F">
                        <w:r>
                          <w:t>01</w:t>
                        </w:r>
                      </w:p>
                    </w:txbxContent>
                  </v:textbox>
                </v:shape>
              </w:pict>
            </w:r>
            <w:r w:rsidR="00D21846"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D21846">
              <w:rPr>
                <w:rFonts w:ascii="SutonnyMJ" w:hAnsi="SutonnyMJ"/>
                <w:sz w:val="28"/>
                <w:szCs w:val="28"/>
              </w:rPr>
              <w:t>104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`yjvj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vgmy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`‡jvqvi †nv‡mb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‡jK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my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Rvdi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my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¾v‡gj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my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wki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d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mj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viKvb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M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M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D21846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Pr="0080124F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7897002700106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2F1E14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nvDwÏb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jvj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7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wgi †nv‡mb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jv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bi †nv‡mb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vg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qv`yj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`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Kze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: nvPb Avj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Ryj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‡`g Avjx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7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Rvbyi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Ëv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8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y Zv‡je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 ingvb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8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‡jK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9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R`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96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IQvi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my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9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di †gvjø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j †nv‡mb ‡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0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dK fyBq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divR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07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wgq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†gvjø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0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wjj g„av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g„av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09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Rvnvb dwK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`g Avjx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10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mivR divRx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jj divR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1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jvg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: nvwKg Avj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15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`kv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bj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18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gvZzeŸ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21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i dKxi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dKxi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2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wei nvs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Lv‡jK nv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23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gb divRx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j divR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24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`ªm MvRx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mg MvRx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Default="00D21846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29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21846" w:rsidRPr="000617A0" w:rsidTr="007B4117">
        <w:trPr>
          <w:trHeight w:val="397"/>
        </w:trPr>
        <w:tc>
          <w:tcPr>
            <w:tcW w:w="1100" w:type="dxa"/>
          </w:tcPr>
          <w:p w:rsidR="00D21846" w:rsidRPr="00DB52EA" w:rsidRDefault="00D2184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wms </w:t>
            </w:r>
          </w:p>
        </w:tc>
        <w:tc>
          <w:tcPr>
            <w:tcW w:w="2085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wms</w:t>
            </w:r>
          </w:p>
        </w:tc>
        <w:tc>
          <w:tcPr>
            <w:tcW w:w="1329" w:type="dxa"/>
          </w:tcPr>
          <w:p w:rsidR="00D21846" w:rsidRPr="000617A0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D21846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D21846" w:rsidRPr="0080124F" w:rsidRDefault="00D21846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78970027001132</w:t>
            </w:r>
          </w:p>
        </w:tc>
        <w:tc>
          <w:tcPr>
            <w:tcW w:w="1082" w:type="dxa"/>
          </w:tcPr>
          <w:p w:rsidR="00D21846" w:rsidRPr="000617A0" w:rsidRDefault="00D2184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2F1E14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~i †nv‡mb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‡R` M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3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y MvR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bvj M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3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bRvg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Zg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3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K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6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n`yj Bmjvg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6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Kg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7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7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gb `vjvj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AvjgvQ `vjv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8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vQ `vjvj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ye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8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œvb Lv: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18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g„a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QwÏK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jqvP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Qz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ivR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MvR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M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Qb g„a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g„a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eŸvi g„a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2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gi c¨v`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nv‡mb c¨v`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3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gi †nv‡mb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PgZ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3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dKx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mqZ dKxi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3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 gRyg`v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ivgZ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4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QwÏK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5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wng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Kg Avj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5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j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5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nv½xi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Pr="0080124F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7897002700126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2F1E14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gyb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qbvj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6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dK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evnvb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6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‡jgvb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evnvb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6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wmK`v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wmK`vi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6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Dmyd wmK`v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K wmK`v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6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Mqvm DwÏ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‡jv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7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ï°zi nvs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RR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7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qvR nvs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RR nvs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7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gi †nv‡m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ˆmq`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7</w:t>
            </w:r>
            <w:r w:rsidR="00D97EB9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‡Zg †gvjø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8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DwÏb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ddvi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8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: Inve †PŠt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8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`yjvj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Ëvi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9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¯Ídv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ivZ Avjx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0</w:t>
            </w:r>
            <w:r w:rsidR="00D97EB9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bœvb dwK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‡Rg dwK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0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Rwjj nvs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1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jvg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gvBj g„a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2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iæK AvK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x AvKb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2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Ryj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Z‡je AvKb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2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ûgvqb Kwe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w`ªm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vRyj Bmjvg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yj Bmjvg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gvmv‡id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byi †gvn¤§` g„a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`DwÏb Rvgvb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ivR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‡jK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†mvevnvb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2F1E14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Zmwjg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Qv‡`i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kg ivo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Rjy ivo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we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gZ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‡kg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: iv¾vK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gZ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y dwK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dwK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wn`yj nvs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gvB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ï°zi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nv½x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diæR `¯Í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Lwjj `¯Í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Zv‡je `vjvj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jwZd `vjv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Re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Z‡dj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ki gwjøK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Z‡je gwjøK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Rvbyi †nv‡m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w`ªm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jvj wgqv gvj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Kv›`vi gvj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nvDwÏb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qRyb g„a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jj L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L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Rwjj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Z‡je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mg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ni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nK M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wm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nvwKg Avjx nvs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‡gvdv‡¾j c¨v`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‡Rg c¨v`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gvBj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mv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2F1E14" w:rsidRDefault="006115C5" w:rsidP="00255C1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</w:t>
            </w:r>
            <w:r w:rsidR="00255C14">
              <w:rPr>
                <w:rFonts w:ascii="SutonnyMJ" w:hAnsi="SutonnyMJ"/>
                <w:sz w:val="28"/>
                <w:szCs w:val="28"/>
              </w:rPr>
              <w:t>wiqvR</w:t>
            </w:r>
            <w:r>
              <w:rPr>
                <w:rFonts w:ascii="SutonnyMJ" w:hAnsi="SutonnyMJ"/>
                <w:sz w:val="28"/>
                <w:szCs w:val="28"/>
              </w:rPr>
              <w:t xml:space="preserve"> divRx </w:t>
            </w:r>
          </w:p>
        </w:tc>
        <w:tc>
          <w:tcPr>
            <w:tcW w:w="2085" w:type="dxa"/>
          </w:tcPr>
          <w:p w:rsidR="006115C5" w:rsidRPr="000617A0" w:rsidRDefault="006115C5" w:rsidP="00255C1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</w:t>
            </w:r>
            <w:r w:rsidR="00255C14">
              <w:rPr>
                <w:rFonts w:ascii="SutonnyMJ" w:hAnsi="SutonnyMJ"/>
                <w:sz w:val="28"/>
                <w:szCs w:val="28"/>
              </w:rPr>
              <w:t>jwZd</w:t>
            </w:r>
            <w:r>
              <w:rPr>
                <w:rFonts w:ascii="SutonnyMJ" w:hAnsi="SutonnyMJ"/>
                <w:sz w:val="28"/>
                <w:szCs w:val="28"/>
              </w:rPr>
              <w:t xml:space="preserve"> di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bRvg †PŠt</w:t>
            </w:r>
          </w:p>
        </w:tc>
        <w:tc>
          <w:tcPr>
            <w:tcW w:w="2085" w:type="dxa"/>
          </w:tcPr>
          <w:p w:rsidR="006115C5" w:rsidRPr="000617A0" w:rsidRDefault="000D4B03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Q</w:t>
            </w:r>
            <w:r w:rsidR="006115C5">
              <w:rPr>
                <w:rFonts w:ascii="SutonnyMJ" w:hAnsi="SutonnyMJ"/>
                <w:sz w:val="28"/>
                <w:szCs w:val="28"/>
              </w:rPr>
              <w:t>wÏ</w:t>
            </w:r>
            <w:r>
              <w:rPr>
                <w:rFonts w:ascii="SutonnyMJ" w:hAnsi="SutonnyMJ"/>
                <w:sz w:val="28"/>
                <w:szCs w:val="28"/>
              </w:rPr>
              <w:t>K</w:t>
            </w:r>
            <w:r w:rsidR="006115C5">
              <w:rPr>
                <w:rFonts w:ascii="SutonnyMJ" w:hAnsi="SutonnyMJ"/>
                <w:sz w:val="28"/>
                <w:szCs w:val="28"/>
              </w:rPr>
              <w:t xml:space="preserve"> †PŠt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mv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R`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jj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nK MvR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›Uz g„a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g„a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m‡Mvi dwK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‡kg dwK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nv½x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‡bvqvi †nv‡mb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ivb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‡Qv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Zvdv‡¾j c¨v`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‡Rg c¨v`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†gvjø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mv divR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Rjy di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‡bvqvi g„a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Rv‡¤§j g„a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jv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jvg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‡Z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7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jyrdi ingvb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‰mq`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ddvi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wjj DwÏb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~i †nv‡m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R` g„a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: ReŸvi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evnvb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Qvnive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QzivZ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jj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y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v‡jK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‡Q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uvb wgqv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QËvi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†nv‡mb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ˆmq`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jy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QwÏK gvZzeŸ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‡Rg gvZzei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Rby gRyg`v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KivgZ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2F1E14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eRyj wmK`vi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nv‡mg wmK`vi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ze Avjx gyÝ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†gvjø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bRvg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c¨v`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Zvnvi gv÷vi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bœvb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Qvb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Zvdv‡¾j L›`Kv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qRyj Avj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gyb ivo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œvb ivox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ng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L›`Kv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L›`Kv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vg Lvb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Rvnvi Lvb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°i †gvjøv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†gvjøv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8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tabs>
                <w:tab w:val="right" w:pos="2302"/>
              </w:tabs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†gvjøv</w:t>
            </w:r>
            <w:r>
              <w:rPr>
                <w:rFonts w:ascii="SutonnyMJ" w:hAnsi="SutonnyMJ"/>
                <w:sz w:val="28"/>
                <w:szCs w:val="28"/>
              </w:rPr>
              <w:tab/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Lv‡jK †gvjø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09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MvRx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my MvR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1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vQ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ze Avj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2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by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kg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‡ni Avjx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4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œvb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e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5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Ÿvm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nvs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6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Lv 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` Lv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7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e wmK`vi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QvK wmK`vi </w:t>
            </w:r>
          </w:p>
        </w:tc>
        <w:tc>
          <w:tcPr>
            <w:tcW w:w="1329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73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115C5" w:rsidRPr="000617A0" w:rsidTr="007B4117">
        <w:trPr>
          <w:trHeight w:val="397"/>
        </w:trPr>
        <w:tc>
          <w:tcPr>
            <w:tcW w:w="1100" w:type="dxa"/>
          </w:tcPr>
          <w:p w:rsidR="006115C5" w:rsidRPr="00DB52EA" w:rsidRDefault="006115C5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 nvs</w:t>
            </w:r>
          </w:p>
        </w:tc>
        <w:tc>
          <w:tcPr>
            <w:tcW w:w="2085" w:type="dxa"/>
          </w:tcPr>
          <w:p w:rsidR="006115C5" w:rsidRPr="000617A0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‡jK nvs</w:t>
            </w:r>
          </w:p>
        </w:tc>
        <w:tc>
          <w:tcPr>
            <w:tcW w:w="1329" w:type="dxa"/>
          </w:tcPr>
          <w:p w:rsidR="006115C5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6115C5" w:rsidRDefault="006115C5" w:rsidP="006115C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6115C5" w:rsidRDefault="006115C5" w:rsidP="006115C5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80</w:t>
            </w:r>
          </w:p>
        </w:tc>
        <w:tc>
          <w:tcPr>
            <w:tcW w:w="1082" w:type="dxa"/>
          </w:tcPr>
          <w:p w:rsidR="006115C5" w:rsidRPr="000617A0" w:rsidRDefault="006115C5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2F1E14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wei †gvjø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veŸvZ †gvjøv </w:t>
            </w:r>
          </w:p>
        </w:tc>
        <w:tc>
          <w:tcPr>
            <w:tcW w:w="1329" w:type="dxa"/>
          </w:tcPr>
          <w:p w:rsidR="0082478C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5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bv wgq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iæe Avjx </w:t>
            </w:r>
          </w:p>
        </w:tc>
        <w:tc>
          <w:tcPr>
            <w:tcW w:w="1329" w:type="dxa"/>
          </w:tcPr>
          <w:p w:rsidR="0082478C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 wWwMÖ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6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AvK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d AvKb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74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d‡ivR AvK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AvKb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8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g„a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g„av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8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bQvm gvZzeŸvi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QwÏK gvZzeŸi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89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g„a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g„av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1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Zvs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Zvs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2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mi`vi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` mi`vi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4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†nv‡m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~i †gvn¤§`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AvK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AvKb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6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DwÏ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eŸvi †`Iqvb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9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b Avj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02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†`Iqvb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hiZ Avjx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04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d wgqv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0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Qvjvg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b Avj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06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†nv‡m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evnvb †gvjø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jg MvRx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‡jK MvR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42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nvs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4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nvs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ig †gvjøv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n¤§` †gvjø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8</w:t>
            </w:r>
          </w:p>
        </w:tc>
        <w:tc>
          <w:tcPr>
            <w:tcW w:w="1082" w:type="dxa"/>
          </w:tcPr>
          <w:p w:rsidR="0082478C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”Pz nvs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83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†nv‡m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‡jK †nv‡mb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4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2F1E14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†gvjøv </w:t>
            </w:r>
          </w:p>
        </w:tc>
        <w:tc>
          <w:tcPr>
            <w:tcW w:w="2085" w:type="dxa"/>
          </w:tcPr>
          <w:p w:rsidR="0082478C" w:rsidRPr="000617A0" w:rsidRDefault="00837F55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vkb</w:t>
            </w:r>
            <w:r w:rsidR="0082478C">
              <w:rPr>
                <w:rFonts w:ascii="SutonnyMJ" w:hAnsi="SutonnyMJ"/>
                <w:sz w:val="28"/>
                <w:szCs w:val="28"/>
              </w:rPr>
              <w:t xml:space="preserve"> †gvjø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6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†gvjøv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Qv‡g` †gvjø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†gvjøv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†gvjø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¤§` gyÝx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6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evnv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†gvn¤§`v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divR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8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e gyÝx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9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zÏym MvRx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MvR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40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†PŠwK`vi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†PŠwK`vi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42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jb gRyg`vi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Rby gRyg`vi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43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øvj Nivgx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Z Nivgx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80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byP c¨v`v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c¨v`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0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†nv‡m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~i †gvn¤§` g„av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1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g„av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†gvn¤§` g„av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2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av AvK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d AvKb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7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DwÏb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`¯‘i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8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mj gvZzeŸi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 wgqv gvZzeŸi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9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 gvZzeŸi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 wgqv gvZyeŸi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3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ivb MvRx 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bvj MvR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1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nveywÏb nvs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v nvs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3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Lv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‰mq` Avj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5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2085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8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2478C" w:rsidRPr="000617A0" w:rsidTr="007B4117">
        <w:trPr>
          <w:trHeight w:val="397"/>
        </w:trPr>
        <w:tc>
          <w:tcPr>
            <w:tcW w:w="1100" w:type="dxa"/>
          </w:tcPr>
          <w:p w:rsidR="0082478C" w:rsidRPr="00DB52EA" w:rsidRDefault="0082478C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82478C" w:rsidRPr="000617A0" w:rsidRDefault="007F6F6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BwR` </w:t>
            </w:r>
          </w:p>
        </w:tc>
        <w:tc>
          <w:tcPr>
            <w:tcW w:w="2085" w:type="dxa"/>
          </w:tcPr>
          <w:p w:rsidR="0082478C" w:rsidRPr="000617A0" w:rsidRDefault="007F6F6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 divRx </w:t>
            </w:r>
          </w:p>
        </w:tc>
        <w:tc>
          <w:tcPr>
            <w:tcW w:w="1329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82478C" w:rsidRPr="000617A0" w:rsidRDefault="0082478C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82478C" w:rsidRDefault="0082478C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1B705F">
              <w:rPr>
                <w:rFonts w:ascii="SutonnyMJ" w:hAnsi="SutonnyMJ"/>
                <w:sz w:val="28"/>
                <w:szCs w:val="28"/>
              </w:rPr>
              <w:t>1200</w:t>
            </w:r>
          </w:p>
        </w:tc>
        <w:tc>
          <w:tcPr>
            <w:tcW w:w="1082" w:type="dxa"/>
          </w:tcPr>
          <w:p w:rsidR="0082478C" w:rsidRPr="000617A0" w:rsidRDefault="0082478C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2F1E14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Kv›`vi mi`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B mi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0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‡¤§` dwK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b Avj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3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g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gvj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7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mvb nvs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i g„a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qRyb g„a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vg wKewiq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Avjg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ingv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d L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mvb gvngy`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Zvdv‡qj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00B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</w:t>
            </w:r>
          </w:p>
        </w:tc>
        <w:tc>
          <w:tcPr>
            <w:tcW w:w="2085" w:type="dxa"/>
          </w:tcPr>
          <w:p w:rsidR="00B778A9" w:rsidRPr="000617A0" w:rsidRDefault="00B00B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B00B51">
              <w:rPr>
                <w:rFonts w:ascii="SutonnyMJ" w:hAnsi="SutonnyMJ"/>
                <w:sz w:val="28"/>
                <w:szCs w:val="28"/>
              </w:rPr>
              <w:t>305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00B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085" w:type="dxa"/>
          </w:tcPr>
          <w:p w:rsidR="00B778A9" w:rsidRPr="000617A0" w:rsidRDefault="00B00B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B00B51">
              <w:rPr>
                <w:rFonts w:ascii="SutonnyMJ" w:hAnsi="SutonnyMJ"/>
                <w:sz w:val="28"/>
                <w:szCs w:val="28"/>
              </w:rPr>
              <w:t>327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Imvi g„a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my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jj nvs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bmvi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Zzj nvmv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mvC`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 L›`Kv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¯ÍvwdR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ei gv÷v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Kz `vjvj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vQ `vjvj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gb L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Ëb L›`vKv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viKvb dwK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xg dwK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Ÿvm nvs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nvs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dK f~Bq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ivR f~Bq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8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MvRx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bvj MvR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8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Rb dwK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‡¤§` dwK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k` L›`K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L›`K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3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gvg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gb c¨v`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 tie c¨v`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2F1E14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iRvDj AvK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‡q` AvKb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Y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e gymwjø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‡ei g„a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gb wmK`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wmK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gyb L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L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b nvs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œvb nvIjv`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nvIjv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DwÏb nvs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ngvb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6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wgq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v‡`i †gvjø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vM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ï°zi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‡jg MvRx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MvR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Qv‡g`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n` mi`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mi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F31E55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</w:t>
            </w:r>
          </w:p>
        </w:tc>
        <w:tc>
          <w:tcPr>
            <w:tcW w:w="2085" w:type="dxa"/>
          </w:tcPr>
          <w:p w:rsidR="00B778A9" w:rsidRPr="000617A0" w:rsidRDefault="00F31E55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bswWwMÖ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31E55">
              <w:rPr>
                <w:rFonts w:ascii="SutonnyMJ" w:hAnsi="SutonnyMJ"/>
                <w:sz w:val="28"/>
                <w:szCs w:val="28"/>
              </w:rPr>
              <w:t>281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my` ivb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wR`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RvDj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Kzi g„a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‡›` Avjx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°zi g„a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‡›` Avjw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Ryj Bmjvg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‡jK n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eŸyj †gvjø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†gvjø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bmvi AvK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AvKb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ii g„a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qRyj g„a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2F1E14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evi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†gvjø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Zi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Avjx c¨v`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iæb `Ëi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`Ë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4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v divRx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divR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ng †gvjøv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Ry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Zvs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Z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Pz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g„a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Qwjg nvRx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t iæ¯‘g Avjx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6946E0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5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5D364F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jj dwK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084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g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dwK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084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R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Ëb L›`K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084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wmK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098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g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099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†PŠwK`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01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Avwg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02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 gymjøx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20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22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CB41E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°zi </w:t>
            </w:r>
          </w:p>
        </w:tc>
        <w:tc>
          <w:tcPr>
            <w:tcW w:w="2085" w:type="dxa"/>
          </w:tcPr>
          <w:p w:rsidR="00B778A9" w:rsidRPr="000617A0" w:rsidRDefault="00CB41E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 w:rsidR="00CB41EB">
              <w:rPr>
                <w:rFonts w:ascii="SutonnyMJ" w:hAnsi="SutonnyMJ" w:cs="SutonnyMJ"/>
                <w:sz w:val="28"/>
              </w:rPr>
              <w:t>33</w:t>
            </w:r>
            <w:r w:rsidR="00F2756D">
              <w:rPr>
                <w:rFonts w:ascii="SutonnyMJ" w:hAnsi="SutonnyMJ" w:cs="SutonnyMJ"/>
                <w:sz w:val="28"/>
              </w:rPr>
              <w:t>4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œvd ‡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35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iæb L›`K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DwÏb L›`Kv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576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Im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†gvjøv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90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085" w:type="dxa"/>
          </w:tcPr>
          <w:p w:rsidR="00B778A9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‡gvnv¤§`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190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</w:t>
            </w:r>
          </w:p>
        </w:tc>
        <w:tc>
          <w:tcPr>
            <w:tcW w:w="2085" w:type="dxa"/>
          </w:tcPr>
          <w:p w:rsidR="00B778A9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mi`v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4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2F1E14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veye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MvR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4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 cjøv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4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4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 gvgy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K‡jR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50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5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DwÏ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32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†gvjø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5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Rv‡¤§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zj nK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73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 cjøvb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7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5D364F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181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vP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ze Avj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35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y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Z Novg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36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bQ Lv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Lv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509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Rvgv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Zvs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68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mvb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‡R`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687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wdUvi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yiRyK Avjx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94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nj </w:t>
            </w:r>
          </w:p>
        </w:tc>
        <w:tc>
          <w:tcPr>
            <w:tcW w:w="2085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>
              <w:rPr>
                <w:rFonts w:ascii="SutonnyMJ" w:hAnsi="SutonnyMJ" w:cs="SutonnyMJ"/>
                <w:sz w:val="28"/>
              </w:rPr>
              <w:t>2948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778A9" w:rsidRPr="000617A0" w:rsidTr="007B4117">
        <w:trPr>
          <w:trHeight w:val="397"/>
        </w:trPr>
        <w:tc>
          <w:tcPr>
            <w:tcW w:w="1100" w:type="dxa"/>
          </w:tcPr>
          <w:p w:rsidR="00B778A9" w:rsidRPr="00DB52EA" w:rsidRDefault="00B778A9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8A9" w:rsidRPr="000617A0" w:rsidRDefault="007F2F9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Qvnive </w:t>
            </w:r>
          </w:p>
        </w:tc>
        <w:tc>
          <w:tcPr>
            <w:tcW w:w="2085" w:type="dxa"/>
          </w:tcPr>
          <w:p w:rsidR="00B778A9" w:rsidRPr="000617A0" w:rsidRDefault="007F2F9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gb dwKi</w:t>
            </w:r>
          </w:p>
        </w:tc>
        <w:tc>
          <w:tcPr>
            <w:tcW w:w="1329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778A9" w:rsidRPr="000617A0" w:rsidRDefault="00B778A9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46" w:type="dxa"/>
          </w:tcPr>
          <w:p w:rsidR="00B778A9" w:rsidRDefault="00B778A9" w:rsidP="006566BD">
            <w:r w:rsidRPr="00E67392">
              <w:rPr>
                <w:rFonts w:ascii="SutonnyMJ" w:hAnsi="SutonnyMJ" w:cs="SutonnyMJ"/>
                <w:sz w:val="28"/>
              </w:rPr>
              <w:t>107897002700</w:t>
            </w:r>
            <w:r w:rsidR="007F2F9B">
              <w:rPr>
                <w:rFonts w:ascii="SutonnyMJ" w:hAnsi="SutonnyMJ" w:cs="SutonnyMJ"/>
                <w:sz w:val="28"/>
              </w:rPr>
              <w:t>2985</w:t>
            </w:r>
          </w:p>
        </w:tc>
        <w:tc>
          <w:tcPr>
            <w:tcW w:w="1082" w:type="dxa"/>
          </w:tcPr>
          <w:p w:rsidR="00B778A9" w:rsidRPr="000617A0" w:rsidRDefault="00B778A9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01351" w:rsidRPr="000617A0" w:rsidTr="007B4117">
        <w:trPr>
          <w:trHeight w:val="397"/>
        </w:trPr>
        <w:tc>
          <w:tcPr>
            <w:tcW w:w="1100" w:type="dxa"/>
          </w:tcPr>
          <w:p w:rsidR="00101351" w:rsidRPr="00DB52EA" w:rsidRDefault="00101351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1351" w:rsidRPr="002F1E14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d`yj g„av </w:t>
            </w:r>
          </w:p>
        </w:tc>
        <w:tc>
          <w:tcPr>
            <w:tcW w:w="2085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g„av </w:t>
            </w:r>
          </w:p>
        </w:tc>
        <w:tc>
          <w:tcPr>
            <w:tcW w:w="1329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101351" w:rsidRDefault="00101351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04</w:t>
            </w:r>
          </w:p>
        </w:tc>
        <w:tc>
          <w:tcPr>
            <w:tcW w:w="1082" w:type="dxa"/>
          </w:tcPr>
          <w:p w:rsidR="00101351" w:rsidRPr="000617A0" w:rsidRDefault="00101351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01351" w:rsidRPr="000617A0" w:rsidTr="007B4117">
        <w:trPr>
          <w:trHeight w:val="397"/>
        </w:trPr>
        <w:tc>
          <w:tcPr>
            <w:tcW w:w="1100" w:type="dxa"/>
          </w:tcPr>
          <w:p w:rsidR="00101351" w:rsidRPr="00DB52EA" w:rsidRDefault="00101351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my` ivbv </w:t>
            </w:r>
          </w:p>
        </w:tc>
        <w:tc>
          <w:tcPr>
            <w:tcW w:w="2085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29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101351" w:rsidRDefault="00101351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07</w:t>
            </w:r>
          </w:p>
        </w:tc>
        <w:tc>
          <w:tcPr>
            <w:tcW w:w="1082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01351" w:rsidRPr="000617A0" w:rsidTr="007B4117">
        <w:trPr>
          <w:trHeight w:val="397"/>
        </w:trPr>
        <w:tc>
          <w:tcPr>
            <w:tcW w:w="1100" w:type="dxa"/>
          </w:tcPr>
          <w:p w:rsidR="00101351" w:rsidRPr="00DB52EA" w:rsidRDefault="00101351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LvKv †gvjøv </w:t>
            </w:r>
          </w:p>
        </w:tc>
        <w:tc>
          <w:tcPr>
            <w:tcW w:w="2085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†gvjøv </w:t>
            </w:r>
          </w:p>
        </w:tc>
        <w:tc>
          <w:tcPr>
            <w:tcW w:w="1329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101351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101351" w:rsidRDefault="00101351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11</w:t>
            </w:r>
          </w:p>
        </w:tc>
        <w:tc>
          <w:tcPr>
            <w:tcW w:w="1082" w:type="dxa"/>
          </w:tcPr>
          <w:p w:rsidR="00101351" w:rsidRPr="000617A0" w:rsidRDefault="00101351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cb Lvb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dvR Lvb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12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æj Bmjvg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MvR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34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wkDj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v‡qZ wkDj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45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ejvj MvR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MvR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7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MvR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MvR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3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gyÝ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Iqve gyÝ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8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†gvjøv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Kze †gvjøv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11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Kze †gvjøv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yiRyK Avjx †gvjøv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17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kv‡id dwKi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dwKi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3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LvKb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qvKze †gvjøv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4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ev`yj KvR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KvR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5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ejv‡qZ wkDjx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v` wkDj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6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wmb nvs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°vi nvs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7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7"/>
        </w:trPr>
        <w:tc>
          <w:tcPr>
            <w:tcW w:w="1100" w:type="dxa"/>
          </w:tcPr>
          <w:p w:rsidR="00D14A96" w:rsidRPr="00DB52EA" w:rsidRDefault="00D14A96" w:rsidP="00DB52EA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4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085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KvRx </w:t>
            </w:r>
          </w:p>
        </w:tc>
        <w:tc>
          <w:tcPr>
            <w:tcW w:w="1329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46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8</w:t>
            </w:r>
          </w:p>
        </w:tc>
        <w:tc>
          <w:tcPr>
            <w:tcW w:w="1082" w:type="dxa"/>
          </w:tcPr>
          <w:p w:rsidR="00D14A96" w:rsidRPr="000617A0" w:rsidRDefault="00D14A96" w:rsidP="00136216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B25EA0" w:rsidRDefault="00B25EA0" w:rsidP="00C30ABD">
      <w:pPr>
        <w:rPr>
          <w:rFonts w:ascii="SutonnyMJ" w:hAnsi="SutonnyMJ"/>
          <w:b/>
          <w:bCs/>
          <w:sz w:val="2"/>
          <w:szCs w:val="68"/>
        </w:rPr>
      </w:pPr>
    </w:p>
    <w:p w:rsidR="00B25EA0" w:rsidRDefault="00B25EA0" w:rsidP="00C30ABD">
      <w:pPr>
        <w:rPr>
          <w:rFonts w:ascii="SutonnyMJ" w:hAnsi="SutonnyMJ"/>
          <w:b/>
          <w:bCs/>
          <w:sz w:val="2"/>
          <w:szCs w:val="68"/>
        </w:rPr>
      </w:pPr>
    </w:p>
    <w:tbl>
      <w:tblPr>
        <w:tblStyle w:val="TableGrid"/>
        <w:tblW w:w="11088" w:type="dxa"/>
        <w:tblLook w:val="01E0"/>
      </w:tblPr>
      <w:tblGrid>
        <w:gridCol w:w="1098"/>
        <w:gridCol w:w="2340"/>
        <w:gridCol w:w="2082"/>
        <w:gridCol w:w="1338"/>
        <w:gridCol w:w="720"/>
        <w:gridCol w:w="2430"/>
        <w:gridCol w:w="1080"/>
      </w:tblGrid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Imvi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viæK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89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†nv‡mb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n¤§v`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0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yj cjøvb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e cjøvb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1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wm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wm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2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j nK `wR©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Mwb `wR©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3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di wm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wm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4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c¨v`v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v‡qZ c¨v`v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5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mvnvM c¨v`v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c¨v`v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6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2F1E14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c¨v`v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c¨v`v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7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wms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wm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8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mg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eRjy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699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bex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0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LvKb wkDjx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y wkDjx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1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dwKi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z dwKi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2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e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3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nvZ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4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LvKb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vgye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5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ngvb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6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C`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7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wKi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8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nb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b wgqv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09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0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†nv‡mb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1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gvb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2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vwmb †gvjøv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†gvjøv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3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æ¾vgvb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nvgye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4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Avjx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5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jy MvRx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MvRx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6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KweivR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¤§` KweivR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7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18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wiKzj Bmjvg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v‡qZ †nv‡mb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0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DwÏb dwKi 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v‡qZ dwKi 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1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4A96" w:rsidRPr="000617A0" w:rsidTr="007B4117">
        <w:trPr>
          <w:trHeight w:val="395"/>
        </w:trPr>
        <w:tc>
          <w:tcPr>
            <w:tcW w:w="1098" w:type="dxa"/>
          </w:tcPr>
          <w:p w:rsidR="00D14A96" w:rsidRPr="00B25EA0" w:rsidRDefault="00D14A96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nj nvs</w:t>
            </w:r>
          </w:p>
        </w:tc>
        <w:tc>
          <w:tcPr>
            <w:tcW w:w="2082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Rvnvb nvs</w:t>
            </w:r>
          </w:p>
        </w:tc>
        <w:tc>
          <w:tcPr>
            <w:tcW w:w="1338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D14A96" w:rsidRPr="000617A0" w:rsidRDefault="00D14A9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D14A96" w:rsidRDefault="00D14A96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2</w:t>
            </w:r>
          </w:p>
        </w:tc>
        <w:tc>
          <w:tcPr>
            <w:tcW w:w="1080" w:type="dxa"/>
          </w:tcPr>
          <w:p w:rsidR="00D14A96" w:rsidRPr="000617A0" w:rsidRDefault="00D14A96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2F1E14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cb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†gvjøv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3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bvj †gvjøv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†gvjøv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4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MvRx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MvRx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5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k` wms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g Avjx wms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6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`y` wms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wms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8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Ikb Avjx ‡gvjøv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šÍvR †gvjøv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9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kvi g„av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‡mg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0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Qwjg nvs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wdRyi ingvb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1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Ki nvs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igyR nvs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2</w:t>
            </w:r>
          </w:p>
        </w:tc>
        <w:tc>
          <w:tcPr>
            <w:tcW w:w="1080" w:type="dxa"/>
          </w:tcPr>
          <w:p w:rsidR="00B10437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†gvjøv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gvjøv 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3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B10437" w:rsidRPr="000617A0" w:rsidTr="007B4117">
        <w:trPr>
          <w:trHeight w:val="395"/>
        </w:trPr>
        <w:tc>
          <w:tcPr>
            <w:tcW w:w="1098" w:type="dxa"/>
          </w:tcPr>
          <w:p w:rsidR="00B10437" w:rsidRPr="00B25EA0" w:rsidRDefault="00B10437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e wgqv </w:t>
            </w:r>
          </w:p>
        </w:tc>
        <w:tc>
          <w:tcPr>
            <w:tcW w:w="2082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nvs</w:t>
            </w:r>
          </w:p>
        </w:tc>
        <w:tc>
          <w:tcPr>
            <w:tcW w:w="1338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B10437" w:rsidRPr="000617A0" w:rsidRDefault="00B10437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B10437" w:rsidRDefault="00B10437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4</w:t>
            </w:r>
          </w:p>
        </w:tc>
        <w:tc>
          <w:tcPr>
            <w:tcW w:w="1080" w:type="dxa"/>
          </w:tcPr>
          <w:p w:rsidR="00B10437" w:rsidRPr="000617A0" w:rsidRDefault="00B10437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B25EA0" w:rsidRPr="00C30ABD" w:rsidRDefault="00B25EA0" w:rsidP="00B25EA0">
      <w:pPr>
        <w:rPr>
          <w:rFonts w:ascii="SutonnyMJ" w:hAnsi="SutonnyMJ"/>
          <w:b/>
          <w:bCs/>
          <w:sz w:val="2"/>
          <w:szCs w:val="68"/>
        </w:rPr>
      </w:pPr>
      <w:r>
        <w:rPr>
          <w:rFonts w:ascii="SutonnyMJ" w:hAnsi="SutonnyMJ"/>
          <w:b/>
          <w:bCs/>
          <w:sz w:val="2"/>
          <w:szCs w:val="68"/>
        </w:rPr>
        <w:t>121</w:t>
      </w:r>
    </w:p>
    <w:tbl>
      <w:tblPr>
        <w:tblStyle w:val="TableGrid"/>
        <w:tblW w:w="11088" w:type="dxa"/>
        <w:tblLook w:val="01E0"/>
      </w:tblPr>
      <w:tblGrid>
        <w:gridCol w:w="1098"/>
        <w:gridCol w:w="2340"/>
        <w:gridCol w:w="2082"/>
        <w:gridCol w:w="1338"/>
        <w:gridCol w:w="720"/>
        <w:gridCol w:w="2430"/>
        <w:gridCol w:w="1080"/>
      </w:tblGrid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ikv` nvs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8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RvDj nvs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di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0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vM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veye Avjg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1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MvRx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MvRx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giæj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ivgZ gRyg`v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6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Riæj Bmjvg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ei †gvjø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n` †gvjø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4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nvs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‡jg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‡qj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6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mi`v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³vi Avjx mi`v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7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g Avjx wms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‡n` Avjx wm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8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g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9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dDj ekv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dzi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0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2F1E14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”Pz dwK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i Avjx dwK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Äy †gvjø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ivkb †gvjø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4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wmb †gvjø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†gvjø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1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nj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di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vM dwK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dwK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3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vj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³vi Avjx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6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8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dwK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Qg dwK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0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MvRx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dR MvRx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1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Q †gvjø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†gvjø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v‡jK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3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Ëvi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4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c¨v`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c¨v`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`b‡Q Avjx †gvjø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†gvjø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84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igyR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K‡jR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g`v`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08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nvs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 wgqv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09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ejøvj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0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2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Lwjd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‡ZvZv Lwjd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3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vbe Lwjd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wZd Lwjd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5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¾vj Lwjdv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‡Qvnivc Lwjdv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6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gvj Lvb 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Rvnvb Lvb 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8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97CD2" w:rsidRPr="000617A0" w:rsidTr="007B4117">
        <w:trPr>
          <w:trHeight w:val="395"/>
        </w:trPr>
        <w:tc>
          <w:tcPr>
            <w:tcW w:w="1098" w:type="dxa"/>
          </w:tcPr>
          <w:p w:rsidR="00C97CD2" w:rsidRPr="00B25EA0" w:rsidRDefault="00C97CD2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nvs</w:t>
            </w:r>
          </w:p>
        </w:tc>
        <w:tc>
          <w:tcPr>
            <w:tcW w:w="2082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nvs</w:t>
            </w:r>
          </w:p>
        </w:tc>
        <w:tc>
          <w:tcPr>
            <w:tcW w:w="1338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97CD2" w:rsidRPr="000617A0" w:rsidRDefault="00C97CD2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C97CD2" w:rsidRDefault="00C97CD2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9</w:t>
            </w:r>
          </w:p>
        </w:tc>
        <w:tc>
          <w:tcPr>
            <w:tcW w:w="1080" w:type="dxa"/>
          </w:tcPr>
          <w:p w:rsidR="00C97CD2" w:rsidRPr="000617A0" w:rsidRDefault="00C97CD2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F719FB" w:rsidRPr="000617A0" w:rsidTr="007B4117">
        <w:trPr>
          <w:trHeight w:val="395"/>
        </w:trPr>
        <w:tc>
          <w:tcPr>
            <w:tcW w:w="1098" w:type="dxa"/>
          </w:tcPr>
          <w:p w:rsidR="00F719FB" w:rsidRPr="00B25EA0" w:rsidRDefault="00F719F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19FB" w:rsidRPr="002F1E14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 tie nvs</w:t>
            </w:r>
          </w:p>
        </w:tc>
        <w:tc>
          <w:tcPr>
            <w:tcW w:w="2082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i nvs</w:t>
            </w:r>
          </w:p>
        </w:tc>
        <w:tc>
          <w:tcPr>
            <w:tcW w:w="1338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F719FB" w:rsidRDefault="00F719F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3</w:t>
            </w:r>
          </w:p>
        </w:tc>
        <w:tc>
          <w:tcPr>
            <w:tcW w:w="1080" w:type="dxa"/>
          </w:tcPr>
          <w:p w:rsidR="00F719FB" w:rsidRPr="000617A0" w:rsidRDefault="00F719F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F719FB" w:rsidRPr="000617A0" w:rsidTr="007B4117">
        <w:trPr>
          <w:trHeight w:val="395"/>
        </w:trPr>
        <w:tc>
          <w:tcPr>
            <w:tcW w:w="1098" w:type="dxa"/>
          </w:tcPr>
          <w:p w:rsidR="00F719FB" w:rsidRPr="00B25EA0" w:rsidRDefault="00F719F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i`vDm MvRx </w:t>
            </w:r>
          </w:p>
        </w:tc>
        <w:tc>
          <w:tcPr>
            <w:tcW w:w="2082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dR MvRx </w:t>
            </w:r>
          </w:p>
        </w:tc>
        <w:tc>
          <w:tcPr>
            <w:tcW w:w="1338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F719FB" w:rsidRDefault="00F719F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7</w:t>
            </w:r>
          </w:p>
        </w:tc>
        <w:tc>
          <w:tcPr>
            <w:tcW w:w="1080" w:type="dxa"/>
          </w:tcPr>
          <w:p w:rsidR="00F719FB" w:rsidRPr="000617A0" w:rsidRDefault="00F719F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F719FB" w:rsidRPr="000617A0" w:rsidTr="007B4117">
        <w:trPr>
          <w:trHeight w:val="395"/>
        </w:trPr>
        <w:tc>
          <w:tcPr>
            <w:tcW w:w="1098" w:type="dxa"/>
          </w:tcPr>
          <w:p w:rsidR="00F719FB" w:rsidRPr="00B25EA0" w:rsidRDefault="00F719F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 c¨v`v </w:t>
            </w:r>
          </w:p>
        </w:tc>
        <w:tc>
          <w:tcPr>
            <w:tcW w:w="2082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c¨v`v </w:t>
            </w:r>
          </w:p>
        </w:tc>
        <w:tc>
          <w:tcPr>
            <w:tcW w:w="1338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F719FB" w:rsidRDefault="00F719F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8</w:t>
            </w:r>
          </w:p>
        </w:tc>
        <w:tc>
          <w:tcPr>
            <w:tcW w:w="1080" w:type="dxa"/>
          </w:tcPr>
          <w:p w:rsidR="00F719FB" w:rsidRPr="000617A0" w:rsidRDefault="00F719F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F719FB" w:rsidRPr="000617A0" w:rsidTr="007B4117">
        <w:trPr>
          <w:trHeight w:val="395"/>
        </w:trPr>
        <w:tc>
          <w:tcPr>
            <w:tcW w:w="1098" w:type="dxa"/>
          </w:tcPr>
          <w:p w:rsidR="00F719FB" w:rsidRPr="00B25EA0" w:rsidRDefault="00F719F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æj Bmjvg </w:t>
            </w:r>
          </w:p>
        </w:tc>
        <w:tc>
          <w:tcPr>
            <w:tcW w:w="2082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gvjøv </w:t>
            </w:r>
          </w:p>
        </w:tc>
        <w:tc>
          <w:tcPr>
            <w:tcW w:w="1338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F719FB" w:rsidRDefault="00F719F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9</w:t>
            </w:r>
          </w:p>
        </w:tc>
        <w:tc>
          <w:tcPr>
            <w:tcW w:w="1080" w:type="dxa"/>
          </w:tcPr>
          <w:p w:rsidR="00F719FB" w:rsidRPr="000617A0" w:rsidRDefault="00F719F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F719FB" w:rsidRPr="000617A0" w:rsidTr="007B4117">
        <w:trPr>
          <w:trHeight w:val="395"/>
        </w:trPr>
        <w:tc>
          <w:tcPr>
            <w:tcW w:w="1098" w:type="dxa"/>
          </w:tcPr>
          <w:p w:rsidR="00F719FB" w:rsidRPr="00B25EA0" w:rsidRDefault="00F719F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e nvs</w:t>
            </w:r>
          </w:p>
        </w:tc>
        <w:tc>
          <w:tcPr>
            <w:tcW w:w="2082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nvs</w:t>
            </w:r>
          </w:p>
        </w:tc>
        <w:tc>
          <w:tcPr>
            <w:tcW w:w="1338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F719FB" w:rsidRPr="000617A0" w:rsidRDefault="00F719F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F719FB" w:rsidRDefault="00F719F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0</w:t>
            </w:r>
          </w:p>
        </w:tc>
        <w:tc>
          <w:tcPr>
            <w:tcW w:w="1080" w:type="dxa"/>
          </w:tcPr>
          <w:p w:rsidR="00F719FB" w:rsidRPr="000617A0" w:rsidRDefault="00F719F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B25EA0" w:rsidRPr="00C30ABD" w:rsidRDefault="00B25EA0" w:rsidP="00B25EA0">
      <w:pPr>
        <w:rPr>
          <w:rFonts w:ascii="SutonnyMJ" w:hAnsi="SutonnyMJ"/>
          <w:b/>
          <w:bCs/>
          <w:sz w:val="2"/>
          <w:szCs w:val="68"/>
        </w:rPr>
      </w:pPr>
      <w:r>
        <w:rPr>
          <w:rFonts w:ascii="SutonnyMJ" w:hAnsi="SutonnyMJ"/>
          <w:b/>
          <w:bCs/>
          <w:sz w:val="2"/>
          <w:szCs w:val="68"/>
        </w:rPr>
        <w:t>121</w:t>
      </w:r>
    </w:p>
    <w:tbl>
      <w:tblPr>
        <w:tblStyle w:val="TableGrid"/>
        <w:tblW w:w="11088" w:type="dxa"/>
        <w:tblLook w:val="01E0"/>
      </w:tblPr>
      <w:tblGrid>
        <w:gridCol w:w="1098"/>
        <w:gridCol w:w="2250"/>
        <w:gridCol w:w="2172"/>
        <w:gridCol w:w="1338"/>
        <w:gridCol w:w="720"/>
        <w:gridCol w:w="2430"/>
        <w:gridCol w:w="1080"/>
      </w:tblGrid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Ub wms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bwgqv wm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1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‡nj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c¨v`v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2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Q`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`yi †gvjøv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3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†gvjøv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wjj †gvjøv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4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kvi nvs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5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ay wgqv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16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Ÿvm nvs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0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nvs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i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1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¤ªvU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Qwjg gvw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2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ivR nvs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Rvnvb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3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qg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e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4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y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Pb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5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QËvi divRx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‡q` divRx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6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ÖÝ nvs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fÏi Avjx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7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†nv‡mb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8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vQ nvs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29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Zv‡ni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0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‡e` nvs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1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vj nvs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nvs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2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424B8B" w:rsidRPr="000617A0" w:rsidTr="001D6BFA">
        <w:trPr>
          <w:trHeight w:val="395"/>
        </w:trPr>
        <w:tc>
          <w:tcPr>
            <w:tcW w:w="1098" w:type="dxa"/>
          </w:tcPr>
          <w:p w:rsidR="00424B8B" w:rsidRPr="00B25EA0" w:rsidRDefault="00424B8B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v¾vK MvRx </w:t>
            </w:r>
          </w:p>
        </w:tc>
        <w:tc>
          <w:tcPr>
            <w:tcW w:w="2172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†gvn¤§` MvRx </w:t>
            </w:r>
          </w:p>
        </w:tc>
        <w:tc>
          <w:tcPr>
            <w:tcW w:w="1338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424B8B" w:rsidRPr="000617A0" w:rsidRDefault="00424B8B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424B8B" w:rsidRDefault="00424B8B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89</w:t>
            </w:r>
          </w:p>
        </w:tc>
        <w:tc>
          <w:tcPr>
            <w:tcW w:w="1080" w:type="dxa"/>
          </w:tcPr>
          <w:p w:rsidR="00424B8B" w:rsidRPr="000617A0" w:rsidRDefault="00424B8B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2F1E14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wms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‡dR wm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93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¤§`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99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nvs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08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æ‡ej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90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y wgqv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gyÝx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75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Rjy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3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iæK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cjøvb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7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gvj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†nv‡mb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0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f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jg wm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2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n` †gvjøv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9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wi` Lvb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Lvb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3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e°i †gvjøv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†gvjøv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81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nvs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†nv‡mb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3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Bmjvg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Avjx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7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LvKb dwKi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dR dwKi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1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6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vjvg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7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Avjx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5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6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Ki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4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8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n`yj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m`yj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0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m`yj nvs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nvs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1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2FA" w:rsidRPr="000617A0" w:rsidTr="001D6BFA">
        <w:trPr>
          <w:trHeight w:val="395"/>
        </w:trPr>
        <w:tc>
          <w:tcPr>
            <w:tcW w:w="1098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dwKi </w:t>
            </w:r>
          </w:p>
        </w:tc>
        <w:tc>
          <w:tcPr>
            <w:tcW w:w="2172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dwKi </w:t>
            </w:r>
          </w:p>
        </w:tc>
        <w:tc>
          <w:tcPr>
            <w:tcW w:w="133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30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2</w:t>
            </w:r>
          </w:p>
        </w:tc>
        <w:tc>
          <w:tcPr>
            <w:tcW w:w="1080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B25EA0" w:rsidRPr="00C30ABD" w:rsidRDefault="00B25EA0" w:rsidP="00B25EA0">
      <w:pPr>
        <w:rPr>
          <w:rFonts w:ascii="SutonnyMJ" w:hAnsi="SutonnyMJ"/>
          <w:b/>
          <w:bCs/>
          <w:sz w:val="2"/>
          <w:szCs w:val="68"/>
        </w:rPr>
      </w:pPr>
      <w:r>
        <w:rPr>
          <w:rFonts w:ascii="SutonnyMJ" w:hAnsi="SutonnyMJ"/>
          <w:b/>
          <w:bCs/>
          <w:sz w:val="2"/>
          <w:szCs w:val="68"/>
        </w:rPr>
        <w:t>121</w:t>
      </w:r>
    </w:p>
    <w:tbl>
      <w:tblPr>
        <w:tblStyle w:val="TableGrid"/>
        <w:tblW w:w="11088" w:type="dxa"/>
        <w:tblLayout w:type="fixed"/>
        <w:tblLook w:val="01E0"/>
      </w:tblPr>
      <w:tblGrid>
        <w:gridCol w:w="1060"/>
        <w:gridCol w:w="2288"/>
        <w:gridCol w:w="2160"/>
        <w:gridCol w:w="1350"/>
        <w:gridCol w:w="720"/>
        <w:gridCol w:w="2467"/>
        <w:gridCol w:w="1043"/>
      </w:tblGrid>
      <w:tr w:rsidR="003262FA" w:rsidRPr="000617A0" w:rsidTr="00340A7E">
        <w:trPr>
          <w:trHeight w:val="395"/>
        </w:trPr>
        <w:tc>
          <w:tcPr>
            <w:tcW w:w="1060" w:type="dxa"/>
          </w:tcPr>
          <w:p w:rsidR="003262FA" w:rsidRPr="00B25EA0" w:rsidRDefault="003262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dwKi </w:t>
            </w:r>
          </w:p>
        </w:tc>
        <w:tc>
          <w:tcPr>
            <w:tcW w:w="216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dwKi </w:t>
            </w:r>
          </w:p>
        </w:tc>
        <w:tc>
          <w:tcPr>
            <w:tcW w:w="135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3262FA" w:rsidRPr="000617A0" w:rsidRDefault="003262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3262FA" w:rsidRDefault="003262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3</w:t>
            </w:r>
          </w:p>
        </w:tc>
        <w:tc>
          <w:tcPr>
            <w:tcW w:w="1043" w:type="dxa"/>
          </w:tcPr>
          <w:p w:rsidR="003262FA" w:rsidRPr="000617A0" w:rsidRDefault="003262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2F1E14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mvb KweivR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KweivR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di Lwjd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Lwjd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5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DB2328" w:rsidP="00DB232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”Pz</w:t>
            </w:r>
            <w:r w:rsidR="000C7B6D">
              <w:rPr>
                <w:rFonts w:ascii="SutonnyMJ" w:hAnsi="SutonnyMJ"/>
                <w:sz w:val="28"/>
                <w:szCs w:val="28"/>
              </w:rPr>
              <w:t xml:space="preserve"> dwKi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i Avjx dwKi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6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wng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dwKi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13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M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MvR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1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iP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16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Rv‡¤§j di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divR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19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jg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20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Ÿvm wkDj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wkDj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2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yj wms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g Avjx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7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 Avwg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39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M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wReyj nK MvR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0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M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MvR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1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2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`y` M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‡dj MvS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3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wms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Lv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mgZ Lvb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5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†PŠt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†PŠt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7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R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di`vDm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8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g„a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my g„a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49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v`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0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wms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y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1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eªvwng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2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g„a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3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2F1E14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†nv‡m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dRyi ingvb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dK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5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6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b cvnjvb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7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AvK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PgZ AvKb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8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 tie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59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ngvb gyÝx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0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b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1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iæb gymjøx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2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i`vDm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³vi Avj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3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MvRx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MvRx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‡dj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5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†gvjø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†gvjø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6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wms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Kz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7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Bdzj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8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g„a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myj g„a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69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wm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g Avjx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0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vQ AvK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AvKb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1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bQvi nvs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iæb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2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Avjg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3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wm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4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ingvb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nvs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5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6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g„a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g„a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7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0C7B6D" w:rsidRPr="000617A0" w:rsidTr="00340A7E">
        <w:trPr>
          <w:trHeight w:val="395"/>
        </w:trPr>
        <w:tc>
          <w:tcPr>
            <w:tcW w:w="1060" w:type="dxa"/>
          </w:tcPr>
          <w:p w:rsidR="000C7B6D" w:rsidRPr="00B25EA0" w:rsidRDefault="000C7B6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qRyb g„av </w:t>
            </w:r>
          </w:p>
        </w:tc>
        <w:tc>
          <w:tcPr>
            <w:tcW w:w="216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šÍRvjx g„av </w:t>
            </w:r>
          </w:p>
        </w:tc>
        <w:tc>
          <w:tcPr>
            <w:tcW w:w="135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0C7B6D" w:rsidRPr="000617A0" w:rsidRDefault="000C7B6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0C7B6D" w:rsidRDefault="000C7B6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8</w:t>
            </w:r>
          </w:p>
        </w:tc>
        <w:tc>
          <w:tcPr>
            <w:tcW w:w="1043" w:type="dxa"/>
          </w:tcPr>
          <w:p w:rsidR="000C7B6D" w:rsidRPr="000617A0" w:rsidRDefault="000C7B6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2F1E14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‡¾j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7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ing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L›`vKvi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0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mxg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i Avjx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2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 Avwg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`‡jvqvi L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Lvb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v`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‡Ki Avjx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5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gy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c¨v`v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myi ing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mg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8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`b Bmjvg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i 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8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nvwm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0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1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kv‡id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Rvd&amp;di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2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b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k MvRx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‡ej L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Lvb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i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5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gnv¤§v`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6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Ub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›Uz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v¤§`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8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qg kixd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kixd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9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Ëb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0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e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`yj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1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m‡jg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2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n`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wki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‡q`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5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2F1E14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6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wms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Rjy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ingvb g›Uz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8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Kz gRyg`vi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gRyg`vi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DwÏb cjø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b cjøvb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2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eyj †PŠt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†Px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øvj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z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jg L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j‰g Lvb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gb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0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dRyi ingvb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Rvnvb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wm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¤§v` wm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Ÿvm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8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k©` Avj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jvg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‡gvnv¤§v` MvRx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7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gyÝ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dzi gyÝx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MvRx </w:t>
            </w:r>
          </w:p>
        </w:tc>
        <w:tc>
          <w:tcPr>
            <w:tcW w:w="2160" w:type="dxa"/>
          </w:tcPr>
          <w:p w:rsidR="001152DE" w:rsidRPr="00F1129A" w:rsidRDefault="001152DE" w:rsidP="006566BD">
            <w:pPr>
              <w:rPr>
                <w:rFonts w:ascii="SutonnyMJ" w:hAnsi="SutonnyMJ" w:cs="Vrinda"/>
                <w:sz w:val="28"/>
                <w:szCs w:val="35"/>
                <w:cs/>
                <w:lang w:bidi="bn-BD"/>
              </w:rPr>
            </w:pPr>
            <w:r>
              <w:rPr>
                <w:rFonts w:ascii="SutonnyMJ" w:hAnsi="SutonnyMJ" w:cs="Vrinda"/>
                <w:sz w:val="28"/>
                <w:szCs w:val="35"/>
                <w:lang w:bidi="bn-BD"/>
              </w:rPr>
              <w:t xml:space="preserve"> †RbvZ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1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‡ej MvRx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MvRx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8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‡R`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9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ejøvj c¨v`v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c¨v`v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1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`¯‘i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`¯‘i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v`b nvs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6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b‡Rj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nvs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3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152DE" w:rsidRPr="000617A0" w:rsidTr="00340A7E">
        <w:trPr>
          <w:trHeight w:val="395"/>
        </w:trPr>
        <w:tc>
          <w:tcPr>
            <w:tcW w:w="1060" w:type="dxa"/>
          </w:tcPr>
          <w:p w:rsidR="001152DE" w:rsidRPr="00B25EA0" w:rsidRDefault="001152D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16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dwKi </w:t>
            </w:r>
          </w:p>
        </w:tc>
        <w:tc>
          <w:tcPr>
            <w:tcW w:w="135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152DE" w:rsidRPr="000617A0" w:rsidRDefault="001152D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152DE" w:rsidRDefault="001152DE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4</w:t>
            </w:r>
          </w:p>
        </w:tc>
        <w:tc>
          <w:tcPr>
            <w:tcW w:w="1043" w:type="dxa"/>
          </w:tcPr>
          <w:p w:rsidR="001152DE" w:rsidRPr="000617A0" w:rsidRDefault="001152D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2F1E14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dzj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i`vDm wkDjx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nv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‡e` Avjx nv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6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8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vM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1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vb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j g„av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nb nv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nv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°vQ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`¯Íyi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6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ivR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mgvb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8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†nv‡m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Avjx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79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De nv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nv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8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eyj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‡j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2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4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‡dR nv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‡R` nv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ÖÝ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8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Rv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1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°vm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†PŠt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g Avjx †PŠt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7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nb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nv‡mb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9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c¨v`v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vwmb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AvK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1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2F1E14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Lv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ßi Lvb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2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Rv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i`vDm wkDjx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wkDjx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vwm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 g„av 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6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wms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jvg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7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kv‡id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y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ei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jg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59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†gvjø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K‡Qi †gvjøv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6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77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d‡ivR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78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g„av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g„av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79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Lbyi †eMg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dzi nv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96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`yi wms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 tie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2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°vm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wms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3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Uz Lv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Lvb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41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dwKi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dwKi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6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wZd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7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je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19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‡e`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n`x nvmvb mwRe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wmK`vi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1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d‡mi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2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i`vDm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Ai iwk`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04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40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12BA" w:rsidRPr="000617A0" w:rsidTr="00340A7E">
        <w:trPr>
          <w:trHeight w:val="395"/>
        </w:trPr>
        <w:tc>
          <w:tcPr>
            <w:tcW w:w="1060" w:type="dxa"/>
          </w:tcPr>
          <w:p w:rsidR="00C512BA" w:rsidRPr="00B25EA0" w:rsidRDefault="00C512B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ZDi ingvb </w:t>
            </w:r>
          </w:p>
        </w:tc>
        <w:tc>
          <w:tcPr>
            <w:tcW w:w="216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AvKb </w:t>
            </w:r>
          </w:p>
        </w:tc>
        <w:tc>
          <w:tcPr>
            <w:tcW w:w="135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C512BA" w:rsidRPr="000617A0" w:rsidRDefault="00C512B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C512BA" w:rsidRDefault="00C512B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5</w:t>
            </w:r>
          </w:p>
        </w:tc>
        <w:tc>
          <w:tcPr>
            <w:tcW w:w="1043" w:type="dxa"/>
          </w:tcPr>
          <w:p w:rsidR="00C512BA" w:rsidRPr="000617A0" w:rsidRDefault="00C512B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2F1E14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6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Rvjv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 tie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cvnjv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iæK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°vm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5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5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5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DwÏ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‡Ri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5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5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v nvs</w:t>
            </w:r>
          </w:p>
        </w:tc>
        <w:tc>
          <w:tcPr>
            <w:tcW w:w="1350" w:type="dxa"/>
          </w:tcPr>
          <w:p w:rsidR="006566BD" w:rsidRPr="000617A0" w:rsidRDefault="003C450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3C450E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1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dzi </w:t>
            </w:r>
          </w:p>
        </w:tc>
        <w:tc>
          <w:tcPr>
            <w:tcW w:w="1350" w:type="dxa"/>
          </w:tcPr>
          <w:p w:rsidR="006566BD" w:rsidRPr="000617A0" w:rsidRDefault="00722730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6566BD" w:rsidRPr="000617A0" w:rsidRDefault="00722730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1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³vi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je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1350" w:type="dxa"/>
          </w:tcPr>
          <w:p w:rsidR="006566BD" w:rsidRPr="000617A0" w:rsidRDefault="004E1FB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6566BD" w:rsidRPr="000617A0" w:rsidRDefault="004E1FB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0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2160" w:type="dxa"/>
          </w:tcPr>
          <w:p w:rsidR="006566BD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101351">
              <w:rPr>
                <w:rFonts w:ascii="SutonnyMJ" w:hAnsi="SutonnyMJ"/>
                <w:sz w:val="28"/>
                <w:szCs w:val="28"/>
              </w:rPr>
              <w:t>098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0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1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`j DwÏ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6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PgZ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6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cb </w:t>
            </w:r>
          </w:p>
        </w:tc>
        <w:tc>
          <w:tcPr>
            <w:tcW w:w="2160" w:type="dxa"/>
          </w:tcPr>
          <w:p w:rsidR="006566BD" w:rsidRPr="000617A0" w:rsidRDefault="00101351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MvR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A05986">
              <w:rPr>
                <w:rFonts w:ascii="SutonnyMJ" w:hAnsi="SutonnyMJ"/>
                <w:sz w:val="28"/>
                <w:szCs w:val="28"/>
              </w:rPr>
              <w:t>129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4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A0598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</w:t>
            </w:r>
          </w:p>
        </w:tc>
        <w:tc>
          <w:tcPr>
            <w:tcW w:w="2160" w:type="dxa"/>
          </w:tcPr>
          <w:p w:rsidR="006566BD" w:rsidRPr="000617A0" w:rsidRDefault="00A05986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nvK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A05986">
              <w:rPr>
                <w:rFonts w:ascii="SutonnyMJ" w:hAnsi="SutonnyMJ"/>
                <w:sz w:val="28"/>
                <w:szCs w:val="28"/>
              </w:rPr>
              <w:t>138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4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5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Ë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2F1E14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z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Z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074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7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vwmb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1845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nv‡mb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evm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`vsmy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iæK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b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iÄb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L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02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07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jvKgvb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jvg g¯Ídv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75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`‡jvqv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j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60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14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83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55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d&amp;d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95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°zi </w:t>
            </w:r>
          </w:p>
        </w:tc>
        <w:tc>
          <w:tcPr>
            <w:tcW w:w="216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95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‡ni Avjx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35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wmb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97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15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81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`yj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°j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82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328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y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97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2F1E14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328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i`vDm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686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433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2160" w:type="dxa"/>
          </w:tcPr>
          <w:p w:rsidR="006566BD" w:rsidRPr="000617A0" w:rsidRDefault="00F52DE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F52DED">
              <w:rPr>
                <w:rFonts w:ascii="SutonnyMJ" w:hAnsi="SutonnyMJ"/>
                <w:sz w:val="28"/>
                <w:szCs w:val="28"/>
              </w:rPr>
              <w:t>269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n`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zÏym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298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jvKgvb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iwk`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25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veye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29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Qv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015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512D9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294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sPvb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jvd«z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16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159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j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84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152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~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15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 Avwgb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247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Rv‡¤§j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161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6566BD" w:rsidRPr="000617A0" w:rsidTr="00340A7E">
        <w:trPr>
          <w:trHeight w:val="395"/>
        </w:trPr>
        <w:tc>
          <w:tcPr>
            <w:tcW w:w="1060" w:type="dxa"/>
          </w:tcPr>
          <w:p w:rsidR="006566BD" w:rsidRPr="00B25EA0" w:rsidRDefault="006566BD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2160" w:type="dxa"/>
          </w:tcPr>
          <w:p w:rsidR="006566BD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</w:t>
            </w:r>
          </w:p>
        </w:tc>
        <w:tc>
          <w:tcPr>
            <w:tcW w:w="135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6566BD" w:rsidRPr="000617A0" w:rsidRDefault="006566BD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6566BD" w:rsidRDefault="006566BD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820</w:t>
            </w:r>
          </w:p>
        </w:tc>
        <w:tc>
          <w:tcPr>
            <w:tcW w:w="1043" w:type="dxa"/>
          </w:tcPr>
          <w:p w:rsidR="006566BD" w:rsidRPr="000617A0" w:rsidRDefault="006566BD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160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</w:t>
            </w:r>
          </w:p>
        </w:tc>
        <w:tc>
          <w:tcPr>
            <w:tcW w:w="1350" w:type="dxa"/>
          </w:tcPr>
          <w:p w:rsidR="001D6BFA" w:rsidRPr="000617A0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1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3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2160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PgZ 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33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j </w:t>
            </w:r>
          </w:p>
        </w:tc>
        <w:tc>
          <w:tcPr>
            <w:tcW w:w="2160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nvs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0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LvKb </w:t>
            </w:r>
          </w:p>
        </w:tc>
        <w:tc>
          <w:tcPr>
            <w:tcW w:w="2160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evnvb 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27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12D94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Kzj </w:t>
            </w:r>
          </w:p>
        </w:tc>
        <w:tc>
          <w:tcPr>
            <w:tcW w:w="2160" w:type="dxa"/>
          </w:tcPr>
          <w:p w:rsidR="001D6BFA" w:rsidRPr="000617A0" w:rsidRDefault="00CF1CE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Kz †PŠt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512D94">
              <w:rPr>
                <w:rFonts w:ascii="SutonnyMJ" w:hAnsi="SutonnyMJ"/>
                <w:sz w:val="28"/>
                <w:szCs w:val="28"/>
              </w:rPr>
              <w:t>19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CF1CE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2160" w:type="dxa"/>
          </w:tcPr>
          <w:p w:rsidR="001D6BFA" w:rsidRPr="000617A0" w:rsidRDefault="00CF1CE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‡jK 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CF1CEE">
              <w:rPr>
                <w:rFonts w:ascii="SutonnyMJ" w:hAnsi="SutonnyMJ"/>
                <w:sz w:val="28"/>
                <w:szCs w:val="28"/>
              </w:rPr>
              <w:t>20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CF1CE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jb </w:t>
            </w:r>
          </w:p>
        </w:tc>
        <w:tc>
          <w:tcPr>
            <w:tcW w:w="2160" w:type="dxa"/>
          </w:tcPr>
          <w:p w:rsidR="001D6BFA" w:rsidRPr="000617A0" w:rsidRDefault="00CF1CEE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†gvjøv </w:t>
            </w:r>
          </w:p>
        </w:tc>
        <w:tc>
          <w:tcPr>
            <w:tcW w:w="135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6566B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6566BD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CF1CEE">
              <w:rPr>
                <w:rFonts w:ascii="SutonnyMJ" w:hAnsi="SutonnyMJ"/>
                <w:sz w:val="28"/>
                <w:szCs w:val="28"/>
              </w:rPr>
              <w:t>20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K‡jR </w:t>
            </w:r>
          </w:p>
        </w:tc>
        <w:tc>
          <w:tcPr>
            <w:tcW w:w="2160" w:type="dxa"/>
          </w:tcPr>
          <w:p w:rsidR="001D6BFA" w:rsidRPr="000617A0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CF1CEE">
              <w:rPr>
                <w:rFonts w:ascii="SutonnyMJ" w:hAnsi="SutonnyMJ"/>
                <w:sz w:val="28"/>
                <w:szCs w:val="28"/>
              </w:rPr>
              <w:t>29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</w:t>
            </w:r>
          </w:p>
        </w:tc>
        <w:tc>
          <w:tcPr>
            <w:tcW w:w="2160" w:type="dxa"/>
          </w:tcPr>
          <w:p w:rsidR="001D6BFA" w:rsidRPr="000617A0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CF1CEE">
              <w:rPr>
                <w:rFonts w:ascii="SutonnyMJ" w:hAnsi="SutonnyMJ"/>
                <w:sz w:val="28"/>
                <w:szCs w:val="28"/>
              </w:rPr>
              <w:t>24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160" w:type="dxa"/>
          </w:tcPr>
          <w:p w:rsidR="001D6BFA" w:rsidRPr="000617A0" w:rsidRDefault="00CF1CEE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Rv‡¤§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k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i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qv‡R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c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</w:t>
            </w:r>
          </w:p>
        </w:tc>
        <w:tc>
          <w:tcPr>
            <w:tcW w:w="1350" w:type="dxa"/>
          </w:tcPr>
          <w:p w:rsidR="001D6BFA" w:rsidRPr="000617A0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Ke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Pz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‡q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R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QvnvK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n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vwmb </w:t>
            </w:r>
          </w:p>
        </w:tc>
        <w:tc>
          <w:tcPr>
            <w:tcW w:w="2160" w:type="dxa"/>
          </w:tcPr>
          <w:p w:rsidR="001D6BFA" w:rsidRPr="000617A0" w:rsidRDefault="005C2BBF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` </w:t>
            </w:r>
          </w:p>
        </w:tc>
        <w:tc>
          <w:tcPr>
            <w:tcW w:w="1350" w:type="dxa"/>
          </w:tcPr>
          <w:p w:rsidR="001D6BFA" w:rsidRPr="000617A0" w:rsidRDefault="005C2BBF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mv‡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g¯Í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iRb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›Uz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Lvi‡k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`‡jvq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Rvn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jnvm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wn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iK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y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wi`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n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P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Bm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7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L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wZd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y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my›`vi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5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`i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°j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e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mg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i`vDm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 w:rsidRPr="00D67917">
              <w:rPr>
                <w:rFonts w:ascii="SutonnyMJ" w:hAnsi="SutonnyMJ" w:cs="SutonnyMJ"/>
                <w:sz w:val="28"/>
                <w:szCs w:val="28"/>
              </w:rPr>
              <w:t>676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wm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 w:rsidRPr="00D67917">
              <w:rPr>
                <w:rFonts w:ascii="SutonnyMJ" w:hAnsi="SutonnyMJ" w:cs="SutonnyMJ"/>
                <w:sz w:val="28"/>
                <w:szCs w:val="28"/>
              </w:rPr>
              <w:t>1782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ˆmq`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7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evn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82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8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3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bQ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3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10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QvnvK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67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m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33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64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n¤§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10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72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zÏym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72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ivb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Qwj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72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32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niv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90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b DwÏ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90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32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R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D67917" w:rsidRDefault="001D6BFA" w:rsidP="00E228C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32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vDwÏb Lu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Lu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Rvn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my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d‡ivR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t Rwj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Kv›`vi Lwjd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nv‡mg Lwjd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vwg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gi dviæK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vbvD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¯Ídv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eŸvi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vwg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eŸvi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vM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iæb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n`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Qwjg L›`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Rvnvb L›`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dRyi kwid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qbvj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nv‡mg g„a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Z‡je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`g Avjx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d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ze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 †gvt †gvZvnvi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bœy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m‡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nvIjv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dzj mi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jvKgvb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di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gvg †nv‡m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qbvj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Q‡jg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qb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øvj g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`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cvi‡fR gvZeŸ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jvKgvb gvZeŸ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nDwÏ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Kz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`‡jvqvi kwid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`g Avjx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jvKgvb gvZeŸ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gvZeŸ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‡k©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‡nv‡m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Z‡je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mwjg c¨v`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jwj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R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e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gPz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RvDj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‰mq` M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miRb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Zv‡j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Qb cjø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gvm‡jg cjø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LvBiæj g„a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Rjyj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bQ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Ke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wk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RR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gnv¤§`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Zg gv`e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Pb gv`e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mv KweivR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Qvjvg KweivR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LvKb g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‡R`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viæK gv`e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kg gv`e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wig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”Pz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zÏym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‡R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ivRyj Bmjvg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ive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eŸ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‡bvq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e`yj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dviKvb g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‡R` gv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IevB`y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`yjv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ebv‡iZ g„a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my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:‰mq` Avjx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†mv‡n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niv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eªwng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qbvj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wbRvg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kwid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v‡qZ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wkKz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mgvBj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°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qvm DwÏ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‡q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d nvIjv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iæ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mgvB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bd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di`vDm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mgvB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vQ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Qz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g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y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bœv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vDwÏb Xvj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‡f` X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bRvg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DbyP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eyj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nv‡mg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d`y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fÏi Avjx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Mi 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Bby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myd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LvKb 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Z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Avjg dwK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dwK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†PŠwK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†PŠw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wj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bv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‡iK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byP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n¤§`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yiæ Bmjvg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Qvevnvb cjø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e Avjx cjø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‡bvqvi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Ljx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vM db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I‡m`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di cjø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cjø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øvj kwid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pvi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pvi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wmDwÏ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L›`K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”Pz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QËvi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`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Ÿvm L›`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L›`K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niv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‡R`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c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`yi kwid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c¨v`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Riæj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ive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PgZ Avjx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vg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Z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Z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Bm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Rvnvb Lwjd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d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d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kv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K‡jPzi ing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†PŠw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Qvi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mg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y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Äy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jvg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g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cjø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`vj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`vj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iæK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MvR~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z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cjø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inv` M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mwÏKzi ing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b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iRvDi Kwi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Kv›`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my`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nv‡mb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yi ing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‡jK gn¤§`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nK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iRb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Pzi ing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viKvb g„a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c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L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wm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_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c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nv½xi M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‡vbmyi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b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‡R`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D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wkDw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nv‡P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`g Avjx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ivR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Â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1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Z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°j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`¯‘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Lv‡jK `¯‘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‡Rg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xAvj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n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`y`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U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mwjg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‡jR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›Uz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Kvjvg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Bmjvg L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`vj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bœy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ive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RvD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d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vwn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y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mwib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n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g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x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n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cR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wm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ax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bœvb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ejøvj L›`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L›`K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bœvb gvw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`y gvw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P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viKvb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j nK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cvnj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Äy g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y gv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jq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j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Kweiv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ngvb KweivR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vt iImbvi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n‡¤§` K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wmb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k`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`vj L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RwÏb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jwKd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Z‡je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dz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U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mwjg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wjg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mv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‡¾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Ïi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¾vg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c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Bmjvg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`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Av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DwÏ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Kweiv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w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j nK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R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evj `dv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wZd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wnb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›`y gvw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g Avjx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iæj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c‡Zi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bv 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q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jj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g Avjx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 Avwgb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‡q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eyi ing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kvivd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wK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Kg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d`yj Bmjvg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`vj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viKvb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fÏi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›Uz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mi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Ÿvm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mwib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q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¤§`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i ing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Re wgq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Qv‡n`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 gv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nvZ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Av‡e`x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1350" w:type="dxa"/>
          </w:tcPr>
          <w:p w:rsidR="001D6BFA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byix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kv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d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Bmjv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n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wk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d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fv gv`e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Pv‡K gv`e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ivR gvj                      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g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evnv`y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wmg M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 Avjg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viKvb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Ik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AE7218" w:rsidRDefault="001D6BFA" w:rsidP="00E228C4">
            <w:pPr>
              <w:rPr>
                <w:rFonts w:ascii="SutonnyMJ" w:hAnsi="SutonnyMJ" w:cs="SutonnyMJ"/>
              </w:rPr>
            </w:pPr>
            <w:r w:rsidRPr="00AE7218">
              <w:rPr>
                <w:rFonts w:ascii="SutonnyMJ" w:hAnsi="SutonnyMJ" w:cs="SutonnyMJ"/>
              </w:rPr>
              <w:t>1138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ï°z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1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`dv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 `dv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1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byi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wgq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11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wjb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bœy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2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jq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1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bvi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v`vr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1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Qv‡n`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vM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>8292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‡Zgv †e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viKvb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>
              <w:rPr>
                <w:rFonts w:ascii="SutonnyMJ" w:hAnsi="SutonnyMJ"/>
                <w:sz w:val="28"/>
                <w:szCs w:val="28"/>
              </w:rPr>
              <w:t xml:space="preserve">829212 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‡ej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my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kv‡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F845E2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jvKg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mg gv`e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bvqvi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Qb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KweivR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¯^c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jK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Rvd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Ry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jvj wgq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Rvn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Riæ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m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cvnj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e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L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ni g„a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eywbq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Xvj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‡ei X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c¨v`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c¨v`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cvnj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i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‡j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û kwid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gvj kwid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1777B6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n`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L›`K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ecøe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Kv‡k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Kevj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Qvjv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Qvjvg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Ri Avjx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æû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g„Z †mv‡gZ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d`yj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yÏym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ivR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L›`K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‡ni Avjx L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y Kv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†nv‡m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zÏym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Ëv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cb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wRR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j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b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gwjøK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jy gwjøK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i`vDm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`vj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`vj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n`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‡m`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b mi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e°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›Uz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wjg `vj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bmi `vj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ive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Mwb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Zvnvi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†nv‡m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Rvdi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f`ª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i`vDm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BgvgDwÏb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z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iæb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wmb L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id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j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viKvb M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‡jgv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nx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Imv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Riæj Bmjvg di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evnvb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d`yj gyÝ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Av‡e`xb gyÝ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d`vDm di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Kd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nvZ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nib di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c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LvKb gyÝ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gyÝ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kv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d`yj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UvKb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cR AvK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DwÏb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Z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Kz Z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Bm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‡R`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`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jb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Rvddi L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Bm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nvw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DwÏ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veye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Zvn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u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`evi Ljx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Mwb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Lwjd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BDbyP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Rvby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wgg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ReŸvi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bmvi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t AvqRDwÏ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bRi Avjx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Pv`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zwnb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mËvi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`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Rvby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jy n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wKi d‡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di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bd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c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wdK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divS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my`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Kg Avjx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wK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t iwngv wm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R` wm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cb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wRR di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dviKv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Z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yiv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zÏym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vDwÏ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vDjøv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n Av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wn`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wmK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‡m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t Avjx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cv‡e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Pb g„a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v‡k`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‡mg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eyj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æûj Avwg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v‡m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wn`yj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¾vK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vvDwÏb Lwjd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yiæ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c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ni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dzi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Rb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qv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nviæb g„a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jj di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Kv›`vi di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2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†gvjø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æ¯‘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bœvb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Bbyj gyÝ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yiæj Bmjvg gyÝ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3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wi`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æ¯‘g Avjx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Lwe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dR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vjvg gvw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ngvb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ki `vj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mnvK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†gvt gvRi Avj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di‡`Šm †PŠt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Mdvi †PŠt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dRv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jZ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Pvb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æ¯‘g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gvj Z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ee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viæK ‡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Zvnvi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Z‡je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Z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bœy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Z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ivR wm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g„Z byiæ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nv½xi cvnj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gvb cvnj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y L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myjZvb L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dv‡¾j gyÝ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Lv‡jK gyÝ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e `vjv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Imb `vjv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gb Z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wg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i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byiæj Bmjv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Qwj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H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gvBj L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`yi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dzR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Pvb wgqv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v¤§`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wmb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ay gwjøK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x gwjøK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Ëvi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t Kv‡`i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e Z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Zvnvi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wdKzj Bmjvg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wmb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`yZ gwjøK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x gwjøK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wbK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m‡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evB`yj mi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wb mi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yiæ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B¸ g„a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iRvDj Z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bi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vQ BqvKz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iv¾vK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UUb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jvg c¨v`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wgiæ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jvj wgqv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jvj wgq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Kevj gyÝ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Zve ‡nv‡m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ecyj wmK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Rjyi ingvb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evnvb divR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wR`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gmyj wm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gwR` wm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nvIjv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Qv‡g`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6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`‡jvqvi cvnj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cvnj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Kz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cÂg Avjx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wei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eŸvi wm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v‡iK Z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wRi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 nvs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` Avt mËvi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dR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ni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zÏym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evB`y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n`y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`‡jvqvi L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Rvdvi L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y Zv‡n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~i †nv‡m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c‡qj mi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wb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d`vDm 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qv`y` gvZzeŸ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gb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myjZvb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`yi ‡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wKi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MvRx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Rgyj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Lwjd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Qvnive †gvjø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†gvjø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 wgqv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Rv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k` c¨v`v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eyiRyK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 iv¾vK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R‡e` Avjx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nv½x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mvgPz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jvg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Ôg„Z `wjj DwÏ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Rv Lvb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kivd Avj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wn`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æ¯‘g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nveye gyÝx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ˆmq` Avn‡¤§`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jb wgq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‡mj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”Pz mi`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wjg gv`e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KvÂb gv`e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Riæj MvRx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nv‡mg M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Lv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Âg Avjx Lv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bi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y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qv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‡`i gvw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B`yj Bmjvg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jZvb divRx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¯^cb wmK`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Zvnvi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qbv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m‡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ï°zi wmK`v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‡mg wmK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¯^cb nvIjv`vi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n`yj Bmjvg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cvbœv nvs 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 Avwgb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nvs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m‡jg DwÏ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d`yj Lvb 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qvwmb Lv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ni nvs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eªnxg nvs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cb nvs 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gZ‡je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wn` divRx 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Aveyj Kv‡mg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°vm wmK`vi 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qbvjx wm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nive nvs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jg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nvs</w:t>
            </w:r>
          </w:p>
        </w:tc>
        <w:tc>
          <w:tcPr>
            <w:tcW w:w="2160" w:type="dxa"/>
          </w:tcPr>
          <w:p w:rsidR="001D6BFA" w:rsidRPr="000617A0" w:rsidRDefault="001D6BFA" w:rsidP="002F1095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Rwjj nvs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eyR Lv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Kv›`vi L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5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b mi`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Kvjvg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ev`yj Z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Zvnvi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790097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</w:t>
            </w:r>
          </w:p>
        </w:tc>
        <w:tc>
          <w:tcPr>
            <w:tcW w:w="2160" w:type="dxa"/>
          </w:tcPr>
          <w:p w:rsidR="001D6BFA" w:rsidRPr="000617A0" w:rsidRDefault="00790097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Z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vmb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79009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790097">
              <w:rPr>
                <w:rFonts w:ascii="SutonnyMJ" w:hAnsi="SutonnyMJ"/>
                <w:sz w:val="28"/>
                <w:szCs w:val="28"/>
              </w:rPr>
              <w:t>28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dzj L›` Kvi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v¾vK L›`Kv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D6DCB" w:rsidRDefault="001D6BFA" w:rsidP="00E228C4">
            <w:pPr>
              <w:rPr>
                <w:rFonts w:ascii="SutonnyMJ" w:hAnsi="SutonnyMJ"/>
                <w:szCs w:val="28"/>
              </w:rPr>
            </w:pPr>
            <w:r w:rsidRPr="000D6DCB">
              <w:rPr>
                <w:rFonts w:ascii="SutonnyMJ" w:hAnsi="SutonnyMJ"/>
                <w:szCs w:val="28"/>
              </w:rPr>
              <w:t>‡gvt Aveyj Kvjvg AvRv`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Aveyj nvmvb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C2BBF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y </w:t>
            </w:r>
          </w:p>
        </w:tc>
        <w:tc>
          <w:tcPr>
            <w:tcW w:w="2160" w:type="dxa"/>
          </w:tcPr>
          <w:p w:rsidR="001D6BFA" w:rsidRPr="000617A0" w:rsidRDefault="00790097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Zvnvi 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79009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790097">
              <w:rPr>
                <w:rFonts w:ascii="SutonnyMJ" w:hAnsi="SutonnyMJ"/>
                <w:sz w:val="28"/>
                <w:szCs w:val="28"/>
              </w:rPr>
              <w:t>04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wRe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vDwÏb Lwj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ki Z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wgb wgqv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y‡qj nvs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 nvs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¯^cb gvZzeŸi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cP gvZzeŸi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ngvb AvKb </w:t>
            </w:r>
          </w:p>
        </w:tc>
        <w:tc>
          <w:tcPr>
            <w:tcW w:w="216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R‡e` Avjx AvKb</w:t>
            </w:r>
          </w:p>
        </w:tc>
        <w:tc>
          <w:tcPr>
            <w:tcW w:w="135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E228C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E228C4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Rj Z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y Z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jg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Z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R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nv‡mb M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f`ª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veywÏb M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e `vjvj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bœvb nv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Kv‡`i nv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my`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gRv` †nv‡m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Lwjj `vjv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~i †nv‡m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mxg g„a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yRvd&amp;d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jvg di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di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dviK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`g Avjx Lwjd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¯^cb AvK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AvK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dviKv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eviK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gmywÏ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bvwmi DwÏ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gi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ive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Ô‡gvt Kv‡`i wmK`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jv&amp;B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di`vDm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¯^c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jy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Mx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nvZve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A31DD6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jb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D6BFA" w:rsidRPr="000617A0" w:rsidRDefault="00A31DD6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ni</w:t>
            </w:r>
          </w:p>
        </w:tc>
        <w:tc>
          <w:tcPr>
            <w:tcW w:w="1350" w:type="dxa"/>
          </w:tcPr>
          <w:p w:rsidR="001D6BFA" w:rsidRPr="000617A0" w:rsidRDefault="00A31DD6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A31DD6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nwm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m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jU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g Avjx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¯^cb nv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Z‡ie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M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Rq kx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bšÍ kxj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qvmxg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Zvn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mxi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Rvd&amp;di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nDwÏ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Rvnv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‡ngv‡qZ MvR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eªvnxg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3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mDi in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yiæj Bmjvg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nib L›`K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wk` L›`K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n`yj L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eyR L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bRy wm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Avt Mwb wm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di gydZ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mv gyd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›Uz nv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¯Íd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neye `vjv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†nv‡m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cv‡ej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nv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mg DwÏ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jvg AvRv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Zvbfx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jvg AvRv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Kze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`yi L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ive nvs</w:t>
            </w:r>
            <w:r w:rsidR="0089289E">
              <w:rPr>
                <w:rFonts w:ascii="SutonnyMJ" w:hAnsi="SutonnyMJ"/>
                <w:sz w:val="28"/>
                <w:szCs w:val="28"/>
              </w:rPr>
              <w:t>*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nvwj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4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kvi M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mgvBj M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æ‡ej wm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†gvt BDbyP wm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›Uz `dv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neyj Bmjvg gvwbK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jZ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†ZvnvK Avj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Riæj Bmjv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nviæb Avt iwk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jb M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M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iæb †gvjø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mnvK ‡gvjø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Z‡je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Zvnvi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d`yj di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‡Qi di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Rvnvi gwjøK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jy gwjøK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bi `vjv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`vjvj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jvqgv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`‡jvq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yQv divR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gi Avj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ûj Xvj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†mvbv wgq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Rvj cvnjv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wRR cvnj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eŸvm cvnjv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mgvb cvnjvb 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ev`yj †gvjø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`yi †gvjø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wm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ˆmq` Avn¤§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veywÏ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`vjvj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289E" w:rsidRPr="000617A0" w:rsidTr="00340A7E">
        <w:trPr>
          <w:trHeight w:val="395"/>
        </w:trPr>
        <w:tc>
          <w:tcPr>
            <w:tcW w:w="1060" w:type="dxa"/>
          </w:tcPr>
          <w:p w:rsidR="0089289E" w:rsidRPr="00B25EA0" w:rsidRDefault="0089289E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89289E" w:rsidRPr="000617A0" w:rsidRDefault="0089289E" w:rsidP="00D23C1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Rvbyi ingvb Zvs</w:t>
            </w:r>
          </w:p>
        </w:tc>
        <w:tc>
          <w:tcPr>
            <w:tcW w:w="2160" w:type="dxa"/>
          </w:tcPr>
          <w:p w:rsidR="0089289E" w:rsidRPr="000617A0" w:rsidRDefault="0089289E" w:rsidP="00D23C1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Zvnvi Zvs</w:t>
            </w:r>
          </w:p>
        </w:tc>
        <w:tc>
          <w:tcPr>
            <w:tcW w:w="1350" w:type="dxa"/>
          </w:tcPr>
          <w:p w:rsidR="0089289E" w:rsidRPr="000617A0" w:rsidRDefault="0089289E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89289E" w:rsidRPr="000617A0" w:rsidRDefault="0089289E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89289E" w:rsidRDefault="0089289E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66</w:t>
            </w:r>
          </w:p>
        </w:tc>
        <w:tc>
          <w:tcPr>
            <w:tcW w:w="1043" w:type="dxa"/>
          </w:tcPr>
          <w:p w:rsidR="0089289E" w:rsidRPr="000617A0" w:rsidRDefault="0089289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wjb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Zvd †gvjø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D23C1F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æûj nvIjv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wj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viæb gydZ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kÖve Avjx gyd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4A2A7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</w:t>
            </w:r>
            <w:r w:rsidR="004A2A78">
              <w:rPr>
                <w:rFonts w:ascii="SutonnyMJ" w:hAnsi="SutonnyMJ"/>
                <w:sz w:val="28"/>
                <w:szCs w:val="28"/>
              </w:rPr>
              <w:t>Kvjvg</w:t>
            </w:r>
            <w:r>
              <w:rPr>
                <w:rFonts w:ascii="SutonnyMJ" w:hAnsi="SutonnyMJ"/>
                <w:sz w:val="28"/>
                <w:szCs w:val="28"/>
              </w:rPr>
              <w:t xml:space="preserve"> MvRx</w:t>
            </w:r>
          </w:p>
        </w:tc>
        <w:tc>
          <w:tcPr>
            <w:tcW w:w="2160" w:type="dxa"/>
          </w:tcPr>
          <w:p w:rsidR="001D6BFA" w:rsidRPr="000617A0" w:rsidRDefault="004A2A78" w:rsidP="004A2A7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Ëvi </w:t>
            </w:r>
            <w:r w:rsidR="001D6BFA">
              <w:rPr>
                <w:rFonts w:ascii="SutonnyMJ" w:hAnsi="SutonnyMJ"/>
                <w:sz w:val="28"/>
                <w:szCs w:val="28"/>
              </w:rPr>
              <w:t>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4A2A78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4A2A78">
              <w:rPr>
                <w:rFonts w:ascii="SutonnyMJ" w:hAnsi="SutonnyMJ"/>
                <w:sz w:val="28"/>
                <w:szCs w:val="28"/>
              </w:rPr>
              <w:t>32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k` MvRx</w:t>
            </w:r>
            <w:r w:rsidR="00F65E09">
              <w:rPr>
                <w:rFonts w:ascii="SutonnyMJ" w:hAnsi="SutonnyMJ"/>
                <w:sz w:val="28"/>
                <w:szCs w:val="28"/>
              </w:rPr>
              <w:t>*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`yi Lv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kÖve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kv‡id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j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iæ¾vgvb wni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eyj nv‡P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‡bv cvnjv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jy cvnjv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QvnvK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cÂg Avjx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iæb mi`vi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mvgPzj nK mi`v</w:t>
            </w:r>
            <w:r w:rsidR="007F71E6">
              <w:rPr>
                <w:rFonts w:ascii="SutonnyMJ" w:hAnsi="SutonnyMJ"/>
                <w:sz w:val="28"/>
                <w:szCs w:val="28"/>
              </w:rPr>
              <w:t>i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 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wmi DwÏ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nv‡dR cvnjv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t ZzjvZ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vwg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Qvjvg gyÝ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Kzi wgq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wn`yj Avjg</w:t>
            </w:r>
          </w:p>
        </w:tc>
        <w:tc>
          <w:tcPr>
            <w:tcW w:w="1350" w:type="dxa"/>
          </w:tcPr>
          <w:p w:rsidR="001D6BFA" w:rsidRPr="000617A0" w:rsidRDefault="007F71E6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7F71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7F71E6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gvkvid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bœv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Rwni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nmxb MvR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nv‡mb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`j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Kv›`vi nv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‡Z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ˆmq` Avn‡¤§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R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nv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wgg d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ive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Rjy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bv wgq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jUb gvZei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Rvjvj gvZe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viæK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g„Z †nv‡mb Avn‡¤§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vRgyj nv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mvbvwgqv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Rvbyi wm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wm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neye Avj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kixd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w`ªm Avj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ymv wm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AvKb </w:t>
            </w:r>
          </w:p>
        </w:tc>
        <w:tc>
          <w:tcPr>
            <w:tcW w:w="2160" w:type="dxa"/>
          </w:tcPr>
          <w:p w:rsidR="001D6BFA" w:rsidRPr="000617A0" w:rsidRDefault="001D6BFA" w:rsidP="002F63CD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¾</w:t>
            </w:r>
            <w:r w:rsidR="002F63CD">
              <w:rPr>
                <w:rFonts w:ascii="SutonnyMJ" w:hAnsi="SutonnyMJ"/>
                <w:sz w:val="28"/>
                <w:szCs w:val="28"/>
              </w:rPr>
              <w:t>vK</w:t>
            </w:r>
            <w:r>
              <w:rPr>
                <w:rFonts w:ascii="SutonnyMJ" w:hAnsi="SutonnyMJ"/>
                <w:sz w:val="28"/>
                <w:szCs w:val="28"/>
              </w:rPr>
              <w:t xml:space="preserve"> AvK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2F63CD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2F63CD">
              <w:rPr>
                <w:rFonts w:ascii="SutonnyMJ" w:hAnsi="SutonnyMJ"/>
                <w:sz w:val="28"/>
                <w:szCs w:val="28"/>
              </w:rPr>
              <w:t>30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ymv wmK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wm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iqvR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ZvRv¤^vi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~i Bmjv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c¨v`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gb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c‡jvq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mg L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t Kvjy Lv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gMxi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wRR cvnjv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De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DwÏ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cv‡e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wei †nv‡m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nvwdR Avn‡¤§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‡gjK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†gjK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wK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Rvby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jv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Mig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ivR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jx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c¨v`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k` c¨v`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`vjv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`vjvj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y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bRvg Z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bwRi Z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dviKvb L›`vK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Rvnvi L›`Kvi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cvs wmK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d wm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`yjvj `vjv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‡kg `vjvj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`kv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t QË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`yj Bmjv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i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vDwÏ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ee wmK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Avt Mwb wm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giæ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 wgqv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›Uz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m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cë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biæ¾v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5B509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</w:t>
            </w:r>
            <w:r w:rsidR="005B509E">
              <w:rPr>
                <w:rFonts w:ascii="SutonnyMJ" w:hAnsi="SutonnyMJ"/>
                <w:sz w:val="28"/>
                <w:szCs w:val="28"/>
              </w:rPr>
              <w:t>mvB`y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eŸvi †ecvi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jUz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Kv›`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wn`yj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†nv‡m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A5B10" w:rsidRPr="000617A0" w:rsidTr="00340A7E">
        <w:trPr>
          <w:trHeight w:val="395"/>
        </w:trPr>
        <w:tc>
          <w:tcPr>
            <w:tcW w:w="1060" w:type="dxa"/>
          </w:tcPr>
          <w:p w:rsidR="00AA5B10" w:rsidRPr="00B25EA0" w:rsidRDefault="00AA5B10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AA5B10" w:rsidRPr="000617A0" w:rsidRDefault="00AA5B10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nvwmb </w:t>
            </w:r>
          </w:p>
        </w:tc>
        <w:tc>
          <w:tcPr>
            <w:tcW w:w="2160" w:type="dxa"/>
          </w:tcPr>
          <w:p w:rsidR="00AA5B10" w:rsidRPr="000617A0" w:rsidRDefault="00AA5B10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</w:t>
            </w:r>
          </w:p>
        </w:tc>
        <w:tc>
          <w:tcPr>
            <w:tcW w:w="1350" w:type="dxa"/>
          </w:tcPr>
          <w:p w:rsidR="00AA5B10" w:rsidRPr="000617A0" w:rsidRDefault="00AA5B10" w:rsidP="0002374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AA5B10" w:rsidRPr="000617A0" w:rsidRDefault="00AA5B10" w:rsidP="00AA5B10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AA5B10" w:rsidRDefault="00AA5B10" w:rsidP="00AA5B10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1</w:t>
            </w:r>
          </w:p>
        </w:tc>
        <w:tc>
          <w:tcPr>
            <w:tcW w:w="1043" w:type="dxa"/>
          </w:tcPr>
          <w:p w:rsidR="00AA5B10" w:rsidRPr="000617A0" w:rsidRDefault="00AA5B10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jgb di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v¾vK di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‡mj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mvgPz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wn` `vjvj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`vjvj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x Av°vm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Kv‡`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bœvb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‡`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‡nj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68499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68499F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ejøvj MvRx </w:t>
            </w:r>
          </w:p>
        </w:tc>
        <w:tc>
          <w:tcPr>
            <w:tcW w:w="2160" w:type="dxa"/>
          </w:tcPr>
          <w:p w:rsidR="001D6BFA" w:rsidRPr="000617A0" w:rsidRDefault="001D6BFA" w:rsidP="00FC257A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M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di`vDm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g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jvg nvs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Zvn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mvt wic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di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civ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ive gyÝ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Bwjqvm gyÝ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jvj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i Avwg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Mx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i in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eb Avjx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Rqv gyÝ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gyÝ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Rvbyi in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Kv‡mg L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v`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bd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nv‡mg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di Avn‡¤§`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Zg Avjx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gvngy`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 Lwjd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343F95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2160" w:type="dxa"/>
          </w:tcPr>
          <w:p w:rsidR="001D6BFA" w:rsidRPr="000617A0" w:rsidRDefault="00343F95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MvR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343F95">
              <w:rPr>
                <w:rFonts w:ascii="SutonnyMJ" w:hAnsi="SutonnyMJ"/>
                <w:sz w:val="28"/>
                <w:szCs w:val="28"/>
              </w:rPr>
              <w:t>23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Ÿvm †PŠt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e †PŠt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”Pz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mi`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jv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Öve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Bmjvg ev`k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Zvnvi Z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231817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2160" w:type="dxa"/>
          </w:tcPr>
          <w:p w:rsidR="001D6BFA" w:rsidRPr="000617A0" w:rsidRDefault="00231817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dR nvs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 w:rsidR="00231817">
              <w:rPr>
                <w:rFonts w:ascii="SutonnyMJ" w:hAnsi="SutonnyMJ"/>
                <w:sz w:val="28"/>
                <w:szCs w:val="28"/>
              </w:rPr>
              <w:t>04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ikv` gyÝ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gyÝ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Pv`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zwnb gyÝ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gyÝ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v`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wg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Avj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v`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z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`vjvj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qv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vM wmK`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wmK`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Pvbcvo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ivdvZ †nv‡m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‡qm wgq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nK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†RvgvÏ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vmb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nvZ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ÔAveyj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k`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QgwÏ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L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Rvd&amp;dvi L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byc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Bmjv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Ke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5C3D22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‡q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v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Rvn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‡n` e¨vcvi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‡ej c¨v`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c¨v`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Default="001D6BFA" w:rsidP="000D4257">
            <w:r w:rsidRPr="00644284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jvjb d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d`yj d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v‡mg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Rvnv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Ri Wv.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jb d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‡Zb c¨v`v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c¨v`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mg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PgZ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Rvby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yQv eqv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d`y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L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eyR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Lv‡jK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`yZ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j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av gyÝ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gyÝ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‡j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wig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kv Npvg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Npvg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jøvj eqvZ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‡°j eqv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nwmb †nv‡m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†nv‡m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UUz eqvZ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n‡¤§` eqv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eqvZ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eŸ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veŸvZ Avjx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C522F8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</w:t>
            </w:r>
            <w:r w:rsidR="001D6BFA">
              <w:rPr>
                <w:rFonts w:ascii="SutonnyMJ" w:hAnsi="SutonnyMJ"/>
                <w:sz w:val="28"/>
                <w:szCs w:val="28"/>
              </w:rPr>
              <w:t>‡ivqvi DwÏb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‡jg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bm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Lvi‡k`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MvR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B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Kvwi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mv gv÷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mwÏK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Rwg`v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mg L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L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bd wgq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wgq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jD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i ing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iæK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b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Z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kÖve Avj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nwm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viæ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dzj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ev`yj L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L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0509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`j </w:t>
            </w:r>
            <w:r w:rsidR="00105096">
              <w:rPr>
                <w:rFonts w:ascii="SutonnyMJ" w:hAnsi="SutonnyMJ"/>
                <w:sz w:val="28"/>
                <w:szCs w:val="28"/>
              </w:rPr>
              <w:t>divRx</w:t>
            </w:r>
          </w:p>
        </w:tc>
        <w:tc>
          <w:tcPr>
            <w:tcW w:w="2160" w:type="dxa"/>
          </w:tcPr>
          <w:p w:rsidR="001D6BFA" w:rsidRPr="000617A0" w:rsidRDefault="001D6BFA" w:rsidP="0010509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</w:t>
            </w:r>
            <w:r w:rsidR="00105096">
              <w:rPr>
                <w:rFonts w:ascii="SutonnyMJ" w:hAnsi="SutonnyMJ"/>
                <w:sz w:val="28"/>
                <w:szCs w:val="28"/>
              </w:rPr>
              <w:t>di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mvb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wKi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‡mi n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k` gyÝx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dR DwÏb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Rb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nve g„av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e n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wk`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‡gvb‡mv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6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kDi ingv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Rjyi ingv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AvK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~i †gvnv¤§`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Qv eqvZ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eqvZ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DwÏ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n‡¤§`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`‡jvqvi MvRx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‡e` MvRx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†nv‡mb AvKb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eviK AvKb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y‡ej dwKi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dwKi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j Zvs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n`yj Zvs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`‡jv&amp;qvi g„av </w:t>
            </w:r>
          </w:p>
        </w:tc>
        <w:tc>
          <w:tcPr>
            <w:tcW w:w="216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my g„av </w:t>
            </w:r>
          </w:p>
        </w:tc>
        <w:tc>
          <w:tcPr>
            <w:tcW w:w="135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0D425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0D4257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jnvm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n`yj AvK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bvR AvK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~i †nv‡mb Xvj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ng Xvj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eqvZ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ev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wmg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Iwj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0509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</w:t>
            </w:r>
            <w:r w:rsidR="00105096">
              <w:rPr>
                <w:rFonts w:ascii="SutonnyMJ" w:hAnsi="SutonnyMJ"/>
                <w:sz w:val="28"/>
                <w:szCs w:val="28"/>
              </w:rPr>
              <w:t>gRyg`vi</w:t>
            </w:r>
          </w:p>
        </w:tc>
        <w:tc>
          <w:tcPr>
            <w:tcW w:w="2160" w:type="dxa"/>
          </w:tcPr>
          <w:p w:rsidR="001D6BFA" w:rsidRPr="000617A0" w:rsidRDefault="00105096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iæR gRyg`vi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DbyP d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dwK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ey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Kv›`vi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d‡ivR dwKi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dwK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Rvgv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b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mg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v‡mb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KeŸi gyÝ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mgvBj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~i †gvn¤§`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dvZ AvK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AvK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UUz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ekvB mi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ek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‡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ni KweivR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KweivR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veŸvZ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ingv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jg †PŠt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mi`vi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iRvD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di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Zmwj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fÏ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iæb nv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v¾vK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›`vi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gx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Kze Avjx gx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‡ni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wmg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x AvKe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K †gvjø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v`b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Kz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 g„a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 d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g dwK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ive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K †gvjø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`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gv`ei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jZvb gv`ei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Rby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y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nvs</w:t>
            </w:r>
          </w:p>
        </w:tc>
        <w:tc>
          <w:tcPr>
            <w:tcW w:w="2160" w:type="dxa"/>
          </w:tcPr>
          <w:p w:rsidR="001D6BFA" w:rsidRPr="000617A0" w:rsidRDefault="007469EC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eªvwng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ei wmK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wmK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gb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j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ni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iK gyÝ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` nv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d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gyb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714B09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</w:t>
            </w:r>
          </w:p>
        </w:tc>
        <w:tc>
          <w:tcPr>
            <w:tcW w:w="2160" w:type="dxa"/>
          </w:tcPr>
          <w:p w:rsidR="001D6BFA" w:rsidRPr="000617A0" w:rsidRDefault="00714B09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Z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714B09">
              <w:rPr>
                <w:rFonts w:ascii="SutonnyMJ" w:hAnsi="SutonnyMJ"/>
                <w:sz w:val="28"/>
                <w:szCs w:val="28"/>
              </w:rPr>
              <w:t>25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nv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Zvnvi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vjy wmcvB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E920F1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Lv </w:t>
            </w:r>
          </w:p>
        </w:tc>
        <w:tc>
          <w:tcPr>
            <w:tcW w:w="2160" w:type="dxa"/>
          </w:tcPr>
          <w:p w:rsidR="001D6BFA" w:rsidRPr="000617A0" w:rsidRDefault="00E920F1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E920F1">
              <w:rPr>
                <w:rFonts w:ascii="SutonnyMJ" w:hAnsi="SutonnyMJ"/>
                <w:sz w:val="28"/>
                <w:szCs w:val="28"/>
              </w:rPr>
              <w:t>28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yi ingv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gvjø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ye Avj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n`y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Kz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ib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gyÝ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Rydv †eM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ˆmq`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Kz Nivg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n‡¤§` Nivg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~i DwÏ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wjj 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di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wn`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nv‡m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my`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‡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Mw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w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v`b Nivg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eŸ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Avt Kv‡`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fvmvwb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y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æj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`g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nvZve c¨v`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dR DwÏb c¨v`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E920F1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jb </w:t>
            </w:r>
          </w:p>
        </w:tc>
        <w:tc>
          <w:tcPr>
            <w:tcW w:w="2160" w:type="dxa"/>
          </w:tcPr>
          <w:p w:rsidR="001D6BFA" w:rsidRPr="000617A0" w:rsidRDefault="00E920F1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dwKi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A862B3" w:rsidP="001505E6">
            <w:r>
              <w:rPr>
                <w:rFonts w:ascii="SutonnyMJ" w:hAnsi="SutonnyMJ"/>
                <w:sz w:val="28"/>
                <w:szCs w:val="28"/>
              </w:rPr>
              <w:t>48232/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Rvj evqvZ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Zvnvi e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Rv‡¤§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nv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Av‡°j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myg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y nv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mq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bP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†gvjø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cvj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gZ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zÏym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dR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7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Avwg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k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2C2882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2C2882">
              <w:rPr>
                <w:rFonts w:ascii="SutonnyMJ" w:hAnsi="SutonnyMJ"/>
                <w:sz w:val="28"/>
                <w:szCs w:val="28"/>
              </w:rPr>
              <w:t>28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 Avjg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9130F7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j nK </w:t>
            </w:r>
          </w:p>
        </w:tc>
        <w:tc>
          <w:tcPr>
            <w:tcW w:w="2160" w:type="dxa"/>
          </w:tcPr>
          <w:p w:rsidR="001D6BFA" w:rsidRPr="000617A0" w:rsidRDefault="009130F7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v`b Avjx </w:t>
            </w:r>
          </w:p>
        </w:tc>
        <w:tc>
          <w:tcPr>
            <w:tcW w:w="1350" w:type="dxa"/>
          </w:tcPr>
          <w:p w:rsidR="001D6BFA" w:rsidRPr="000617A0" w:rsidRDefault="002C2882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9130F7">
              <w:rPr>
                <w:rFonts w:ascii="SutonnyMJ" w:hAnsi="SutonnyMJ"/>
                <w:sz w:val="28"/>
                <w:szCs w:val="28"/>
              </w:rPr>
              <w:t>27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æj nK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g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dD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gyb nv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yi †gvn¤§`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Rv` †gvjø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di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nv‡mb di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æû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`ªm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~i gn¤§`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wjg d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mvb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myj n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bm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Öve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iæK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PgZ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2C2882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2C2882">
              <w:rPr>
                <w:rFonts w:ascii="SutonnyMJ" w:hAnsi="SutonnyMJ"/>
                <w:sz w:val="28"/>
                <w:szCs w:val="28"/>
              </w:rPr>
              <w:t>20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nwm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 t ie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zj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Ke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jvg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e`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y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Ryj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gyÝ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ze eqvZ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e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c¨v`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gmyj nK c¨v`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‡R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i Wv.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mvi †nv‡mb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k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†ecvi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Öve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ZzeDwÏb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neA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ivR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Xvj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jDj eqvZ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‡ej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iæd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‡dR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Âb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BwR`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Rvj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bwgqv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‡dR wm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c›Uz Lwjd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‡n` dwjd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‡q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Rvn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n`yj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Zg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g`e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mgZ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w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g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qvR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Kmjy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Kz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v¾vK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mnvK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gx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P gx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ive K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‡¤§` K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bœy wgq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y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dR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‡ecvi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†ecvi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gyÝ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‡dR gyÝ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42350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`yj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Im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di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bœv wgq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326DAE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bœv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gyÝ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Ke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Rb c¨v`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kv‡id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e`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e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nv‡Pb gv`e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DwÏ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evnvb AvK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›`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Rg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mv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nvM divRx </w:t>
            </w:r>
          </w:p>
        </w:tc>
        <w:tc>
          <w:tcPr>
            <w:tcW w:w="2160" w:type="dxa"/>
          </w:tcPr>
          <w:p w:rsidR="001D6BFA" w:rsidRPr="000617A0" w:rsidRDefault="001D6BFA" w:rsidP="00326DA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</w:t>
            </w:r>
            <w:r w:rsidR="00326DAE">
              <w:rPr>
                <w:rFonts w:ascii="SutonnyMJ" w:hAnsi="SutonnyMJ"/>
                <w:sz w:val="28"/>
                <w:szCs w:val="28"/>
              </w:rPr>
              <w:t>di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Kz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jy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ey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Zc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dR nv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mv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Rv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Biæj †gvjø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dz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dQvi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`‡jvqvi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nRvnvb gyÝ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myg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Rjy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B529B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ï°zi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wnb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QwÏ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Rnv`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di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DwÏ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Kz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†nv‡m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B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K‡Q` eqvZ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Rvnvi e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Lv </w:t>
            </w:r>
          </w:p>
        </w:tc>
        <w:tc>
          <w:tcPr>
            <w:tcW w:w="2160" w:type="dxa"/>
          </w:tcPr>
          <w:p w:rsidR="001D6BFA" w:rsidRPr="000617A0" w:rsidRDefault="005B529B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ni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 Kvjv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227DDD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mi</w:t>
            </w:r>
            <w:r w:rsidR="005F7DB2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DwÏ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v‡qZ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g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mvK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Sjb dwK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Pjv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ev`k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ev`k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‡mj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n‡¤§` di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ayLvjx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gi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`i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227DDD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ev`yj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Kz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‡¾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LvKb e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d`yj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b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…Ïym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‡bvqvi di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di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iRvD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dK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yjv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Lvi‡k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227DDD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eyj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wek¦vm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</w:t>
            </w:r>
            <w:r w:rsidR="00227DDD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Avjg wek¦vm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eqvZ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id 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ivR eqvZ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eqvZ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id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Zvdv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myd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v¤§`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bv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gyÝ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wki Z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Z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n‡jb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di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dv‡¾j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›Uz di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`i di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i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Rg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eD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qR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 Avjx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gx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Öve gx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‡m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v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Ÿvm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wZd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BF1F42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‡mg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 c¨v`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c¨v`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gv`ei </w:t>
            </w:r>
          </w:p>
        </w:tc>
        <w:tc>
          <w:tcPr>
            <w:tcW w:w="2160" w:type="dxa"/>
          </w:tcPr>
          <w:p w:rsidR="001D6BFA" w:rsidRPr="000617A0" w:rsidRDefault="00BF1F42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</w:t>
            </w:r>
            <w:r w:rsidR="001D6BFA">
              <w:rPr>
                <w:rFonts w:ascii="SutonnyMJ" w:hAnsi="SutonnyMJ"/>
                <w:sz w:val="28"/>
                <w:szCs w:val="28"/>
              </w:rPr>
              <w:t>v‡`i Avj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 Avjg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i gyÝ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wgg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wÏ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c Lv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Lv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vj wm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jg wm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DwÏ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k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bd wm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K wm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inv`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RR †nv‡m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‡e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b‡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gQvi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‡i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by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‡bvq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¯Ídv Xvj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Xvj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Uv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kL Avg‡R`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gQv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v`b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Kz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viæ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Âb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i‡fR `vjvj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‡iK `vjvj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Riæj Bm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œvb †kL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qbvj †Kl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‡n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Ëb Z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D63DA2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D63DA2">
              <w:rPr>
                <w:rFonts w:ascii="SutonnyMJ" w:hAnsi="SutonnyMJ"/>
                <w:sz w:val="28"/>
                <w:szCs w:val="28"/>
              </w:rPr>
              <w:t>31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wjg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Zvnvi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³v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qyg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ig di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R`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A14963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A14963">
              <w:rPr>
                <w:rFonts w:ascii="SutonnyMJ" w:hAnsi="SutonnyMJ"/>
                <w:sz w:val="28"/>
                <w:szCs w:val="28"/>
              </w:rPr>
              <w:t>32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wjj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Lwjd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ejvj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Xvj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vR X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ig †nv‡m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‡Qi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wKi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Bdz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A14963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A14963">
              <w:rPr>
                <w:rFonts w:ascii="SutonnyMJ" w:hAnsi="SutonnyMJ"/>
                <w:sz w:val="28"/>
                <w:szCs w:val="28"/>
              </w:rPr>
              <w:t>22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mvi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RDwÏb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mg L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y L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ekxn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ŠR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eqvZ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jvg eqvZ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ev`yj dvi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¯^c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e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mb wm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K‡kvi di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Ëvi di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MsM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wn`yj Bmjvgm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BbDwÏ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iæK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AvwbP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kvn Avjg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bœvb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nb wm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wbK wm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0A756D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 Rvgv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0A756D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n Avj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RR wek¦vm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0A756D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zj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Pb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0A756D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gb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0A756D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yiv`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F1614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iRvDj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yLvjx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Default="001D6BFA" w:rsidP="001505E6">
            <w:r w:rsidRPr="00F1614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ëb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nvwbd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jgb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`g Avjx mi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jvg kwid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e kwid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byP gyÝ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iv¾vK gyÝ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wn`yj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Zvnvi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Zvnvi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`j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nRvnvb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`‡jvqvi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Rvnvb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v`g Avjx mi`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R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›Uz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kv‡id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ejøvj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Kv›`vi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`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Key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kwid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ee kwid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DwÏ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Key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njøvj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mKv›`vi g„a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iæb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y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gjb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‡Qi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jvj wms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yi †nv‡mb wms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wRe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¯^c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‡bvqvi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v‡jK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LvK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16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‡Rg nvs</w:t>
            </w:r>
          </w:p>
        </w:tc>
        <w:tc>
          <w:tcPr>
            <w:tcW w:w="135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80124F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gv`yj mi`vi </w:t>
            </w:r>
          </w:p>
        </w:tc>
        <w:tc>
          <w:tcPr>
            <w:tcW w:w="216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Öve mi`vi </w:t>
            </w:r>
          </w:p>
        </w:tc>
        <w:tc>
          <w:tcPr>
            <w:tcW w:w="135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80124F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di`vDm †gvjø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‡Qi †gvjø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iæ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wdK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Zb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g`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jvg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†gvt †mKv›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qvKze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wjj mi`vi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qv mi`vi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gRvbyi ingv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Avj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dzj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Zb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fvmvwb AvK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g`v` AvKb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wki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bœvb g„a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`yj g„a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g„a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LvKb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m‡jg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myg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gvBj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bd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gv‡jK MvRx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nv½xi MvRx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gwZb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nb wgq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Keyj wgq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Kze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Ÿi nvs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‡ej nvs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evjv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iæb c¨v`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c¨v`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æûj Avwgb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jv wgqv 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nDwÏb c¨v`v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eyj c¨v`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MvRx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ajy MvRx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wi` wgqv 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mvbvwgqv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08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dK †PŠt</w:t>
            </w:r>
          </w:p>
        </w:tc>
        <w:tc>
          <w:tcPr>
            <w:tcW w:w="216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Kvjy †PŠt</w:t>
            </w:r>
          </w:p>
        </w:tc>
        <w:tc>
          <w:tcPr>
            <w:tcW w:w="135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1505E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1505E6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K‡jR †PŠt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gvZvnvi †PŠt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byP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 Avwgb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wdK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jg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Zg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kv‡id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Zvnvi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B`y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Zg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wig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ingAvjx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mvnvM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m‡j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jvg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‡mg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qvR †PŠt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Rvnvb †PŠt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yKz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Kz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nib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ig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evB`y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‡j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BbywÏ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Zzwnb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jgb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bi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4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U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evjv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bmvi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Rvjvj wm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ni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mg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Ëvi cvnj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8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nwmb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Ëvi cvnj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Avjx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dviK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Kg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‡jv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jg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mivRyj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Zve cvnj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kÖve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Kg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iqvR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jvj wgqv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Imi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wgiæ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ee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jg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jvjb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jv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ˆmq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nvbe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Kg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wm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Kze Avjx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bi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zÏym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eyj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nRvnv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Riæj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›Uz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kv‡id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di`vDm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¾v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`‡jvqvi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‡j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‡mj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nvbe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mg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Â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vie©Zx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‡cb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Uei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wKi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Z‡dj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gj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iÄ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eyR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iÄ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ymv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wjøK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njvj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°vm gwjøe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vwn`yj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jøK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gvj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iæK gwjøK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weÎ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K iÄ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wai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Lvj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Zv‡Rg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veywÏ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v¾V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x Av°vm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nvwjg gwjøK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jb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Kv‡`i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c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‡n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eªvwn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Mw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Kg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wm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`y`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†nv‡mb cvn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vj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wK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wgi †nv‡m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n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k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Ÿvm L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zÏym L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”Pz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‡g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m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vbœ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`y` `dv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 Avjx gv÷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wm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`g Avjx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xe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qy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‡bvqvi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mgvBj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‡qg nvq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 wgqv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Re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‰mq` Avn‡¤§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”Pz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¾v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ki mwid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Lwjj kwid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evnvDwÏb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wjg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wei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vDwÏ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wnb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evnvb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ycyi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qy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nveye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gvB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`ªm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jy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›Uz kixd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Lwjj kixd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bKzw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wbPz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gi Avjx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vDwÏb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ReŸvi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nvwm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Lwjj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nv‡mg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y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 Avjg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Äb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†gvn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›Uz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nvK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›Uz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†gvn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ey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wKg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eªvwn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Z‡je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Rvbyi †PŠt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m‡jg †PŠt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Rvby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jvj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R`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¯Ídv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R` wms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`yj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dR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yi Bmjvg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nv‡mb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ic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kÖve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jUb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nvK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vM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`ªm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jvj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mg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bœ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wgqv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wm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b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bœvb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jvj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Ucb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Keyj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nive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wb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vQ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n¤§v` Mv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¾v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B`yj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Zvnvi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‡bvqvi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wb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kv‡id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iZv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¯^cb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”Py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vwbK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nveywÏb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mvgmyj nK AvK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Mi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g`v`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kÖve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yiæ mi`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bmvi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jZv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d`yj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Zvnvi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jvg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my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jb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jg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jZv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wnDwÏb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myj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</w:t>
            </w:r>
            <w:r w:rsidR="00B02072">
              <w:rPr>
                <w:rFonts w:ascii="SutonnyMJ" w:hAnsi="SutonnyMJ"/>
                <w:sz w:val="28"/>
                <w:szCs w:val="28"/>
              </w:rPr>
              <w:t xml:space="preserve"> Aveyj</w:t>
            </w:r>
            <w:r>
              <w:rPr>
                <w:rFonts w:ascii="SutonnyMJ" w:hAnsi="SutonnyMJ"/>
                <w:sz w:val="28"/>
                <w:szCs w:val="28"/>
              </w:rPr>
              <w:t xml:space="preserve"> nv‡mb nvs</w:t>
            </w:r>
          </w:p>
        </w:tc>
        <w:tc>
          <w:tcPr>
            <w:tcW w:w="2160" w:type="dxa"/>
          </w:tcPr>
          <w:p w:rsidR="001D6BFA" w:rsidRPr="000617A0" w:rsidRDefault="00B02072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vjvg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Zve †nv‡mb cvnj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bvqve wgqv                   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Rvnvb cnt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</w:t>
            </w:r>
            <w:r>
              <w:rPr>
                <w:rFonts w:ascii="SutonnyMJ" w:hAnsi="SutonnyMJ"/>
                <w:sz w:val="28"/>
                <w:szCs w:val="28"/>
              </w:rPr>
              <w:t>010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mv‡n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weeyi ing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qv‡n`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iqvR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Kwi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nviæb †PŠw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y †PŠw`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my` †PŠw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‡mg †PŠwK`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qvR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wm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myg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i g„a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wnDwÏ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KzÏym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Rv`y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ey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¯^cb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wm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Mx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Lv‡j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0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`y` gvZzeŸvi </w:t>
            </w:r>
          </w:p>
        </w:tc>
        <w:tc>
          <w:tcPr>
            <w:tcW w:w="2160" w:type="dxa"/>
          </w:tcPr>
          <w:p w:rsidR="001D6BFA" w:rsidRPr="000617A0" w:rsidRDefault="00B40692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</w:t>
            </w:r>
            <w:r w:rsidR="001D6BFA">
              <w:rPr>
                <w:rFonts w:ascii="SutonnyMJ" w:hAnsi="SutonnyMJ"/>
                <w:sz w:val="28"/>
                <w:szCs w:val="28"/>
              </w:rPr>
              <w:t>v‡`i DwÏb gvZzeŸ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Zvnvi †nv‡m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Pvb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eªwng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Kewiqv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bœv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437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jvj wgqv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¾vd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Rvnvi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‡ßi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Keyj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jUb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vbœv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imv` gwjø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viæK gwjøK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eyR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yjZv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LvKb †PŠw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¾vK †PŠw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7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Kz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vKz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`‡jvqvi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yiæ †g¯‘i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nvwjg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qbv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‡nv‡Pb Lwjd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ni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jj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nve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gib †PŠw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 DwÏb †PŠt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Keyj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v‡m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gmyj n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evwgqv ey‡m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Pvw_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‡bvqv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cb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w`ªm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‡n`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Q‡jg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‡Q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Imvi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wZb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3E3A1F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i`vDm </w:t>
            </w:r>
          </w:p>
        </w:tc>
        <w:tc>
          <w:tcPr>
            <w:tcW w:w="2160" w:type="dxa"/>
          </w:tcPr>
          <w:p w:rsidR="001D6BFA" w:rsidRPr="000617A0" w:rsidRDefault="003E3A1F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iæ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3E3A1F">
              <w:rPr>
                <w:rFonts w:ascii="SutonnyMJ" w:hAnsi="SutonnyMJ"/>
                <w:sz w:val="28"/>
                <w:szCs w:val="28"/>
              </w:rPr>
              <w:t>240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givR kixd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Lwjj kixd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g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Lv‡j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Ÿ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nveye Avj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Z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Riæj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bœvb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mvB`yi ing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vgmyj nv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ûj Avwgb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swP‡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gvPvwP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niæ di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‡jg DwÏ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547F97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</w:t>
            </w:r>
          </w:p>
        </w:tc>
        <w:tc>
          <w:tcPr>
            <w:tcW w:w="2160" w:type="dxa"/>
          </w:tcPr>
          <w:p w:rsidR="001D6BFA" w:rsidRPr="000617A0" w:rsidRDefault="00547F97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4A1513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yRv‡¤§j </w:t>
            </w:r>
          </w:p>
        </w:tc>
        <w:tc>
          <w:tcPr>
            <w:tcW w:w="2160" w:type="dxa"/>
          </w:tcPr>
          <w:p w:rsidR="001D6BFA" w:rsidRPr="000617A0" w:rsidRDefault="004A1513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Avj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 w:rsidR="004A1513">
              <w:rPr>
                <w:rFonts w:ascii="SutonnyMJ" w:hAnsi="SutonnyMJ"/>
                <w:sz w:val="28"/>
                <w:szCs w:val="28"/>
              </w:rPr>
              <w:t>00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Q‡jg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vQ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g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0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2F4216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Ÿvm</w:t>
            </w:r>
          </w:p>
        </w:tc>
        <w:tc>
          <w:tcPr>
            <w:tcW w:w="2160" w:type="dxa"/>
          </w:tcPr>
          <w:p w:rsidR="001D6BFA" w:rsidRPr="000617A0" w:rsidRDefault="002F4216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æ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 w:rsidR="002F4216">
              <w:rPr>
                <w:rFonts w:ascii="SutonnyMJ" w:hAnsi="SutonnyMJ"/>
                <w:sz w:val="28"/>
                <w:szCs w:val="28"/>
              </w:rPr>
              <w:t>06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wm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wk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jUb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iÄ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evm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avbmy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vj cvnj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cvnj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v‡mj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`yjvj wms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kDi ing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Ke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34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dKi DwÏb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Lv‡jK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gÄy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yjZ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mvB`y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evi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wdKz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†Qvevnvb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ZvwP ivLvB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gs ivLvB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s‡Pv ivLvB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swPs ivLvB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iæ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Rjyi ingvb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 tie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Kvjy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0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iæûj Avwgb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„Z †mivR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LvKb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evnvb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8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wjg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nv‡mg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dvZ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v¾vK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gvj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jivg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›Uz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gMxi L›`Kvi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mËvi L›`K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wid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di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¨vKb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avKvšÍ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j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iæ¯‘g Avjx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gRvbyi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gvj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8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wn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gvm‡j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ejøvj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mg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icb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mivR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Mqvm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bœv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cb MvR¨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„Z †mivR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wki gvngy`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Me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Rvnvb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jx Avn‡¤§`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wRe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jvg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mc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Ïym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E932F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</w:t>
            </w:r>
            <w:r w:rsidR="00E932F2">
              <w:rPr>
                <w:rFonts w:ascii="SutonnyMJ" w:hAnsi="SutonnyMJ"/>
                <w:sz w:val="28"/>
                <w:szCs w:val="28"/>
              </w:rPr>
              <w:t>Bgb</w:t>
            </w:r>
            <w:r>
              <w:rPr>
                <w:rFonts w:ascii="SutonnyMJ" w:hAnsi="SutonnyMJ"/>
                <w:sz w:val="28"/>
                <w:szCs w:val="28"/>
              </w:rPr>
              <w:t xml:space="preserve">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mgZ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gvkv‡id †gvjø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n‡¤§` Avjx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nAvj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evi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80124F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‡njøvj †PŠw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eyj †PŠw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qv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`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jvj gRyg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wR` gRyg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vt nvPb fvby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jvj Nivg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vt wgbviv †eM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byR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mg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bmi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qvmwgb †eM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Rex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Kmjy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Avwj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wn` L›`K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Ëvi L›`K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v‡m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dwi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U msKi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n›`ª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ey P›`ª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`vsmy `vm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ygb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neye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vjv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Qv‡g`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di`vDm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vwm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wRe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jvj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iwng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jvj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mwd`y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‡dR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bvqve †gvjø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bv †gvjø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6F4A28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1D6BFA">
              <w:rPr>
                <w:rFonts w:ascii="SutonnyMJ" w:hAnsi="SutonnyMJ"/>
                <w:sz w:val="28"/>
                <w:szCs w:val="28"/>
              </w:rPr>
              <w:t xml:space="preserve">Ry‡q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Âb</w:t>
            </w:r>
          </w:p>
        </w:tc>
        <w:tc>
          <w:tcPr>
            <w:tcW w:w="1350" w:type="dxa"/>
          </w:tcPr>
          <w:p w:rsidR="001D6BFA" w:rsidRPr="000617A0" w:rsidRDefault="006F4A28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6F4A28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BDbyP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y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gvBj M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Qvjvg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njvj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gvb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viæK wmKv`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mgvb Avjx wms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jvj 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 BRDwÏ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Zvnvi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vnvDwÏ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bd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inv`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Mqvm DwÏ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gvt kvnveywÏb gv`ei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Kv‡mg gvZzeŸ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gb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vg wms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Mqvm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bœvb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wbi L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x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Riæ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mvwKj Avn‡¤§`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`yjv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qvKze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‡mg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vwRe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jvj M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qmv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~i †gvn¤§`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w`ªm di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gvm‡jg DwÏ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jvg mi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wk`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gbœvb g„av </w:t>
            </w:r>
          </w:p>
        </w:tc>
        <w:tc>
          <w:tcPr>
            <w:tcW w:w="2160" w:type="dxa"/>
          </w:tcPr>
          <w:p w:rsidR="001D6BFA" w:rsidRPr="000617A0" w:rsidRDefault="00CF1420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Ë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w`ªm †gvjø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Ëvi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viæK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Dmyd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†LvKb L›`K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¯Ídv L›`K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nveywÏ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mgvBj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iweDj Avj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bRxi K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Lwjj Lwjd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v‡mb Lwjd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PvwP‡n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wPD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Rvgvj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LvKb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ZvR¤^vi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mwÏK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‡n` c¨v`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3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Iqvwmg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Lvi‡k`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di di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mgvb Avjx di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dviæK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bœvb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¯^c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AvkÖve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wn`yj `dv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Âb `dv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4</w:t>
            </w:r>
          </w:p>
        </w:tc>
        <w:tc>
          <w:tcPr>
            <w:tcW w:w="1043" w:type="dxa"/>
          </w:tcPr>
          <w:p w:rsidR="001D6BFA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  <w:p w:rsidR="009C4D6E" w:rsidRPr="000617A0" w:rsidRDefault="009C4D6E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AvjvDwÏb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Ëb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QvbvDjøvn mi`vi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Avjg mi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my` ivb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vwmi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Rb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Ry©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vKzi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Pvbwgqv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4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xjxc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‡gvn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‡il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wigb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K‡jQ gRyg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gwR` gRyg`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vt gvnvgy`v †eM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wej Lvb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wbRvg wgq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mvbv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mwn`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KvÂb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jyrdi wmK`vi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nvwKg Avjx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KzÏym L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Keyj L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wni c¨v`v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eyj Kv‡mg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†njøvj wm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kwd wm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`yjvj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eRjy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6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hyw_wó `v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hwZ›`ª `vm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mvt bvwQgv †eM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†gjK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eyj L›`K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QËvi L›`K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evnvDwÏb g„a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jvj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BbDwÏb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nv‡mb wmK`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iqvR c¨v`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wMqvm c¨v`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7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¯Ídv wmK`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BDbyP Avjx wms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RvwKi wms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H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iv¾vK AvK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t Mwb AvK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†gvZv‡je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t gvwbK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†Qvevnvb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nve Avjx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dviæK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wQwÏK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gvt gvndzR †gvjøv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eªvwng †gvjøv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12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nvDwÏb divRx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mgvb Avjx divR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1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nveywÏ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Zvn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wj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8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gv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byP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DinvIj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wng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t Avj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bwRr gvjvKvi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k¦bv_ gvjvKvi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2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qvR nvs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g`v`yj nK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1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Kiæj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šÍv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1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yjZ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di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mgvb Avj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mx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v‡dR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*byi Bmjv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wgi †nv‡m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7F0EE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 Avwg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yjvj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7F0EE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vP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Dmyd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7F0EE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4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ng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qbvj g„a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z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vbRZ Avj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jvKg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vdv‡¾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6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Zvnvi MvRx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jy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cøe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Bmjv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9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n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mgvBj gyÝ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dviKvb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9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Mx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9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n`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zÏym MvR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nv½x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›`y ivox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1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mv‡n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³vi Avj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2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wj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Kz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DinvIj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2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b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DinvIj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2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iRvD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by nvs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3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eRy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3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`‡jvqvi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kÖve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iRvD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di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1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³vi Avjx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nv‡Pb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2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jvj wgqv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4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qvR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eyj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3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û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jg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0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dv‡¾j </w:t>
            </w:r>
          </w:p>
        </w:tc>
        <w:tc>
          <w:tcPr>
            <w:tcW w:w="216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99786E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99786E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Rvby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`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8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qRyj g„av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‡šÍR Avvjx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‡Zvdv‡¾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bm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5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n¤§v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Kz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Keyj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60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gPz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0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g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60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ï°z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4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iv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bvj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3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wKj DwÏb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4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wk`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hiZ Avjx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wj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099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evnv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gvn¤§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DinvIj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20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Bmjv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v‡m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DinvIj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9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iRvD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Z‡je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2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i Avjx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2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kwn`y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Z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6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`ªm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‡m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2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ejøv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 tie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gj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14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gv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4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¯Ídv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79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ic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QvnvK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7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wjqvm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eªvwn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2F1E14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yiv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Ëb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5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Zv‡R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0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nive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æ¯‘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wk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Lv‡jK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j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ãyj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8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vnv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qRyb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5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d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3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bœv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298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vwbK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¯‘g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325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vjv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Rvnv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5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bRv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QgwÏb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67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jv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c‡Z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Zwj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81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j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v¾vK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KDinvIj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395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bd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Rjy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KDinvIj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18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gvm‡j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0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ni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vwKg Avjx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54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mvnvM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wR`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63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yi †nv‡mb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nigyR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89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wmg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vwmi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2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val="395"/>
        </w:trPr>
        <w:tc>
          <w:tcPr>
            <w:tcW w:w="1060" w:type="dxa"/>
          </w:tcPr>
          <w:p w:rsidR="001D6BFA" w:rsidRPr="00B25EA0" w:rsidRDefault="001D6BFA" w:rsidP="00B25EA0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288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D¾vj </w:t>
            </w:r>
          </w:p>
        </w:tc>
        <w:tc>
          <w:tcPr>
            <w:tcW w:w="216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Qvnive </w:t>
            </w:r>
          </w:p>
        </w:tc>
        <w:tc>
          <w:tcPr>
            <w:tcW w:w="135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0617A0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Default="001D6BFA" w:rsidP="00253AFF">
            <w:r w:rsidRPr="00AE2378">
              <w:rPr>
                <w:rFonts w:ascii="SutonnyMJ" w:hAnsi="SutonnyMJ"/>
                <w:sz w:val="28"/>
                <w:szCs w:val="28"/>
              </w:rPr>
              <w:t>107897002700</w:t>
            </w:r>
            <w:r>
              <w:rPr>
                <w:rFonts w:ascii="SutonnyMJ" w:hAnsi="SutonnyMJ"/>
                <w:sz w:val="28"/>
                <w:szCs w:val="28"/>
              </w:rPr>
              <w:t>1916</w:t>
            </w:r>
          </w:p>
        </w:tc>
        <w:tc>
          <w:tcPr>
            <w:tcW w:w="1043" w:type="dxa"/>
          </w:tcPr>
          <w:p w:rsidR="001D6BFA" w:rsidRPr="000617A0" w:rsidRDefault="001D6BFA" w:rsidP="006115C5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ivwRe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RvwKi g„a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00008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byû Lwjdv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nv‡mg Lwjd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wWwMÖ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4431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iwdK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 †RbœvZ Avjx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59334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½xi</w:t>
            </w: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 MvRx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 †nv‡Pb MvRx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9727000001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Kvjvg mi`vi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gZ‡je mi`vi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1234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evnvDwÏb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nvwjg AvKb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0846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 †gvnv¤§` Avjx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Avn¤§` wms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0880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C54A6">
        <w:trPr>
          <w:trHeight w:hRule="exact" w:val="361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gv‡jK Lv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nv‡jg L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0728</w:t>
            </w:r>
          </w:p>
        </w:tc>
        <w:tc>
          <w:tcPr>
            <w:tcW w:w="1043" w:type="dxa"/>
          </w:tcPr>
          <w:p w:rsidR="001D6BFA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  <w:p w:rsidR="009C4D6E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  <w:p w:rsidR="009C4D6E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  <w:p w:rsidR="009C4D6E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  <w:p w:rsidR="009C4D6E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  <w:p w:rsidR="009C4D6E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  <w:p w:rsidR="009C4D6E" w:rsidRPr="00151921" w:rsidRDefault="009C4D6E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</w:p>
        </w:tc>
      </w:tr>
      <w:tr w:rsidR="001D6BFA" w:rsidRPr="000617A0" w:rsidTr="009C4D6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 †iRvDj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Av°vP c¨v`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Pinvwjg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041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wKib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Avey e°i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2194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Av‡jnv †eMg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AvRvnvi gwjøK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Mveeywb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2803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eRjy `vjvj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 †miRb `vjvj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3355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iweDj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dqmvj MvRx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330119603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kvn Avjg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 †Rj †gvn¤§`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3014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bvbœy wgqv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 †ejv‡qZ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301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iv‡mj AvKb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ev‡mZ AvKb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mvgPv` 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000016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RvwKi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Avey c¨v`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7815727365235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253AFF" w:rsidRDefault="001D6BFA" w:rsidP="00253AFF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FF">
              <w:rPr>
                <w:rFonts w:ascii="SutonnyMJ" w:hAnsi="SutonnyMJ" w:cs="SutonnyMJ"/>
                <w:sz w:val="28"/>
                <w:szCs w:val="28"/>
              </w:rPr>
              <w:t xml:space="preserve">kvnveywÏb </w:t>
            </w:r>
          </w:p>
        </w:tc>
        <w:tc>
          <w:tcPr>
            <w:tcW w:w="216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 xml:space="preserve">GbQvb †gvjøv </w:t>
            </w:r>
          </w:p>
        </w:tc>
        <w:tc>
          <w:tcPr>
            <w:tcW w:w="135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253AFF" w:rsidRDefault="001D6BFA" w:rsidP="00253AFF">
            <w:pPr>
              <w:rPr>
                <w:rFonts w:ascii="SutonnyMJ" w:hAnsi="SutonnyMJ"/>
                <w:sz w:val="28"/>
                <w:szCs w:val="28"/>
              </w:rPr>
            </w:pPr>
            <w:r w:rsidRPr="00253AFF">
              <w:rPr>
                <w:rFonts w:ascii="SutonnyMJ" w:hAnsi="SutonnyMJ"/>
                <w:sz w:val="28"/>
                <w:szCs w:val="28"/>
              </w:rPr>
              <w:t>330609792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>D¾vj nvs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Rwjj nvs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gwbcvov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282318789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kvwnbyi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gwbi wK`vi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KvjvPvbcvo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430720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Rvjvj wmK`vi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myjZvb wmK`vi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5040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gwd`yj gwjøK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kvRvnvb gwjøK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UzswMevoxq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419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Ry‡qj kwid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gwd`yj kwid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gwbcvo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000032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kvnRvnvb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vb wgqv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079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gwbi wmK`vi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ReŸvi wmK`vi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360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Kv‡mg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wmwÏK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6477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†nv‡Pb g„av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Avg‡R` g„av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560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nvwdRyj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 †mKv›`vi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569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iwdK gv`ei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myjZvb gv`ei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5891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bvwRg MvRx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bvwmi MvRx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00035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 †gvkv‡id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 †gveviK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PiMsM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558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Zzwnb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Lwjj cvnjvb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3755965740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kvnviæb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evjv wgqv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368568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433045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433045">
              <w:rPr>
                <w:rFonts w:ascii="SutonnyMJ" w:hAnsi="SutonnyMJ" w:cs="SutonnyMJ"/>
                <w:sz w:val="28"/>
                <w:szCs w:val="28"/>
              </w:rPr>
              <w:t xml:space="preserve">iæ‡ej c¨v`v </w:t>
            </w:r>
          </w:p>
        </w:tc>
        <w:tc>
          <w:tcPr>
            <w:tcW w:w="216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RvwKi c¨v`v </w:t>
            </w:r>
          </w:p>
        </w:tc>
        <w:tc>
          <w:tcPr>
            <w:tcW w:w="135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 xml:space="preserve">QvwZqvbcvov </w:t>
            </w:r>
          </w:p>
        </w:tc>
        <w:tc>
          <w:tcPr>
            <w:tcW w:w="720" w:type="dxa"/>
          </w:tcPr>
          <w:p w:rsidR="001D6BFA" w:rsidRPr="00433045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433045" w:rsidRDefault="001D6BFA" w:rsidP="00A05986">
            <w:pPr>
              <w:rPr>
                <w:sz w:val="28"/>
                <w:szCs w:val="28"/>
              </w:rPr>
            </w:pPr>
            <w:r w:rsidRPr="00433045">
              <w:rPr>
                <w:rFonts w:ascii="SutonnyMJ" w:hAnsi="SutonnyMJ"/>
                <w:sz w:val="28"/>
                <w:szCs w:val="28"/>
              </w:rPr>
              <w:t>7815727000019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mwgi `vm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ibwRr gvjvKvi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KvbKzwbcvov 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7114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Av³vi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Avey c¨v`v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KvbKzwbcvov 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7445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Avbmvi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iv¾vK †PŠwK`vi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QvwZqvbcvov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9234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iwdKzj Bmjvg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 †Qvevnvb AvKb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3C54A6" w:rsidRDefault="003C54A6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7099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wgRvbyi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mvgPzj nK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KvbKzwbcvov 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000001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Lwjj mi`vi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mwdR DwÏb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KvbKzwbcvov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7586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wg›Uz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ev‡iK wgqv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7758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360266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Avj Avwgb </w:t>
            </w:r>
          </w:p>
        </w:tc>
        <w:tc>
          <w:tcPr>
            <w:tcW w:w="2160" w:type="dxa"/>
          </w:tcPr>
          <w:p w:rsidR="001D6BFA" w:rsidRPr="003C54A6" w:rsidRDefault="00360266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Bw`ªm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KvUvLvjx 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467" w:type="dxa"/>
          </w:tcPr>
          <w:p w:rsidR="001D6BFA" w:rsidRPr="003C54A6" w:rsidRDefault="00360266" w:rsidP="0036026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9</w:t>
            </w:r>
            <w:r w:rsidR="001D6BFA" w:rsidRPr="003C54A6">
              <w:rPr>
                <w:rFonts w:ascii="SutonnyMJ" w:hAnsi="SutonnyMJ"/>
                <w:sz w:val="28"/>
                <w:szCs w:val="28"/>
              </w:rPr>
              <w:t>727</w:t>
            </w:r>
            <w:r w:rsidRPr="003C54A6">
              <w:rPr>
                <w:rFonts w:ascii="SutonnyMJ" w:hAnsi="SutonnyMJ"/>
                <w:sz w:val="28"/>
                <w:szCs w:val="28"/>
              </w:rPr>
              <w:t>000133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Pr="003C54A6" w:rsidRDefault="001D6BFA" w:rsidP="00A05986">
            <w:pPr>
              <w:rPr>
                <w:rFonts w:ascii="SutonnyMJ" w:hAnsi="SutonnyMJ" w:cs="SutonnyMJ"/>
                <w:sz w:val="28"/>
                <w:szCs w:val="28"/>
              </w:rPr>
            </w:pPr>
            <w:r w:rsidRPr="003C54A6">
              <w:rPr>
                <w:rFonts w:ascii="SutonnyMJ" w:hAnsi="SutonnyMJ" w:cs="SutonnyMJ"/>
                <w:sz w:val="28"/>
                <w:szCs w:val="28"/>
              </w:rPr>
              <w:t xml:space="preserve">bvbœy </w:t>
            </w:r>
          </w:p>
        </w:tc>
        <w:tc>
          <w:tcPr>
            <w:tcW w:w="216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 xml:space="preserve">AvwRR `vjvj </w:t>
            </w:r>
          </w:p>
        </w:tc>
        <w:tc>
          <w:tcPr>
            <w:tcW w:w="135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UzswMevoxqv</w:t>
            </w:r>
          </w:p>
        </w:tc>
        <w:tc>
          <w:tcPr>
            <w:tcW w:w="720" w:type="dxa"/>
          </w:tcPr>
          <w:p w:rsidR="001D6BFA" w:rsidRPr="003C54A6" w:rsidRDefault="001D6BFA" w:rsidP="00A05986">
            <w:pPr>
              <w:rPr>
                <w:rFonts w:ascii="SutonnyMJ" w:hAnsi="SutonnyMJ"/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467" w:type="dxa"/>
          </w:tcPr>
          <w:p w:rsidR="001D6BFA" w:rsidRPr="003C54A6" w:rsidRDefault="001D6BFA" w:rsidP="00A05986">
            <w:pPr>
              <w:rPr>
                <w:sz w:val="28"/>
                <w:szCs w:val="28"/>
              </w:rPr>
            </w:pPr>
            <w:r w:rsidRPr="003C54A6">
              <w:rPr>
                <w:rFonts w:ascii="SutonnyMJ" w:hAnsi="SutonnyMJ"/>
                <w:sz w:val="28"/>
                <w:szCs w:val="28"/>
              </w:rPr>
              <w:t>7815727361852</w:t>
            </w:r>
          </w:p>
        </w:tc>
        <w:tc>
          <w:tcPr>
            <w:tcW w:w="1043" w:type="dxa"/>
          </w:tcPr>
          <w:p w:rsidR="001D6BFA" w:rsidRPr="00A53AF3" w:rsidRDefault="001D6BFA" w:rsidP="00A05986">
            <w:pPr>
              <w:jc w:val="center"/>
              <w:rPr>
                <w:rFonts w:ascii="SutonnyMJ" w:hAnsi="SutonnyMJ"/>
                <w:bCs/>
                <w:szCs w:val="28"/>
              </w:rPr>
            </w:pPr>
            <w:r w:rsidRPr="00A53AF3">
              <w:rPr>
                <w:rFonts w:ascii="SutonnyMJ" w:hAnsi="SutonnyMJ"/>
                <w:bCs/>
                <w:szCs w:val="28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Default="001D6BFA" w:rsidP="00A0598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dv‡¾j </w:t>
            </w:r>
          </w:p>
        </w:tc>
        <w:tc>
          <w:tcPr>
            <w:tcW w:w="216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Zv g„av </w:t>
            </w:r>
          </w:p>
        </w:tc>
        <w:tc>
          <w:tcPr>
            <w:tcW w:w="135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zswMevoxqv</w:t>
            </w:r>
          </w:p>
        </w:tc>
        <w:tc>
          <w:tcPr>
            <w:tcW w:w="72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467" w:type="dxa"/>
          </w:tcPr>
          <w:p w:rsidR="001D6BFA" w:rsidRDefault="001D6BFA" w:rsidP="00A05986">
            <w:r w:rsidRPr="00EB62BB">
              <w:rPr>
                <w:rFonts w:ascii="SutonnyMJ" w:hAnsi="SutonnyMJ"/>
              </w:rPr>
              <w:t>781572736</w:t>
            </w:r>
            <w:r>
              <w:rPr>
                <w:rFonts w:ascii="SutonnyMJ" w:hAnsi="SutonnyMJ"/>
              </w:rPr>
              <w:t>3744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Default="001D6BFA" w:rsidP="00A0598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Biæj wmK`vi </w:t>
            </w:r>
          </w:p>
        </w:tc>
        <w:tc>
          <w:tcPr>
            <w:tcW w:w="216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 wmK`vi </w:t>
            </w:r>
          </w:p>
        </w:tc>
        <w:tc>
          <w:tcPr>
            <w:tcW w:w="135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qvcvov</w:t>
            </w:r>
          </w:p>
        </w:tc>
        <w:tc>
          <w:tcPr>
            <w:tcW w:w="72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467" w:type="dxa"/>
          </w:tcPr>
          <w:p w:rsidR="001D6BFA" w:rsidRPr="008712E4" w:rsidRDefault="001D6BFA" w:rsidP="00A05986">
            <w:pPr>
              <w:rPr>
                <w:rFonts w:ascii="SutonnyMJ" w:hAnsi="SutonnyMJ" w:cs="SutonnyMJ"/>
              </w:rPr>
            </w:pPr>
            <w:r w:rsidRPr="008712E4">
              <w:rPr>
                <w:rFonts w:ascii="SutonnyMJ" w:hAnsi="SutonnyMJ" w:cs="SutonnyMJ"/>
              </w:rPr>
              <w:t>7815727367755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  <w:tr w:rsidR="001D6BFA" w:rsidRPr="000617A0" w:rsidTr="00340A7E">
        <w:trPr>
          <w:trHeight w:hRule="exact" w:val="442"/>
        </w:trPr>
        <w:tc>
          <w:tcPr>
            <w:tcW w:w="1060" w:type="dxa"/>
          </w:tcPr>
          <w:p w:rsidR="001D6BFA" w:rsidRPr="00151921" w:rsidRDefault="001D6BFA" w:rsidP="000462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/>
                <w:bCs/>
                <w:sz w:val="30"/>
                <w:szCs w:val="30"/>
              </w:rPr>
            </w:pPr>
          </w:p>
        </w:tc>
        <w:tc>
          <w:tcPr>
            <w:tcW w:w="2288" w:type="dxa"/>
          </w:tcPr>
          <w:p w:rsidR="001D6BFA" w:rsidRDefault="001D6BFA" w:rsidP="00A0598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‡nj †PŠwK`vi </w:t>
            </w:r>
          </w:p>
        </w:tc>
        <w:tc>
          <w:tcPr>
            <w:tcW w:w="216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 Rvnvb †PŠwK`vi </w:t>
            </w:r>
          </w:p>
        </w:tc>
        <w:tc>
          <w:tcPr>
            <w:tcW w:w="135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Zqvbcvov</w:t>
            </w:r>
          </w:p>
        </w:tc>
        <w:tc>
          <w:tcPr>
            <w:tcW w:w="720" w:type="dxa"/>
          </w:tcPr>
          <w:p w:rsidR="001D6BFA" w:rsidRPr="0074449D" w:rsidRDefault="001D6BFA" w:rsidP="00A0598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467" w:type="dxa"/>
          </w:tcPr>
          <w:p w:rsidR="001D6BFA" w:rsidRDefault="001D6BFA" w:rsidP="00A05986">
            <w:r>
              <w:rPr>
                <w:rFonts w:ascii="SutonnyMJ" w:hAnsi="SutonnyMJ"/>
              </w:rPr>
              <w:t>7819727000161</w:t>
            </w:r>
          </w:p>
        </w:tc>
        <w:tc>
          <w:tcPr>
            <w:tcW w:w="1043" w:type="dxa"/>
          </w:tcPr>
          <w:p w:rsidR="001D6BFA" w:rsidRPr="00151921" w:rsidRDefault="001D6BFA" w:rsidP="00A05986">
            <w:pPr>
              <w:jc w:val="center"/>
              <w:rPr>
                <w:rFonts w:ascii="SutonnyMJ" w:hAnsi="SutonnyMJ"/>
                <w:bCs/>
                <w:szCs w:val="30"/>
              </w:rPr>
            </w:pPr>
            <w:r w:rsidRPr="00151921">
              <w:rPr>
                <w:rFonts w:ascii="SutonnyMJ" w:hAnsi="SutonnyMJ"/>
                <w:bCs/>
                <w:szCs w:val="30"/>
              </w:rPr>
              <w:t>bZzb †R‡j</w:t>
            </w:r>
          </w:p>
        </w:tc>
      </w:tr>
    </w:tbl>
    <w:p w:rsidR="00B25EA0" w:rsidRDefault="00B25EA0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Default="00156785" w:rsidP="00C30ABD">
      <w:pPr>
        <w:rPr>
          <w:rFonts w:ascii="SutonnyMJ" w:hAnsi="SutonnyMJ"/>
          <w:b/>
          <w:bCs/>
          <w:sz w:val="2"/>
          <w:szCs w:val="68"/>
        </w:rPr>
      </w:pPr>
    </w:p>
    <w:p w:rsidR="00156785" w:rsidRPr="00156785" w:rsidRDefault="00156785" w:rsidP="00156785">
      <w:pPr>
        <w:rPr>
          <w:rFonts w:ascii="SutonnyMJ" w:hAnsi="SutonnyMJ"/>
          <w:sz w:val="28"/>
          <w:szCs w:val="28"/>
        </w:rPr>
      </w:pPr>
    </w:p>
    <w:p w:rsidR="00156785" w:rsidRPr="00156785" w:rsidRDefault="00156785" w:rsidP="00156785">
      <w:pPr>
        <w:rPr>
          <w:rFonts w:ascii="SutonnyMJ" w:hAnsi="SutonnyMJ"/>
          <w:sz w:val="28"/>
          <w:szCs w:val="28"/>
        </w:rPr>
      </w:pPr>
    </w:p>
    <w:p w:rsidR="00134B7F" w:rsidRDefault="00134B7F" w:rsidP="00134B7F">
      <w:pPr>
        <w:rPr>
          <w:rFonts w:ascii="SutonnyMJ" w:hAnsi="SutonnyMJ"/>
          <w:sz w:val="28"/>
          <w:szCs w:val="28"/>
        </w:rPr>
      </w:pPr>
    </w:p>
    <w:p w:rsidR="00134B7F" w:rsidRPr="00134B7F" w:rsidRDefault="00134B7F" w:rsidP="00134B7F">
      <w:pPr>
        <w:rPr>
          <w:rFonts w:ascii="SutonnyMJ" w:hAnsi="SutonnyMJ"/>
          <w:sz w:val="28"/>
          <w:szCs w:val="28"/>
        </w:rPr>
      </w:pPr>
    </w:p>
    <w:sectPr w:rsidR="00134B7F" w:rsidRPr="00134B7F" w:rsidSect="002B1549">
      <w:headerReference w:type="default" r:id="rId8"/>
      <w:pgSz w:w="12240" w:h="20160" w:code="5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D4" w:rsidRDefault="00F858D4" w:rsidP="00754B53">
      <w:r>
        <w:separator/>
      </w:r>
    </w:p>
  </w:endnote>
  <w:endnote w:type="continuationSeparator" w:id="1">
    <w:p w:rsidR="00F858D4" w:rsidRDefault="00F858D4" w:rsidP="0075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D4" w:rsidRDefault="00F858D4" w:rsidP="00754B53">
      <w:r>
        <w:separator/>
      </w:r>
    </w:p>
  </w:footnote>
  <w:footnote w:type="continuationSeparator" w:id="1">
    <w:p w:rsidR="00F858D4" w:rsidRDefault="00F858D4" w:rsidP="00754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1F" w:rsidRPr="00804C09" w:rsidRDefault="00D23C1F" w:rsidP="00804C09">
    <w:pPr>
      <w:pStyle w:val="Header"/>
      <w:tabs>
        <w:tab w:val="clear" w:pos="4680"/>
        <w:tab w:val="clear" w:pos="9360"/>
        <w:tab w:val="left" w:pos="3080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859"/>
    <w:multiLevelType w:val="hybridMultilevel"/>
    <w:tmpl w:val="DDEE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4EA6"/>
    <w:multiLevelType w:val="hybridMultilevel"/>
    <w:tmpl w:val="331A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E1F"/>
    <w:multiLevelType w:val="hybridMultilevel"/>
    <w:tmpl w:val="0BAA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0985"/>
    <w:multiLevelType w:val="hybridMultilevel"/>
    <w:tmpl w:val="DDEE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2275F"/>
    <w:multiLevelType w:val="hybridMultilevel"/>
    <w:tmpl w:val="DDEE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66A83"/>
    <w:multiLevelType w:val="hybridMultilevel"/>
    <w:tmpl w:val="DDEE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3"/>
    <w:rsid w:val="00001367"/>
    <w:rsid w:val="00002FFD"/>
    <w:rsid w:val="00004C4B"/>
    <w:rsid w:val="00006ECE"/>
    <w:rsid w:val="00006FBB"/>
    <w:rsid w:val="000072A8"/>
    <w:rsid w:val="00007761"/>
    <w:rsid w:val="00007F51"/>
    <w:rsid w:val="00011EEC"/>
    <w:rsid w:val="000120C8"/>
    <w:rsid w:val="00012BDA"/>
    <w:rsid w:val="00012E1D"/>
    <w:rsid w:val="0001331F"/>
    <w:rsid w:val="0001334D"/>
    <w:rsid w:val="000141FC"/>
    <w:rsid w:val="000144EC"/>
    <w:rsid w:val="00014874"/>
    <w:rsid w:val="00014EAC"/>
    <w:rsid w:val="00014EE9"/>
    <w:rsid w:val="00015044"/>
    <w:rsid w:val="0001510A"/>
    <w:rsid w:val="00015B75"/>
    <w:rsid w:val="00017365"/>
    <w:rsid w:val="00020509"/>
    <w:rsid w:val="00020C53"/>
    <w:rsid w:val="000212A2"/>
    <w:rsid w:val="0002207A"/>
    <w:rsid w:val="00024D35"/>
    <w:rsid w:val="00024E50"/>
    <w:rsid w:val="00025390"/>
    <w:rsid w:val="00026DB5"/>
    <w:rsid w:val="0003129A"/>
    <w:rsid w:val="000315F3"/>
    <w:rsid w:val="0003182A"/>
    <w:rsid w:val="000320C2"/>
    <w:rsid w:val="000322A7"/>
    <w:rsid w:val="00033238"/>
    <w:rsid w:val="00033BEF"/>
    <w:rsid w:val="00033CC5"/>
    <w:rsid w:val="00034730"/>
    <w:rsid w:val="00034AD3"/>
    <w:rsid w:val="0003508E"/>
    <w:rsid w:val="000359AB"/>
    <w:rsid w:val="000360D5"/>
    <w:rsid w:val="00036F89"/>
    <w:rsid w:val="0003713A"/>
    <w:rsid w:val="00037A10"/>
    <w:rsid w:val="00037F66"/>
    <w:rsid w:val="00040B89"/>
    <w:rsid w:val="00043068"/>
    <w:rsid w:val="000434AB"/>
    <w:rsid w:val="0004439F"/>
    <w:rsid w:val="00044D5E"/>
    <w:rsid w:val="000460D7"/>
    <w:rsid w:val="000462BC"/>
    <w:rsid w:val="000468A3"/>
    <w:rsid w:val="000470ED"/>
    <w:rsid w:val="00047416"/>
    <w:rsid w:val="00047F3F"/>
    <w:rsid w:val="000500A2"/>
    <w:rsid w:val="00050D44"/>
    <w:rsid w:val="00051359"/>
    <w:rsid w:val="000513D4"/>
    <w:rsid w:val="000516A3"/>
    <w:rsid w:val="00051AA4"/>
    <w:rsid w:val="00051E2D"/>
    <w:rsid w:val="000523E1"/>
    <w:rsid w:val="00052950"/>
    <w:rsid w:val="00052AC8"/>
    <w:rsid w:val="00052CB5"/>
    <w:rsid w:val="00052DE7"/>
    <w:rsid w:val="00053B23"/>
    <w:rsid w:val="00053FD3"/>
    <w:rsid w:val="00054E93"/>
    <w:rsid w:val="00055E29"/>
    <w:rsid w:val="00057034"/>
    <w:rsid w:val="00060269"/>
    <w:rsid w:val="00063C33"/>
    <w:rsid w:val="00070E3C"/>
    <w:rsid w:val="00071168"/>
    <w:rsid w:val="000717D0"/>
    <w:rsid w:val="000726BC"/>
    <w:rsid w:val="0007298B"/>
    <w:rsid w:val="00072D02"/>
    <w:rsid w:val="0007351B"/>
    <w:rsid w:val="00074125"/>
    <w:rsid w:val="000744AF"/>
    <w:rsid w:val="00074ED6"/>
    <w:rsid w:val="0007784F"/>
    <w:rsid w:val="00077DA8"/>
    <w:rsid w:val="0008077E"/>
    <w:rsid w:val="00080AAE"/>
    <w:rsid w:val="00080AD5"/>
    <w:rsid w:val="000813A8"/>
    <w:rsid w:val="00081D7E"/>
    <w:rsid w:val="00081E5C"/>
    <w:rsid w:val="00082E55"/>
    <w:rsid w:val="000837E7"/>
    <w:rsid w:val="00084D48"/>
    <w:rsid w:val="00085E8A"/>
    <w:rsid w:val="0008632D"/>
    <w:rsid w:val="0008748D"/>
    <w:rsid w:val="00090016"/>
    <w:rsid w:val="00091AB6"/>
    <w:rsid w:val="0009230F"/>
    <w:rsid w:val="00092BBB"/>
    <w:rsid w:val="000933BF"/>
    <w:rsid w:val="00093705"/>
    <w:rsid w:val="000962F9"/>
    <w:rsid w:val="000967DD"/>
    <w:rsid w:val="00097007"/>
    <w:rsid w:val="0009710C"/>
    <w:rsid w:val="000A05C2"/>
    <w:rsid w:val="000A0D55"/>
    <w:rsid w:val="000A2005"/>
    <w:rsid w:val="000A235A"/>
    <w:rsid w:val="000A31A1"/>
    <w:rsid w:val="000A40C1"/>
    <w:rsid w:val="000A5159"/>
    <w:rsid w:val="000B1E3F"/>
    <w:rsid w:val="000B262E"/>
    <w:rsid w:val="000B5B23"/>
    <w:rsid w:val="000B761C"/>
    <w:rsid w:val="000B7A45"/>
    <w:rsid w:val="000B7DE1"/>
    <w:rsid w:val="000C1C8F"/>
    <w:rsid w:val="000C28ED"/>
    <w:rsid w:val="000C3341"/>
    <w:rsid w:val="000C431D"/>
    <w:rsid w:val="000C45E3"/>
    <w:rsid w:val="000C6AA5"/>
    <w:rsid w:val="000C6E06"/>
    <w:rsid w:val="000C7B6D"/>
    <w:rsid w:val="000C7DCC"/>
    <w:rsid w:val="000C7DE7"/>
    <w:rsid w:val="000D0702"/>
    <w:rsid w:val="000D1003"/>
    <w:rsid w:val="000D2AA1"/>
    <w:rsid w:val="000D2C29"/>
    <w:rsid w:val="000D3198"/>
    <w:rsid w:val="000D4257"/>
    <w:rsid w:val="000D4292"/>
    <w:rsid w:val="000D4B03"/>
    <w:rsid w:val="000D56BF"/>
    <w:rsid w:val="000D5A44"/>
    <w:rsid w:val="000D5E0D"/>
    <w:rsid w:val="000D62B1"/>
    <w:rsid w:val="000D7786"/>
    <w:rsid w:val="000D7860"/>
    <w:rsid w:val="000D7B94"/>
    <w:rsid w:val="000E1890"/>
    <w:rsid w:val="000E2E99"/>
    <w:rsid w:val="000E3AAA"/>
    <w:rsid w:val="000E4B0D"/>
    <w:rsid w:val="000E500A"/>
    <w:rsid w:val="000E5648"/>
    <w:rsid w:val="000E58FB"/>
    <w:rsid w:val="000E6997"/>
    <w:rsid w:val="000E6A16"/>
    <w:rsid w:val="000E76AA"/>
    <w:rsid w:val="000F02FD"/>
    <w:rsid w:val="000F1118"/>
    <w:rsid w:val="000F18A1"/>
    <w:rsid w:val="000F3FF4"/>
    <w:rsid w:val="000F49A9"/>
    <w:rsid w:val="000F4AF4"/>
    <w:rsid w:val="000F74DB"/>
    <w:rsid w:val="000F7A89"/>
    <w:rsid w:val="0010073C"/>
    <w:rsid w:val="00100AB2"/>
    <w:rsid w:val="0010106F"/>
    <w:rsid w:val="001011C4"/>
    <w:rsid w:val="00101351"/>
    <w:rsid w:val="001015F4"/>
    <w:rsid w:val="00101D6C"/>
    <w:rsid w:val="00101E37"/>
    <w:rsid w:val="00102B78"/>
    <w:rsid w:val="0010499E"/>
    <w:rsid w:val="00105096"/>
    <w:rsid w:val="00105897"/>
    <w:rsid w:val="00105C44"/>
    <w:rsid w:val="00105F7E"/>
    <w:rsid w:val="00107301"/>
    <w:rsid w:val="00107BE1"/>
    <w:rsid w:val="00110234"/>
    <w:rsid w:val="00111026"/>
    <w:rsid w:val="00111FFC"/>
    <w:rsid w:val="001130ED"/>
    <w:rsid w:val="00114430"/>
    <w:rsid w:val="001146DA"/>
    <w:rsid w:val="001152DE"/>
    <w:rsid w:val="001169CF"/>
    <w:rsid w:val="00121121"/>
    <w:rsid w:val="001217FF"/>
    <w:rsid w:val="00122DF8"/>
    <w:rsid w:val="00123C13"/>
    <w:rsid w:val="00124431"/>
    <w:rsid w:val="00124A8E"/>
    <w:rsid w:val="00124E04"/>
    <w:rsid w:val="00126288"/>
    <w:rsid w:val="001264E5"/>
    <w:rsid w:val="00126563"/>
    <w:rsid w:val="00126BFB"/>
    <w:rsid w:val="001273B0"/>
    <w:rsid w:val="00131A31"/>
    <w:rsid w:val="00131B97"/>
    <w:rsid w:val="00131E31"/>
    <w:rsid w:val="00132698"/>
    <w:rsid w:val="00132E25"/>
    <w:rsid w:val="001331F1"/>
    <w:rsid w:val="00134B7F"/>
    <w:rsid w:val="001352CB"/>
    <w:rsid w:val="00136216"/>
    <w:rsid w:val="00136C6C"/>
    <w:rsid w:val="0014006C"/>
    <w:rsid w:val="001402AC"/>
    <w:rsid w:val="00141A1C"/>
    <w:rsid w:val="00141FA3"/>
    <w:rsid w:val="00142350"/>
    <w:rsid w:val="00142908"/>
    <w:rsid w:val="00143FEA"/>
    <w:rsid w:val="00144515"/>
    <w:rsid w:val="00144A7E"/>
    <w:rsid w:val="00145748"/>
    <w:rsid w:val="001465EE"/>
    <w:rsid w:val="001469B4"/>
    <w:rsid w:val="001505E6"/>
    <w:rsid w:val="0015171C"/>
    <w:rsid w:val="00151921"/>
    <w:rsid w:val="00151B76"/>
    <w:rsid w:val="00151DBE"/>
    <w:rsid w:val="00154A19"/>
    <w:rsid w:val="0015617A"/>
    <w:rsid w:val="00156785"/>
    <w:rsid w:val="00156C2A"/>
    <w:rsid w:val="00160112"/>
    <w:rsid w:val="00160261"/>
    <w:rsid w:val="00160292"/>
    <w:rsid w:val="00160B91"/>
    <w:rsid w:val="00161261"/>
    <w:rsid w:val="001629FA"/>
    <w:rsid w:val="001634B3"/>
    <w:rsid w:val="001647C1"/>
    <w:rsid w:val="001654F0"/>
    <w:rsid w:val="001655D6"/>
    <w:rsid w:val="001668E6"/>
    <w:rsid w:val="001670CE"/>
    <w:rsid w:val="001674DB"/>
    <w:rsid w:val="0016797A"/>
    <w:rsid w:val="001700BA"/>
    <w:rsid w:val="0017088F"/>
    <w:rsid w:val="00171267"/>
    <w:rsid w:val="001728DB"/>
    <w:rsid w:val="0017403C"/>
    <w:rsid w:val="001740E4"/>
    <w:rsid w:val="00174F9B"/>
    <w:rsid w:val="00175271"/>
    <w:rsid w:val="0017587E"/>
    <w:rsid w:val="00176667"/>
    <w:rsid w:val="001775EF"/>
    <w:rsid w:val="00177F69"/>
    <w:rsid w:val="00180339"/>
    <w:rsid w:val="0018074B"/>
    <w:rsid w:val="00180A84"/>
    <w:rsid w:val="00180EA8"/>
    <w:rsid w:val="00183B6B"/>
    <w:rsid w:val="00184374"/>
    <w:rsid w:val="00184C1C"/>
    <w:rsid w:val="00185073"/>
    <w:rsid w:val="0018625A"/>
    <w:rsid w:val="001872FE"/>
    <w:rsid w:val="00187388"/>
    <w:rsid w:val="00187921"/>
    <w:rsid w:val="00187BD8"/>
    <w:rsid w:val="0019086F"/>
    <w:rsid w:val="00192ABC"/>
    <w:rsid w:val="00192CD2"/>
    <w:rsid w:val="001939E2"/>
    <w:rsid w:val="00194B71"/>
    <w:rsid w:val="00196B9B"/>
    <w:rsid w:val="00196EF2"/>
    <w:rsid w:val="00197765"/>
    <w:rsid w:val="00197D8B"/>
    <w:rsid w:val="001A0306"/>
    <w:rsid w:val="001A0721"/>
    <w:rsid w:val="001A1736"/>
    <w:rsid w:val="001A1AFB"/>
    <w:rsid w:val="001A2018"/>
    <w:rsid w:val="001A296B"/>
    <w:rsid w:val="001A2BC4"/>
    <w:rsid w:val="001A307D"/>
    <w:rsid w:val="001A3E2D"/>
    <w:rsid w:val="001A4B0B"/>
    <w:rsid w:val="001A4E17"/>
    <w:rsid w:val="001A4F8E"/>
    <w:rsid w:val="001A5924"/>
    <w:rsid w:val="001A641E"/>
    <w:rsid w:val="001A7AC7"/>
    <w:rsid w:val="001B06C3"/>
    <w:rsid w:val="001B0841"/>
    <w:rsid w:val="001B0F9B"/>
    <w:rsid w:val="001B1130"/>
    <w:rsid w:val="001B1A8E"/>
    <w:rsid w:val="001B21BC"/>
    <w:rsid w:val="001B2FB4"/>
    <w:rsid w:val="001B3EF2"/>
    <w:rsid w:val="001B6097"/>
    <w:rsid w:val="001B624C"/>
    <w:rsid w:val="001B69FA"/>
    <w:rsid w:val="001B6B36"/>
    <w:rsid w:val="001B6EF4"/>
    <w:rsid w:val="001B705F"/>
    <w:rsid w:val="001B7828"/>
    <w:rsid w:val="001C0175"/>
    <w:rsid w:val="001C1203"/>
    <w:rsid w:val="001C14E5"/>
    <w:rsid w:val="001C1648"/>
    <w:rsid w:val="001C369D"/>
    <w:rsid w:val="001C3A53"/>
    <w:rsid w:val="001C4B17"/>
    <w:rsid w:val="001C7FF1"/>
    <w:rsid w:val="001D0CF2"/>
    <w:rsid w:val="001D2429"/>
    <w:rsid w:val="001D2671"/>
    <w:rsid w:val="001D2FEE"/>
    <w:rsid w:val="001D34C9"/>
    <w:rsid w:val="001D3677"/>
    <w:rsid w:val="001D54D6"/>
    <w:rsid w:val="001D5C22"/>
    <w:rsid w:val="001D6BFA"/>
    <w:rsid w:val="001D76CB"/>
    <w:rsid w:val="001D7DC3"/>
    <w:rsid w:val="001E0908"/>
    <w:rsid w:val="001E568D"/>
    <w:rsid w:val="001E6280"/>
    <w:rsid w:val="001E67D0"/>
    <w:rsid w:val="001E6B1D"/>
    <w:rsid w:val="001F0BC9"/>
    <w:rsid w:val="001F13B8"/>
    <w:rsid w:val="001F1472"/>
    <w:rsid w:val="001F1CDA"/>
    <w:rsid w:val="001F226B"/>
    <w:rsid w:val="001F3544"/>
    <w:rsid w:val="001F4BEC"/>
    <w:rsid w:val="001F78C2"/>
    <w:rsid w:val="0020031E"/>
    <w:rsid w:val="00201036"/>
    <w:rsid w:val="002013DB"/>
    <w:rsid w:val="002016FF"/>
    <w:rsid w:val="00201ED6"/>
    <w:rsid w:val="0020248D"/>
    <w:rsid w:val="00202A43"/>
    <w:rsid w:val="00203ECA"/>
    <w:rsid w:val="002041F5"/>
    <w:rsid w:val="00204878"/>
    <w:rsid w:val="0020649D"/>
    <w:rsid w:val="00206A86"/>
    <w:rsid w:val="00206CE8"/>
    <w:rsid w:val="0021056E"/>
    <w:rsid w:val="00211829"/>
    <w:rsid w:val="00212C36"/>
    <w:rsid w:val="00212EC5"/>
    <w:rsid w:val="00213F50"/>
    <w:rsid w:val="00214209"/>
    <w:rsid w:val="00214FC4"/>
    <w:rsid w:val="0021646D"/>
    <w:rsid w:val="0021695E"/>
    <w:rsid w:val="00216B07"/>
    <w:rsid w:val="00216FCB"/>
    <w:rsid w:val="0021714F"/>
    <w:rsid w:val="0022058D"/>
    <w:rsid w:val="00220CD2"/>
    <w:rsid w:val="00221CF8"/>
    <w:rsid w:val="00222276"/>
    <w:rsid w:val="00223CDB"/>
    <w:rsid w:val="00224E42"/>
    <w:rsid w:val="00225661"/>
    <w:rsid w:val="00226F6C"/>
    <w:rsid w:val="00227DDD"/>
    <w:rsid w:val="002301F2"/>
    <w:rsid w:val="0023161B"/>
    <w:rsid w:val="00231817"/>
    <w:rsid w:val="002319F2"/>
    <w:rsid w:val="00232D89"/>
    <w:rsid w:val="002334BD"/>
    <w:rsid w:val="00234F9E"/>
    <w:rsid w:val="002352E1"/>
    <w:rsid w:val="00235DC0"/>
    <w:rsid w:val="00240A6B"/>
    <w:rsid w:val="00240AA3"/>
    <w:rsid w:val="00240D19"/>
    <w:rsid w:val="00241FD2"/>
    <w:rsid w:val="002423F0"/>
    <w:rsid w:val="002443B6"/>
    <w:rsid w:val="00245E91"/>
    <w:rsid w:val="0024638D"/>
    <w:rsid w:val="002464D2"/>
    <w:rsid w:val="00247163"/>
    <w:rsid w:val="002472D9"/>
    <w:rsid w:val="0025081B"/>
    <w:rsid w:val="00250EF1"/>
    <w:rsid w:val="00251905"/>
    <w:rsid w:val="0025239F"/>
    <w:rsid w:val="002523B9"/>
    <w:rsid w:val="002525CE"/>
    <w:rsid w:val="00253AFF"/>
    <w:rsid w:val="00253B1D"/>
    <w:rsid w:val="00255C14"/>
    <w:rsid w:val="00257117"/>
    <w:rsid w:val="002571E2"/>
    <w:rsid w:val="00257CF8"/>
    <w:rsid w:val="0026088B"/>
    <w:rsid w:val="00260903"/>
    <w:rsid w:val="00260994"/>
    <w:rsid w:val="002614E0"/>
    <w:rsid w:val="00261A17"/>
    <w:rsid w:val="0026237A"/>
    <w:rsid w:val="00264111"/>
    <w:rsid w:val="002647A3"/>
    <w:rsid w:val="002649B4"/>
    <w:rsid w:val="002661AB"/>
    <w:rsid w:val="00267DFD"/>
    <w:rsid w:val="00270758"/>
    <w:rsid w:val="00271175"/>
    <w:rsid w:val="00271839"/>
    <w:rsid w:val="00271D6B"/>
    <w:rsid w:val="00272D5E"/>
    <w:rsid w:val="00272DAC"/>
    <w:rsid w:val="00274959"/>
    <w:rsid w:val="00274996"/>
    <w:rsid w:val="00275243"/>
    <w:rsid w:val="002753D5"/>
    <w:rsid w:val="0027601E"/>
    <w:rsid w:val="0027769F"/>
    <w:rsid w:val="00277DAB"/>
    <w:rsid w:val="00281688"/>
    <w:rsid w:val="00283104"/>
    <w:rsid w:val="00283563"/>
    <w:rsid w:val="00284760"/>
    <w:rsid w:val="002848AE"/>
    <w:rsid w:val="002848D2"/>
    <w:rsid w:val="002848E9"/>
    <w:rsid w:val="0028541C"/>
    <w:rsid w:val="00285F9F"/>
    <w:rsid w:val="00285FBA"/>
    <w:rsid w:val="0028680E"/>
    <w:rsid w:val="00286E78"/>
    <w:rsid w:val="002875D2"/>
    <w:rsid w:val="00287F7B"/>
    <w:rsid w:val="002904DE"/>
    <w:rsid w:val="00292235"/>
    <w:rsid w:val="00292F64"/>
    <w:rsid w:val="002933ED"/>
    <w:rsid w:val="00293596"/>
    <w:rsid w:val="00293B7B"/>
    <w:rsid w:val="00296A04"/>
    <w:rsid w:val="00297093"/>
    <w:rsid w:val="00297B17"/>
    <w:rsid w:val="00297D22"/>
    <w:rsid w:val="00297DDA"/>
    <w:rsid w:val="002A0F96"/>
    <w:rsid w:val="002A1093"/>
    <w:rsid w:val="002A142C"/>
    <w:rsid w:val="002A1776"/>
    <w:rsid w:val="002A20A1"/>
    <w:rsid w:val="002A3463"/>
    <w:rsid w:val="002A39E2"/>
    <w:rsid w:val="002A3FB9"/>
    <w:rsid w:val="002A408A"/>
    <w:rsid w:val="002A51B5"/>
    <w:rsid w:val="002A6C26"/>
    <w:rsid w:val="002B0365"/>
    <w:rsid w:val="002B07C0"/>
    <w:rsid w:val="002B1227"/>
    <w:rsid w:val="002B1549"/>
    <w:rsid w:val="002B22FE"/>
    <w:rsid w:val="002B38DD"/>
    <w:rsid w:val="002B6121"/>
    <w:rsid w:val="002B670C"/>
    <w:rsid w:val="002B70EC"/>
    <w:rsid w:val="002B7650"/>
    <w:rsid w:val="002C065A"/>
    <w:rsid w:val="002C0C49"/>
    <w:rsid w:val="002C1AC5"/>
    <w:rsid w:val="002C1E93"/>
    <w:rsid w:val="002C2882"/>
    <w:rsid w:val="002C313D"/>
    <w:rsid w:val="002C47B1"/>
    <w:rsid w:val="002C4BEA"/>
    <w:rsid w:val="002C51B4"/>
    <w:rsid w:val="002C59F3"/>
    <w:rsid w:val="002D0BDF"/>
    <w:rsid w:val="002D2E06"/>
    <w:rsid w:val="002D59E8"/>
    <w:rsid w:val="002D781D"/>
    <w:rsid w:val="002D7CF6"/>
    <w:rsid w:val="002E0F56"/>
    <w:rsid w:val="002E1B14"/>
    <w:rsid w:val="002E206A"/>
    <w:rsid w:val="002E22E0"/>
    <w:rsid w:val="002E4030"/>
    <w:rsid w:val="002E4835"/>
    <w:rsid w:val="002E6110"/>
    <w:rsid w:val="002E6914"/>
    <w:rsid w:val="002F1095"/>
    <w:rsid w:val="002F1274"/>
    <w:rsid w:val="002F1E14"/>
    <w:rsid w:val="002F2374"/>
    <w:rsid w:val="002F333A"/>
    <w:rsid w:val="002F4216"/>
    <w:rsid w:val="002F4BC8"/>
    <w:rsid w:val="002F4F12"/>
    <w:rsid w:val="002F52A9"/>
    <w:rsid w:val="002F63CD"/>
    <w:rsid w:val="00300ED8"/>
    <w:rsid w:val="003012B9"/>
    <w:rsid w:val="00302468"/>
    <w:rsid w:val="00303E91"/>
    <w:rsid w:val="003057A0"/>
    <w:rsid w:val="00305E9A"/>
    <w:rsid w:val="00306391"/>
    <w:rsid w:val="0031195F"/>
    <w:rsid w:val="00312C43"/>
    <w:rsid w:val="0031471E"/>
    <w:rsid w:val="00314720"/>
    <w:rsid w:val="003149F0"/>
    <w:rsid w:val="00314CB7"/>
    <w:rsid w:val="003150A8"/>
    <w:rsid w:val="003153B6"/>
    <w:rsid w:val="00315720"/>
    <w:rsid w:val="00316220"/>
    <w:rsid w:val="0031622E"/>
    <w:rsid w:val="00316571"/>
    <w:rsid w:val="003177D2"/>
    <w:rsid w:val="00320196"/>
    <w:rsid w:val="00326292"/>
    <w:rsid w:val="003262FA"/>
    <w:rsid w:val="00326DAE"/>
    <w:rsid w:val="00326FDF"/>
    <w:rsid w:val="00327D9E"/>
    <w:rsid w:val="00330083"/>
    <w:rsid w:val="0033084A"/>
    <w:rsid w:val="00330A82"/>
    <w:rsid w:val="00330DA2"/>
    <w:rsid w:val="00331583"/>
    <w:rsid w:val="003316DA"/>
    <w:rsid w:val="00331A93"/>
    <w:rsid w:val="0033322B"/>
    <w:rsid w:val="00335A92"/>
    <w:rsid w:val="00336164"/>
    <w:rsid w:val="00336591"/>
    <w:rsid w:val="003365C0"/>
    <w:rsid w:val="00337151"/>
    <w:rsid w:val="00337D70"/>
    <w:rsid w:val="00340764"/>
    <w:rsid w:val="00340A7E"/>
    <w:rsid w:val="00340CFB"/>
    <w:rsid w:val="00342260"/>
    <w:rsid w:val="003433B9"/>
    <w:rsid w:val="003436AD"/>
    <w:rsid w:val="003439C6"/>
    <w:rsid w:val="00343F95"/>
    <w:rsid w:val="00344241"/>
    <w:rsid w:val="003443E8"/>
    <w:rsid w:val="0034510D"/>
    <w:rsid w:val="003466F5"/>
    <w:rsid w:val="003478B2"/>
    <w:rsid w:val="0035177E"/>
    <w:rsid w:val="00352BB1"/>
    <w:rsid w:val="00355C44"/>
    <w:rsid w:val="00355C97"/>
    <w:rsid w:val="00356444"/>
    <w:rsid w:val="0035678C"/>
    <w:rsid w:val="003573F1"/>
    <w:rsid w:val="003575BB"/>
    <w:rsid w:val="00360266"/>
    <w:rsid w:val="00360B23"/>
    <w:rsid w:val="003625E4"/>
    <w:rsid w:val="0036371F"/>
    <w:rsid w:val="0036388F"/>
    <w:rsid w:val="00364DDE"/>
    <w:rsid w:val="003651D2"/>
    <w:rsid w:val="003657D8"/>
    <w:rsid w:val="0036631C"/>
    <w:rsid w:val="00366BF0"/>
    <w:rsid w:val="0036714C"/>
    <w:rsid w:val="0036768F"/>
    <w:rsid w:val="0037043C"/>
    <w:rsid w:val="00370E1D"/>
    <w:rsid w:val="003713E5"/>
    <w:rsid w:val="00372E74"/>
    <w:rsid w:val="00373D42"/>
    <w:rsid w:val="00374298"/>
    <w:rsid w:val="00374B4C"/>
    <w:rsid w:val="00375B03"/>
    <w:rsid w:val="00375D31"/>
    <w:rsid w:val="0037783B"/>
    <w:rsid w:val="00380B45"/>
    <w:rsid w:val="00380CEA"/>
    <w:rsid w:val="0038167A"/>
    <w:rsid w:val="00381784"/>
    <w:rsid w:val="003823AB"/>
    <w:rsid w:val="00382C9E"/>
    <w:rsid w:val="00383535"/>
    <w:rsid w:val="00390730"/>
    <w:rsid w:val="00390926"/>
    <w:rsid w:val="00390F1F"/>
    <w:rsid w:val="003910DD"/>
    <w:rsid w:val="00391179"/>
    <w:rsid w:val="003914F5"/>
    <w:rsid w:val="0039180D"/>
    <w:rsid w:val="003920D5"/>
    <w:rsid w:val="003924D0"/>
    <w:rsid w:val="003929CA"/>
    <w:rsid w:val="00392E39"/>
    <w:rsid w:val="00392E99"/>
    <w:rsid w:val="00394B28"/>
    <w:rsid w:val="00394CAD"/>
    <w:rsid w:val="00394DDF"/>
    <w:rsid w:val="00395FA7"/>
    <w:rsid w:val="00396911"/>
    <w:rsid w:val="00396B6B"/>
    <w:rsid w:val="003975AC"/>
    <w:rsid w:val="00397DDB"/>
    <w:rsid w:val="003A07E7"/>
    <w:rsid w:val="003A0910"/>
    <w:rsid w:val="003A1257"/>
    <w:rsid w:val="003A2357"/>
    <w:rsid w:val="003A3C58"/>
    <w:rsid w:val="003A4285"/>
    <w:rsid w:val="003A473A"/>
    <w:rsid w:val="003A4F10"/>
    <w:rsid w:val="003A585A"/>
    <w:rsid w:val="003A5DE2"/>
    <w:rsid w:val="003A6046"/>
    <w:rsid w:val="003B1B89"/>
    <w:rsid w:val="003B4684"/>
    <w:rsid w:val="003B4952"/>
    <w:rsid w:val="003B5428"/>
    <w:rsid w:val="003B6AE6"/>
    <w:rsid w:val="003B71DE"/>
    <w:rsid w:val="003C0F4B"/>
    <w:rsid w:val="003C2EAA"/>
    <w:rsid w:val="003C4433"/>
    <w:rsid w:val="003C450E"/>
    <w:rsid w:val="003C4BE2"/>
    <w:rsid w:val="003C507E"/>
    <w:rsid w:val="003C54A6"/>
    <w:rsid w:val="003C5626"/>
    <w:rsid w:val="003C60AA"/>
    <w:rsid w:val="003C628F"/>
    <w:rsid w:val="003C7C04"/>
    <w:rsid w:val="003D07FF"/>
    <w:rsid w:val="003D0E05"/>
    <w:rsid w:val="003D1CC4"/>
    <w:rsid w:val="003D21F5"/>
    <w:rsid w:val="003D3FDF"/>
    <w:rsid w:val="003D4685"/>
    <w:rsid w:val="003D576A"/>
    <w:rsid w:val="003D59EE"/>
    <w:rsid w:val="003D607C"/>
    <w:rsid w:val="003D6238"/>
    <w:rsid w:val="003D65E3"/>
    <w:rsid w:val="003D7782"/>
    <w:rsid w:val="003E038F"/>
    <w:rsid w:val="003E0B23"/>
    <w:rsid w:val="003E3A1F"/>
    <w:rsid w:val="003E3CB8"/>
    <w:rsid w:val="003E437C"/>
    <w:rsid w:val="003E4552"/>
    <w:rsid w:val="003E51DD"/>
    <w:rsid w:val="003E6174"/>
    <w:rsid w:val="003E6469"/>
    <w:rsid w:val="003E6F4B"/>
    <w:rsid w:val="003E7FA1"/>
    <w:rsid w:val="003F03FC"/>
    <w:rsid w:val="003F100A"/>
    <w:rsid w:val="003F2268"/>
    <w:rsid w:val="003F3618"/>
    <w:rsid w:val="003F3884"/>
    <w:rsid w:val="003F4E72"/>
    <w:rsid w:val="003F52BE"/>
    <w:rsid w:val="003F53CD"/>
    <w:rsid w:val="003F6594"/>
    <w:rsid w:val="003F7374"/>
    <w:rsid w:val="003F7CD1"/>
    <w:rsid w:val="004014C4"/>
    <w:rsid w:val="00401547"/>
    <w:rsid w:val="00401884"/>
    <w:rsid w:val="00402294"/>
    <w:rsid w:val="004031D0"/>
    <w:rsid w:val="00404F3D"/>
    <w:rsid w:val="004073B9"/>
    <w:rsid w:val="004106EC"/>
    <w:rsid w:val="00410DDE"/>
    <w:rsid w:val="00412744"/>
    <w:rsid w:val="00412A06"/>
    <w:rsid w:val="004147CE"/>
    <w:rsid w:val="00414D92"/>
    <w:rsid w:val="00416A8E"/>
    <w:rsid w:val="00416D05"/>
    <w:rsid w:val="00416D7B"/>
    <w:rsid w:val="004173E4"/>
    <w:rsid w:val="00420AED"/>
    <w:rsid w:val="00420AF8"/>
    <w:rsid w:val="00422EA5"/>
    <w:rsid w:val="00424AB0"/>
    <w:rsid w:val="00424B8B"/>
    <w:rsid w:val="00424B91"/>
    <w:rsid w:val="00424C06"/>
    <w:rsid w:val="00425A82"/>
    <w:rsid w:val="0042667F"/>
    <w:rsid w:val="00431E95"/>
    <w:rsid w:val="00432483"/>
    <w:rsid w:val="00433045"/>
    <w:rsid w:val="00433D0B"/>
    <w:rsid w:val="0043429A"/>
    <w:rsid w:val="004348CB"/>
    <w:rsid w:val="00435C2A"/>
    <w:rsid w:val="0043613E"/>
    <w:rsid w:val="004372AF"/>
    <w:rsid w:val="004378F8"/>
    <w:rsid w:val="00440D4B"/>
    <w:rsid w:val="004421F5"/>
    <w:rsid w:val="00443919"/>
    <w:rsid w:val="004462C1"/>
    <w:rsid w:val="00446B9A"/>
    <w:rsid w:val="00446BF4"/>
    <w:rsid w:val="0045007B"/>
    <w:rsid w:val="00451FEA"/>
    <w:rsid w:val="00453E64"/>
    <w:rsid w:val="00454462"/>
    <w:rsid w:val="00455BF0"/>
    <w:rsid w:val="00456942"/>
    <w:rsid w:val="004576E2"/>
    <w:rsid w:val="0046184F"/>
    <w:rsid w:val="00461D32"/>
    <w:rsid w:val="00462805"/>
    <w:rsid w:val="004634CE"/>
    <w:rsid w:val="00463915"/>
    <w:rsid w:val="00463A8A"/>
    <w:rsid w:val="00463E1E"/>
    <w:rsid w:val="004641E6"/>
    <w:rsid w:val="00464477"/>
    <w:rsid w:val="004648CD"/>
    <w:rsid w:val="004650D4"/>
    <w:rsid w:val="0046588B"/>
    <w:rsid w:val="00466C4B"/>
    <w:rsid w:val="0047014A"/>
    <w:rsid w:val="00470B68"/>
    <w:rsid w:val="00471204"/>
    <w:rsid w:val="0047407B"/>
    <w:rsid w:val="00475B9E"/>
    <w:rsid w:val="00477127"/>
    <w:rsid w:val="0047753D"/>
    <w:rsid w:val="0048037B"/>
    <w:rsid w:val="00480D1D"/>
    <w:rsid w:val="00481E4A"/>
    <w:rsid w:val="00483012"/>
    <w:rsid w:val="004839CC"/>
    <w:rsid w:val="00484ABB"/>
    <w:rsid w:val="004861C7"/>
    <w:rsid w:val="00486224"/>
    <w:rsid w:val="00486C58"/>
    <w:rsid w:val="004905C5"/>
    <w:rsid w:val="0049136F"/>
    <w:rsid w:val="00491B19"/>
    <w:rsid w:val="00491E15"/>
    <w:rsid w:val="00492D6C"/>
    <w:rsid w:val="00493E51"/>
    <w:rsid w:val="00495609"/>
    <w:rsid w:val="004962EA"/>
    <w:rsid w:val="004977D8"/>
    <w:rsid w:val="004A06EE"/>
    <w:rsid w:val="004A0D5A"/>
    <w:rsid w:val="004A1513"/>
    <w:rsid w:val="004A224D"/>
    <w:rsid w:val="004A2A78"/>
    <w:rsid w:val="004A2C67"/>
    <w:rsid w:val="004A357C"/>
    <w:rsid w:val="004A376E"/>
    <w:rsid w:val="004A37D7"/>
    <w:rsid w:val="004A3F98"/>
    <w:rsid w:val="004A3FAB"/>
    <w:rsid w:val="004A6A0F"/>
    <w:rsid w:val="004A6F0A"/>
    <w:rsid w:val="004B1D13"/>
    <w:rsid w:val="004B1DEC"/>
    <w:rsid w:val="004B211F"/>
    <w:rsid w:val="004B228C"/>
    <w:rsid w:val="004B2451"/>
    <w:rsid w:val="004B3BFF"/>
    <w:rsid w:val="004B42DC"/>
    <w:rsid w:val="004B4516"/>
    <w:rsid w:val="004B5D3B"/>
    <w:rsid w:val="004B688A"/>
    <w:rsid w:val="004C2A59"/>
    <w:rsid w:val="004C411B"/>
    <w:rsid w:val="004C74B5"/>
    <w:rsid w:val="004C76C9"/>
    <w:rsid w:val="004C7BD1"/>
    <w:rsid w:val="004D0C0E"/>
    <w:rsid w:val="004D1581"/>
    <w:rsid w:val="004D1FDC"/>
    <w:rsid w:val="004D20CE"/>
    <w:rsid w:val="004D38CC"/>
    <w:rsid w:val="004D3990"/>
    <w:rsid w:val="004D3C0B"/>
    <w:rsid w:val="004D42FA"/>
    <w:rsid w:val="004D632B"/>
    <w:rsid w:val="004D6CBC"/>
    <w:rsid w:val="004D7459"/>
    <w:rsid w:val="004D795C"/>
    <w:rsid w:val="004D7EAB"/>
    <w:rsid w:val="004E1903"/>
    <w:rsid w:val="004E1A5C"/>
    <w:rsid w:val="004E1FB1"/>
    <w:rsid w:val="004E20B9"/>
    <w:rsid w:val="004E4BB2"/>
    <w:rsid w:val="004E568F"/>
    <w:rsid w:val="004E5711"/>
    <w:rsid w:val="004E5D93"/>
    <w:rsid w:val="004E6D2D"/>
    <w:rsid w:val="004F0B35"/>
    <w:rsid w:val="004F0C57"/>
    <w:rsid w:val="004F0EF5"/>
    <w:rsid w:val="004F2552"/>
    <w:rsid w:val="004F274C"/>
    <w:rsid w:val="004F3976"/>
    <w:rsid w:val="004F3ABF"/>
    <w:rsid w:val="004F5530"/>
    <w:rsid w:val="004F6527"/>
    <w:rsid w:val="004F674F"/>
    <w:rsid w:val="004F6FDE"/>
    <w:rsid w:val="004F751B"/>
    <w:rsid w:val="0050098E"/>
    <w:rsid w:val="00501CDC"/>
    <w:rsid w:val="00502924"/>
    <w:rsid w:val="00502A9E"/>
    <w:rsid w:val="00502D68"/>
    <w:rsid w:val="0050314C"/>
    <w:rsid w:val="0050442E"/>
    <w:rsid w:val="005046F8"/>
    <w:rsid w:val="00504AC5"/>
    <w:rsid w:val="0050605C"/>
    <w:rsid w:val="00506ACA"/>
    <w:rsid w:val="00506F6E"/>
    <w:rsid w:val="00507170"/>
    <w:rsid w:val="0050728A"/>
    <w:rsid w:val="00507674"/>
    <w:rsid w:val="005106FE"/>
    <w:rsid w:val="00511B0C"/>
    <w:rsid w:val="00511B0F"/>
    <w:rsid w:val="00511BA9"/>
    <w:rsid w:val="0051227B"/>
    <w:rsid w:val="00512AC5"/>
    <w:rsid w:val="00512AC6"/>
    <w:rsid w:val="00512D0B"/>
    <w:rsid w:val="00512D94"/>
    <w:rsid w:val="00513420"/>
    <w:rsid w:val="005147B4"/>
    <w:rsid w:val="00515F31"/>
    <w:rsid w:val="00522463"/>
    <w:rsid w:val="005244CA"/>
    <w:rsid w:val="005246C4"/>
    <w:rsid w:val="00524B3A"/>
    <w:rsid w:val="00525516"/>
    <w:rsid w:val="005257DB"/>
    <w:rsid w:val="005259EA"/>
    <w:rsid w:val="00526132"/>
    <w:rsid w:val="005266D4"/>
    <w:rsid w:val="005274F3"/>
    <w:rsid w:val="005276B3"/>
    <w:rsid w:val="00527848"/>
    <w:rsid w:val="005300DA"/>
    <w:rsid w:val="005309CE"/>
    <w:rsid w:val="00531BB1"/>
    <w:rsid w:val="00532D5F"/>
    <w:rsid w:val="0053328F"/>
    <w:rsid w:val="00533BCC"/>
    <w:rsid w:val="00533E4C"/>
    <w:rsid w:val="005341A3"/>
    <w:rsid w:val="005343DB"/>
    <w:rsid w:val="00535757"/>
    <w:rsid w:val="00536932"/>
    <w:rsid w:val="00536FCA"/>
    <w:rsid w:val="0053713E"/>
    <w:rsid w:val="00537FD1"/>
    <w:rsid w:val="0054079F"/>
    <w:rsid w:val="00540F02"/>
    <w:rsid w:val="00541EDC"/>
    <w:rsid w:val="005437F0"/>
    <w:rsid w:val="00543E6D"/>
    <w:rsid w:val="00544609"/>
    <w:rsid w:val="005449CE"/>
    <w:rsid w:val="00544D8D"/>
    <w:rsid w:val="00544F9E"/>
    <w:rsid w:val="005461C6"/>
    <w:rsid w:val="0054623B"/>
    <w:rsid w:val="00546678"/>
    <w:rsid w:val="00547573"/>
    <w:rsid w:val="00547A59"/>
    <w:rsid w:val="00547C1F"/>
    <w:rsid w:val="00547F97"/>
    <w:rsid w:val="00550E98"/>
    <w:rsid w:val="00550EB7"/>
    <w:rsid w:val="005531C2"/>
    <w:rsid w:val="005531FD"/>
    <w:rsid w:val="0055517B"/>
    <w:rsid w:val="005558CD"/>
    <w:rsid w:val="00555BF7"/>
    <w:rsid w:val="00555EBF"/>
    <w:rsid w:val="00556692"/>
    <w:rsid w:val="00556BB3"/>
    <w:rsid w:val="0055743A"/>
    <w:rsid w:val="00561804"/>
    <w:rsid w:val="00561947"/>
    <w:rsid w:val="00561AEB"/>
    <w:rsid w:val="00561BAE"/>
    <w:rsid w:val="00564CA1"/>
    <w:rsid w:val="0056523C"/>
    <w:rsid w:val="005664CD"/>
    <w:rsid w:val="00566844"/>
    <w:rsid w:val="0056688A"/>
    <w:rsid w:val="005668D5"/>
    <w:rsid w:val="00567087"/>
    <w:rsid w:val="00570413"/>
    <w:rsid w:val="005714D5"/>
    <w:rsid w:val="00571C43"/>
    <w:rsid w:val="005721B7"/>
    <w:rsid w:val="00573182"/>
    <w:rsid w:val="005731FB"/>
    <w:rsid w:val="00573DC9"/>
    <w:rsid w:val="005746A4"/>
    <w:rsid w:val="00575F2B"/>
    <w:rsid w:val="00575F52"/>
    <w:rsid w:val="00577B7C"/>
    <w:rsid w:val="00577D37"/>
    <w:rsid w:val="00577E5E"/>
    <w:rsid w:val="00580910"/>
    <w:rsid w:val="005812E8"/>
    <w:rsid w:val="005817B5"/>
    <w:rsid w:val="0058257B"/>
    <w:rsid w:val="005826A4"/>
    <w:rsid w:val="005841F0"/>
    <w:rsid w:val="00584433"/>
    <w:rsid w:val="00584923"/>
    <w:rsid w:val="00584DA2"/>
    <w:rsid w:val="00584F20"/>
    <w:rsid w:val="00584FB2"/>
    <w:rsid w:val="00585957"/>
    <w:rsid w:val="00585BC5"/>
    <w:rsid w:val="00585F89"/>
    <w:rsid w:val="00586093"/>
    <w:rsid w:val="00586472"/>
    <w:rsid w:val="00586F7F"/>
    <w:rsid w:val="00587A91"/>
    <w:rsid w:val="00587FC9"/>
    <w:rsid w:val="00590D3B"/>
    <w:rsid w:val="00591036"/>
    <w:rsid w:val="005916C1"/>
    <w:rsid w:val="00591D10"/>
    <w:rsid w:val="0059279B"/>
    <w:rsid w:val="0059335A"/>
    <w:rsid w:val="00594F4F"/>
    <w:rsid w:val="00595F8D"/>
    <w:rsid w:val="00597313"/>
    <w:rsid w:val="005A13D8"/>
    <w:rsid w:val="005A18C3"/>
    <w:rsid w:val="005A196E"/>
    <w:rsid w:val="005A1BA8"/>
    <w:rsid w:val="005A2047"/>
    <w:rsid w:val="005A233F"/>
    <w:rsid w:val="005A2F4F"/>
    <w:rsid w:val="005A3200"/>
    <w:rsid w:val="005A419C"/>
    <w:rsid w:val="005A543A"/>
    <w:rsid w:val="005A7783"/>
    <w:rsid w:val="005B0478"/>
    <w:rsid w:val="005B0795"/>
    <w:rsid w:val="005B1952"/>
    <w:rsid w:val="005B1DED"/>
    <w:rsid w:val="005B208E"/>
    <w:rsid w:val="005B3E2B"/>
    <w:rsid w:val="005B509E"/>
    <w:rsid w:val="005B529B"/>
    <w:rsid w:val="005B52A7"/>
    <w:rsid w:val="005B5C29"/>
    <w:rsid w:val="005B7382"/>
    <w:rsid w:val="005B743D"/>
    <w:rsid w:val="005B7512"/>
    <w:rsid w:val="005C040B"/>
    <w:rsid w:val="005C11E8"/>
    <w:rsid w:val="005C1CCF"/>
    <w:rsid w:val="005C1DF4"/>
    <w:rsid w:val="005C251E"/>
    <w:rsid w:val="005C2BBF"/>
    <w:rsid w:val="005C2CC5"/>
    <w:rsid w:val="005C3BAD"/>
    <w:rsid w:val="005C3D22"/>
    <w:rsid w:val="005C4126"/>
    <w:rsid w:val="005C57D2"/>
    <w:rsid w:val="005C5F2C"/>
    <w:rsid w:val="005C73CA"/>
    <w:rsid w:val="005D0294"/>
    <w:rsid w:val="005D0B17"/>
    <w:rsid w:val="005D0DC0"/>
    <w:rsid w:val="005D22CC"/>
    <w:rsid w:val="005D2D92"/>
    <w:rsid w:val="005D3312"/>
    <w:rsid w:val="005D466A"/>
    <w:rsid w:val="005D4FFB"/>
    <w:rsid w:val="005D58E4"/>
    <w:rsid w:val="005D5B1B"/>
    <w:rsid w:val="005D68CE"/>
    <w:rsid w:val="005E0F5E"/>
    <w:rsid w:val="005E0FBF"/>
    <w:rsid w:val="005E1A23"/>
    <w:rsid w:val="005E2659"/>
    <w:rsid w:val="005E3BC7"/>
    <w:rsid w:val="005E5CCC"/>
    <w:rsid w:val="005E6354"/>
    <w:rsid w:val="005E6DC3"/>
    <w:rsid w:val="005E74F7"/>
    <w:rsid w:val="005E7D24"/>
    <w:rsid w:val="005F0D21"/>
    <w:rsid w:val="005F2F68"/>
    <w:rsid w:val="005F5087"/>
    <w:rsid w:val="005F6E94"/>
    <w:rsid w:val="005F7B66"/>
    <w:rsid w:val="005F7DB2"/>
    <w:rsid w:val="00600517"/>
    <w:rsid w:val="00601DD9"/>
    <w:rsid w:val="006020D2"/>
    <w:rsid w:val="00602EBF"/>
    <w:rsid w:val="006035C1"/>
    <w:rsid w:val="00603D67"/>
    <w:rsid w:val="0060547F"/>
    <w:rsid w:val="00610894"/>
    <w:rsid w:val="00611058"/>
    <w:rsid w:val="0061133B"/>
    <w:rsid w:val="006115C5"/>
    <w:rsid w:val="00612AA5"/>
    <w:rsid w:val="00613674"/>
    <w:rsid w:val="006158AA"/>
    <w:rsid w:val="00616561"/>
    <w:rsid w:val="0061737F"/>
    <w:rsid w:val="006176C8"/>
    <w:rsid w:val="00617BA7"/>
    <w:rsid w:val="00617C5D"/>
    <w:rsid w:val="006202FA"/>
    <w:rsid w:val="00620BAC"/>
    <w:rsid w:val="00621332"/>
    <w:rsid w:val="00621E22"/>
    <w:rsid w:val="006226F2"/>
    <w:rsid w:val="00623D73"/>
    <w:rsid w:val="00623F13"/>
    <w:rsid w:val="006240D9"/>
    <w:rsid w:val="006243D8"/>
    <w:rsid w:val="006243DC"/>
    <w:rsid w:val="00625F33"/>
    <w:rsid w:val="006261A7"/>
    <w:rsid w:val="006267C2"/>
    <w:rsid w:val="006275AA"/>
    <w:rsid w:val="00627D97"/>
    <w:rsid w:val="00631B33"/>
    <w:rsid w:val="006340F5"/>
    <w:rsid w:val="00634FDD"/>
    <w:rsid w:val="006364E9"/>
    <w:rsid w:val="006372AF"/>
    <w:rsid w:val="00637801"/>
    <w:rsid w:val="006404D3"/>
    <w:rsid w:val="00640FAA"/>
    <w:rsid w:val="006411ED"/>
    <w:rsid w:val="006426B7"/>
    <w:rsid w:val="0064475F"/>
    <w:rsid w:val="00644CE1"/>
    <w:rsid w:val="00646030"/>
    <w:rsid w:val="00646C94"/>
    <w:rsid w:val="00647577"/>
    <w:rsid w:val="006505F6"/>
    <w:rsid w:val="00651F41"/>
    <w:rsid w:val="00652A2F"/>
    <w:rsid w:val="00652CD9"/>
    <w:rsid w:val="00653A06"/>
    <w:rsid w:val="00653DB1"/>
    <w:rsid w:val="00655C5A"/>
    <w:rsid w:val="00655D7C"/>
    <w:rsid w:val="006566BD"/>
    <w:rsid w:val="006567A7"/>
    <w:rsid w:val="00656B35"/>
    <w:rsid w:val="006575F0"/>
    <w:rsid w:val="00657BB3"/>
    <w:rsid w:val="0066005C"/>
    <w:rsid w:val="00660139"/>
    <w:rsid w:val="006601E9"/>
    <w:rsid w:val="00660B0D"/>
    <w:rsid w:val="006617AB"/>
    <w:rsid w:val="0066295D"/>
    <w:rsid w:val="006640A0"/>
    <w:rsid w:val="00664B30"/>
    <w:rsid w:val="006658FA"/>
    <w:rsid w:val="00666269"/>
    <w:rsid w:val="00666D66"/>
    <w:rsid w:val="006675F6"/>
    <w:rsid w:val="006676F9"/>
    <w:rsid w:val="006735DF"/>
    <w:rsid w:val="00673846"/>
    <w:rsid w:val="00676115"/>
    <w:rsid w:val="006768CB"/>
    <w:rsid w:val="00676FF0"/>
    <w:rsid w:val="0067757D"/>
    <w:rsid w:val="00680718"/>
    <w:rsid w:val="00680834"/>
    <w:rsid w:val="00680950"/>
    <w:rsid w:val="00680A77"/>
    <w:rsid w:val="00681369"/>
    <w:rsid w:val="00681826"/>
    <w:rsid w:val="00681AC6"/>
    <w:rsid w:val="00681E12"/>
    <w:rsid w:val="0068242D"/>
    <w:rsid w:val="006825BC"/>
    <w:rsid w:val="0068270D"/>
    <w:rsid w:val="006834A3"/>
    <w:rsid w:val="00683AC8"/>
    <w:rsid w:val="006842DA"/>
    <w:rsid w:val="00684481"/>
    <w:rsid w:val="00684755"/>
    <w:rsid w:val="0068499F"/>
    <w:rsid w:val="00687886"/>
    <w:rsid w:val="00690416"/>
    <w:rsid w:val="0069097F"/>
    <w:rsid w:val="00690D05"/>
    <w:rsid w:val="00691F1C"/>
    <w:rsid w:val="00693177"/>
    <w:rsid w:val="006946E0"/>
    <w:rsid w:val="00694F58"/>
    <w:rsid w:val="0069579C"/>
    <w:rsid w:val="0069596A"/>
    <w:rsid w:val="00695B7F"/>
    <w:rsid w:val="0069672B"/>
    <w:rsid w:val="00697DDD"/>
    <w:rsid w:val="006A00CF"/>
    <w:rsid w:val="006A0DEF"/>
    <w:rsid w:val="006A118A"/>
    <w:rsid w:val="006A1B00"/>
    <w:rsid w:val="006A1E86"/>
    <w:rsid w:val="006A2048"/>
    <w:rsid w:val="006A3116"/>
    <w:rsid w:val="006A400F"/>
    <w:rsid w:val="006A4058"/>
    <w:rsid w:val="006A4ED4"/>
    <w:rsid w:val="006A4FE8"/>
    <w:rsid w:val="006A502D"/>
    <w:rsid w:val="006A506C"/>
    <w:rsid w:val="006A56D3"/>
    <w:rsid w:val="006A5781"/>
    <w:rsid w:val="006A74A9"/>
    <w:rsid w:val="006B212E"/>
    <w:rsid w:val="006B3101"/>
    <w:rsid w:val="006B3106"/>
    <w:rsid w:val="006B41A2"/>
    <w:rsid w:val="006B44B4"/>
    <w:rsid w:val="006B52A0"/>
    <w:rsid w:val="006B55C2"/>
    <w:rsid w:val="006B569E"/>
    <w:rsid w:val="006B5B24"/>
    <w:rsid w:val="006B5C7E"/>
    <w:rsid w:val="006B5EF7"/>
    <w:rsid w:val="006C04F5"/>
    <w:rsid w:val="006C09B8"/>
    <w:rsid w:val="006C2CB2"/>
    <w:rsid w:val="006C32C9"/>
    <w:rsid w:val="006C34CA"/>
    <w:rsid w:val="006C3576"/>
    <w:rsid w:val="006C420D"/>
    <w:rsid w:val="006C627D"/>
    <w:rsid w:val="006C6283"/>
    <w:rsid w:val="006C73E6"/>
    <w:rsid w:val="006C7D5F"/>
    <w:rsid w:val="006D1C9F"/>
    <w:rsid w:val="006D1CF7"/>
    <w:rsid w:val="006D1E8A"/>
    <w:rsid w:val="006D238B"/>
    <w:rsid w:val="006D44C8"/>
    <w:rsid w:val="006D71DC"/>
    <w:rsid w:val="006E00E6"/>
    <w:rsid w:val="006E0AD6"/>
    <w:rsid w:val="006E0F35"/>
    <w:rsid w:val="006E1100"/>
    <w:rsid w:val="006E1318"/>
    <w:rsid w:val="006E215B"/>
    <w:rsid w:val="006E2C22"/>
    <w:rsid w:val="006E505E"/>
    <w:rsid w:val="006F06D8"/>
    <w:rsid w:val="006F0D93"/>
    <w:rsid w:val="006F1B61"/>
    <w:rsid w:val="006F1CFE"/>
    <w:rsid w:val="006F22AB"/>
    <w:rsid w:val="006F23CE"/>
    <w:rsid w:val="006F40F3"/>
    <w:rsid w:val="006F49F8"/>
    <w:rsid w:val="006F4A28"/>
    <w:rsid w:val="006F540B"/>
    <w:rsid w:val="006F54A8"/>
    <w:rsid w:val="006F6000"/>
    <w:rsid w:val="006F655D"/>
    <w:rsid w:val="006F6689"/>
    <w:rsid w:val="006F6777"/>
    <w:rsid w:val="007003B0"/>
    <w:rsid w:val="00700910"/>
    <w:rsid w:val="007012E1"/>
    <w:rsid w:val="00701870"/>
    <w:rsid w:val="00701BD6"/>
    <w:rsid w:val="00703628"/>
    <w:rsid w:val="00704F8D"/>
    <w:rsid w:val="00704F96"/>
    <w:rsid w:val="007053E8"/>
    <w:rsid w:val="0070552F"/>
    <w:rsid w:val="0070588C"/>
    <w:rsid w:val="00705A1D"/>
    <w:rsid w:val="00705B6D"/>
    <w:rsid w:val="00706D4F"/>
    <w:rsid w:val="00706EAF"/>
    <w:rsid w:val="007070DA"/>
    <w:rsid w:val="00707771"/>
    <w:rsid w:val="00707C34"/>
    <w:rsid w:val="00707FA0"/>
    <w:rsid w:val="00711086"/>
    <w:rsid w:val="00712414"/>
    <w:rsid w:val="00712EED"/>
    <w:rsid w:val="0071344B"/>
    <w:rsid w:val="00713737"/>
    <w:rsid w:val="00713A7A"/>
    <w:rsid w:val="00713ADA"/>
    <w:rsid w:val="00714935"/>
    <w:rsid w:val="00714A48"/>
    <w:rsid w:val="00714B09"/>
    <w:rsid w:val="007155E0"/>
    <w:rsid w:val="00715C7B"/>
    <w:rsid w:val="0071662B"/>
    <w:rsid w:val="007166D0"/>
    <w:rsid w:val="007179CE"/>
    <w:rsid w:val="0072121F"/>
    <w:rsid w:val="00722730"/>
    <w:rsid w:val="00722A59"/>
    <w:rsid w:val="0072404C"/>
    <w:rsid w:val="007241E3"/>
    <w:rsid w:val="00724C9F"/>
    <w:rsid w:val="00725A13"/>
    <w:rsid w:val="00725A1E"/>
    <w:rsid w:val="007264EB"/>
    <w:rsid w:val="00726F30"/>
    <w:rsid w:val="00730195"/>
    <w:rsid w:val="0073038E"/>
    <w:rsid w:val="00733373"/>
    <w:rsid w:val="00733602"/>
    <w:rsid w:val="007349D6"/>
    <w:rsid w:val="00737008"/>
    <w:rsid w:val="00737483"/>
    <w:rsid w:val="00741508"/>
    <w:rsid w:val="007415E8"/>
    <w:rsid w:val="0074232D"/>
    <w:rsid w:val="0074298F"/>
    <w:rsid w:val="00743C40"/>
    <w:rsid w:val="00746275"/>
    <w:rsid w:val="0074674C"/>
    <w:rsid w:val="007469EC"/>
    <w:rsid w:val="00747075"/>
    <w:rsid w:val="00750A93"/>
    <w:rsid w:val="00750DAB"/>
    <w:rsid w:val="00752CBB"/>
    <w:rsid w:val="00752DA1"/>
    <w:rsid w:val="007538FC"/>
    <w:rsid w:val="007541D2"/>
    <w:rsid w:val="00754B53"/>
    <w:rsid w:val="00755128"/>
    <w:rsid w:val="007558AC"/>
    <w:rsid w:val="00755F45"/>
    <w:rsid w:val="0075691E"/>
    <w:rsid w:val="00757026"/>
    <w:rsid w:val="00757960"/>
    <w:rsid w:val="00757CB7"/>
    <w:rsid w:val="0076005B"/>
    <w:rsid w:val="00760B06"/>
    <w:rsid w:val="007611FD"/>
    <w:rsid w:val="00761474"/>
    <w:rsid w:val="00761486"/>
    <w:rsid w:val="007615DA"/>
    <w:rsid w:val="0076196F"/>
    <w:rsid w:val="00761A16"/>
    <w:rsid w:val="007624D1"/>
    <w:rsid w:val="007625C6"/>
    <w:rsid w:val="00762F91"/>
    <w:rsid w:val="0076369A"/>
    <w:rsid w:val="00765077"/>
    <w:rsid w:val="00765099"/>
    <w:rsid w:val="00765321"/>
    <w:rsid w:val="007653C1"/>
    <w:rsid w:val="0076615B"/>
    <w:rsid w:val="00767161"/>
    <w:rsid w:val="00767166"/>
    <w:rsid w:val="00767682"/>
    <w:rsid w:val="00770E1E"/>
    <w:rsid w:val="00771293"/>
    <w:rsid w:val="00771A05"/>
    <w:rsid w:val="00772CDE"/>
    <w:rsid w:val="0077324B"/>
    <w:rsid w:val="007737D0"/>
    <w:rsid w:val="00773E0C"/>
    <w:rsid w:val="00774E2D"/>
    <w:rsid w:val="00776E3C"/>
    <w:rsid w:val="00777045"/>
    <w:rsid w:val="007830CA"/>
    <w:rsid w:val="00783136"/>
    <w:rsid w:val="00783A70"/>
    <w:rsid w:val="00783C71"/>
    <w:rsid w:val="00784799"/>
    <w:rsid w:val="007851D6"/>
    <w:rsid w:val="00785AB2"/>
    <w:rsid w:val="00787CAA"/>
    <w:rsid w:val="00790097"/>
    <w:rsid w:val="007917CB"/>
    <w:rsid w:val="00792E6C"/>
    <w:rsid w:val="0079336B"/>
    <w:rsid w:val="00793C0D"/>
    <w:rsid w:val="00794A21"/>
    <w:rsid w:val="00794B54"/>
    <w:rsid w:val="00794EF0"/>
    <w:rsid w:val="00796E97"/>
    <w:rsid w:val="007A085B"/>
    <w:rsid w:val="007A2472"/>
    <w:rsid w:val="007A27F3"/>
    <w:rsid w:val="007A2B69"/>
    <w:rsid w:val="007A4C3B"/>
    <w:rsid w:val="007A61F7"/>
    <w:rsid w:val="007A7F8D"/>
    <w:rsid w:val="007B02FB"/>
    <w:rsid w:val="007B10AB"/>
    <w:rsid w:val="007B2708"/>
    <w:rsid w:val="007B270E"/>
    <w:rsid w:val="007B2DE4"/>
    <w:rsid w:val="007B3292"/>
    <w:rsid w:val="007B4117"/>
    <w:rsid w:val="007B6CA1"/>
    <w:rsid w:val="007C06C3"/>
    <w:rsid w:val="007C0A57"/>
    <w:rsid w:val="007C0BA0"/>
    <w:rsid w:val="007C0D31"/>
    <w:rsid w:val="007C24BA"/>
    <w:rsid w:val="007C287C"/>
    <w:rsid w:val="007C372A"/>
    <w:rsid w:val="007C378B"/>
    <w:rsid w:val="007C4AAD"/>
    <w:rsid w:val="007C567C"/>
    <w:rsid w:val="007C5FC8"/>
    <w:rsid w:val="007C65D8"/>
    <w:rsid w:val="007C7C71"/>
    <w:rsid w:val="007D0A74"/>
    <w:rsid w:val="007D1430"/>
    <w:rsid w:val="007D14FA"/>
    <w:rsid w:val="007D19C4"/>
    <w:rsid w:val="007D1E22"/>
    <w:rsid w:val="007D352C"/>
    <w:rsid w:val="007D3F59"/>
    <w:rsid w:val="007D42AE"/>
    <w:rsid w:val="007D43A0"/>
    <w:rsid w:val="007D452C"/>
    <w:rsid w:val="007D4701"/>
    <w:rsid w:val="007D598F"/>
    <w:rsid w:val="007D6F33"/>
    <w:rsid w:val="007D7078"/>
    <w:rsid w:val="007D7636"/>
    <w:rsid w:val="007D7802"/>
    <w:rsid w:val="007E079E"/>
    <w:rsid w:val="007E0E4F"/>
    <w:rsid w:val="007E106B"/>
    <w:rsid w:val="007E137D"/>
    <w:rsid w:val="007E1FC7"/>
    <w:rsid w:val="007E40B8"/>
    <w:rsid w:val="007E5CB3"/>
    <w:rsid w:val="007E5F79"/>
    <w:rsid w:val="007F03AA"/>
    <w:rsid w:val="007F0E3C"/>
    <w:rsid w:val="007F167E"/>
    <w:rsid w:val="007F28BA"/>
    <w:rsid w:val="007F2A29"/>
    <w:rsid w:val="007F2F9B"/>
    <w:rsid w:val="007F2FFD"/>
    <w:rsid w:val="007F30BF"/>
    <w:rsid w:val="007F445F"/>
    <w:rsid w:val="007F5039"/>
    <w:rsid w:val="007F5321"/>
    <w:rsid w:val="007F5450"/>
    <w:rsid w:val="007F6F64"/>
    <w:rsid w:val="007F71E6"/>
    <w:rsid w:val="007F7209"/>
    <w:rsid w:val="008001E9"/>
    <w:rsid w:val="00800245"/>
    <w:rsid w:val="00800346"/>
    <w:rsid w:val="0080059E"/>
    <w:rsid w:val="008019C6"/>
    <w:rsid w:val="00802F55"/>
    <w:rsid w:val="00804C09"/>
    <w:rsid w:val="00804F44"/>
    <w:rsid w:val="00804F51"/>
    <w:rsid w:val="00806243"/>
    <w:rsid w:val="008067B5"/>
    <w:rsid w:val="00806812"/>
    <w:rsid w:val="00807F1B"/>
    <w:rsid w:val="00810DEE"/>
    <w:rsid w:val="008119EB"/>
    <w:rsid w:val="0081263E"/>
    <w:rsid w:val="00812A51"/>
    <w:rsid w:val="0081302A"/>
    <w:rsid w:val="00813227"/>
    <w:rsid w:val="00813F0A"/>
    <w:rsid w:val="00814EF8"/>
    <w:rsid w:val="008152C4"/>
    <w:rsid w:val="008214D5"/>
    <w:rsid w:val="008216F2"/>
    <w:rsid w:val="00822058"/>
    <w:rsid w:val="0082478C"/>
    <w:rsid w:val="00825E9B"/>
    <w:rsid w:val="00826127"/>
    <w:rsid w:val="00826F9B"/>
    <w:rsid w:val="00830DF0"/>
    <w:rsid w:val="008310D5"/>
    <w:rsid w:val="00831855"/>
    <w:rsid w:val="0083239E"/>
    <w:rsid w:val="00832A2B"/>
    <w:rsid w:val="0083446C"/>
    <w:rsid w:val="00834E4C"/>
    <w:rsid w:val="008353FA"/>
    <w:rsid w:val="00835F83"/>
    <w:rsid w:val="008363F0"/>
    <w:rsid w:val="00836758"/>
    <w:rsid w:val="00837F55"/>
    <w:rsid w:val="00840528"/>
    <w:rsid w:val="0084052F"/>
    <w:rsid w:val="0084117A"/>
    <w:rsid w:val="00841925"/>
    <w:rsid w:val="008424BD"/>
    <w:rsid w:val="00843F2F"/>
    <w:rsid w:val="00845906"/>
    <w:rsid w:val="00845B0A"/>
    <w:rsid w:val="00846172"/>
    <w:rsid w:val="00846175"/>
    <w:rsid w:val="008471BC"/>
    <w:rsid w:val="00847944"/>
    <w:rsid w:val="008518EF"/>
    <w:rsid w:val="00853E1D"/>
    <w:rsid w:val="0085429C"/>
    <w:rsid w:val="0085475A"/>
    <w:rsid w:val="00854AB0"/>
    <w:rsid w:val="008553B4"/>
    <w:rsid w:val="008579F1"/>
    <w:rsid w:val="008601B9"/>
    <w:rsid w:val="0086154F"/>
    <w:rsid w:val="008624DD"/>
    <w:rsid w:val="00862908"/>
    <w:rsid w:val="00864EAD"/>
    <w:rsid w:val="008653AB"/>
    <w:rsid w:val="00865825"/>
    <w:rsid w:val="008659C4"/>
    <w:rsid w:val="00866591"/>
    <w:rsid w:val="00866BF3"/>
    <w:rsid w:val="00872706"/>
    <w:rsid w:val="00872710"/>
    <w:rsid w:val="00872731"/>
    <w:rsid w:val="00872CC4"/>
    <w:rsid w:val="008739A7"/>
    <w:rsid w:val="00873D8C"/>
    <w:rsid w:val="00874F53"/>
    <w:rsid w:val="008761A0"/>
    <w:rsid w:val="00876A4F"/>
    <w:rsid w:val="00877410"/>
    <w:rsid w:val="008805C2"/>
    <w:rsid w:val="00880D22"/>
    <w:rsid w:val="008813C7"/>
    <w:rsid w:val="008823F8"/>
    <w:rsid w:val="008836D3"/>
    <w:rsid w:val="00883DB1"/>
    <w:rsid w:val="008850B7"/>
    <w:rsid w:val="00885AFC"/>
    <w:rsid w:val="00885E0E"/>
    <w:rsid w:val="008867B5"/>
    <w:rsid w:val="008875B4"/>
    <w:rsid w:val="0088794F"/>
    <w:rsid w:val="00890C66"/>
    <w:rsid w:val="008911BA"/>
    <w:rsid w:val="0089289E"/>
    <w:rsid w:val="00892D9B"/>
    <w:rsid w:val="0089317F"/>
    <w:rsid w:val="008945BF"/>
    <w:rsid w:val="008948C9"/>
    <w:rsid w:val="0089719E"/>
    <w:rsid w:val="008A008A"/>
    <w:rsid w:val="008A047A"/>
    <w:rsid w:val="008A04C1"/>
    <w:rsid w:val="008A1490"/>
    <w:rsid w:val="008A284A"/>
    <w:rsid w:val="008A40C4"/>
    <w:rsid w:val="008A4CF8"/>
    <w:rsid w:val="008A5C32"/>
    <w:rsid w:val="008A672D"/>
    <w:rsid w:val="008A7158"/>
    <w:rsid w:val="008B0949"/>
    <w:rsid w:val="008B36BF"/>
    <w:rsid w:val="008B375B"/>
    <w:rsid w:val="008B4791"/>
    <w:rsid w:val="008B5A4D"/>
    <w:rsid w:val="008B7AF1"/>
    <w:rsid w:val="008B7C72"/>
    <w:rsid w:val="008C06CA"/>
    <w:rsid w:val="008C170A"/>
    <w:rsid w:val="008C2061"/>
    <w:rsid w:val="008C27A1"/>
    <w:rsid w:val="008C451A"/>
    <w:rsid w:val="008C478B"/>
    <w:rsid w:val="008C7FAC"/>
    <w:rsid w:val="008D0FBD"/>
    <w:rsid w:val="008D2921"/>
    <w:rsid w:val="008D37ED"/>
    <w:rsid w:val="008D4102"/>
    <w:rsid w:val="008D5DC6"/>
    <w:rsid w:val="008D6A71"/>
    <w:rsid w:val="008D6F97"/>
    <w:rsid w:val="008D7852"/>
    <w:rsid w:val="008D7995"/>
    <w:rsid w:val="008E04AE"/>
    <w:rsid w:val="008E27C6"/>
    <w:rsid w:val="008E338F"/>
    <w:rsid w:val="008E42EF"/>
    <w:rsid w:val="008E5580"/>
    <w:rsid w:val="008E5E4F"/>
    <w:rsid w:val="008E63BD"/>
    <w:rsid w:val="008E66C8"/>
    <w:rsid w:val="008E7628"/>
    <w:rsid w:val="008F0FF4"/>
    <w:rsid w:val="008F2D4F"/>
    <w:rsid w:val="008F2F5B"/>
    <w:rsid w:val="008F3068"/>
    <w:rsid w:val="008F39FE"/>
    <w:rsid w:val="008F608D"/>
    <w:rsid w:val="008F6CEB"/>
    <w:rsid w:val="008F6D5B"/>
    <w:rsid w:val="008F6E05"/>
    <w:rsid w:val="008F725A"/>
    <w:rsid w:val="008F7986"/>
    <w:rsid w:val="008F7F1C"/>
    <w:rsid w:val="008F7FC8"/>
    <w:rsid w:val="009000EA"/>
    <w:rsid w:val="00901CC6"/>
    <w:rsid w:val="00901F96"/>
    <w:rsid w:val="00902513"/>
    <w:rsid w:val="00902CF5"/>
    <w:rsid w:val="00903F7F"/>
    <w:rsid w:val="00904396"/>
    <w:rsid w:val="00904421"/>
    <w:rsid w:val="00904789"/>
    <w:rsid w:val="00904B00"/>
    <w:rsid w:val="00905102"/>
    <w:rsid w:val="009058FF"/>
    <w:rsid w:val="0090593E"/>
    <w:rsid w:val="00905ABF"/>
    <w:rsid w:val="00905CE5"/>
    <w:rsid w:val="00906F54"/>
    <w:rsid w:val="00907171"/>
    <w:rsid w:val="00910180"/>
    <w:rsid w:val="009130F7"/>
    <w:rsid w:val="009131C8"/>
    <w:rsid w:val="00913C8B"/>
    <w:rsid w:val="009148A8"/>
    <w:rsid w:val="00915593"/>
    <w:rsid w:val="00917146"/>
    <w:rsid w:val="0092052D"/>
    <w:rsid w:val="00920BA4"/>
    <w:rsid w:val="00920E90"/>
    <w:rsid w:val="00921EDD"/>
    <w:rsid w:val="0092273D"/>
    <w:rsid w:val="00923616"/>
    <w:rsid w:val="00923664"/>
    <w:rsid w:val="00923C5D"/>
    <w:rsid w:val="00924430"/>
    <w:rsid w:val="009246F8"/>
    <w:rsid w:val="009248D2"/>
    <w:rsid w:val="00924C70"/>
    <w:rsid w:val="0093141C"/>
    <w:rsid w:val="009314F8"/>
    <w:rsid w:val="00931566"/>
    <w:rsid w:val="009319B4"/>
    <w:rsid w:val="009332DF"/>
    <w:rsid w:val="0093366B"/>
    <w:rsid w:val="00933BEE"/>
    <w:rsid w:val="00934E0A"/>
    <w:rsid w:val="00936B85"/>
    <w:rsid w:val="009373CD"/>
    <w:rsid w:val="00937526"/>
    <w:rsid w:val="00937A9A"/>
    <w:rsid w:val="00940E82"/>
    <w:rsid w:val="0094332F"/>
    <w:rsid w:val="00943DAA"/>
    <w:rsid w:val="00945DB7"/>
    <w:rsid w:val="00945E5E"/>
    <w:rsid w:val="00946A63"/>
    <w:rsid w:val="00946ADE"/>
    <w:rsid w:val="0094760B"/>
    <w:rsid w:val="00950015"/>
    <w:rsid w:val="00950343"/>
    <w:rsid w:val="009504CD"/>
    <w:rsid w:val="0095130F"/>
    <w:rsid w:val="00951400"/>
    <w:rsid w:val="009515B7"/>
    <w:rsid w:val="0095197A"/>
    <w:rsid w:val="00951A45"/>
    <w:rsid w:val="00952EBA"/>
    <w:rsid w:val="00954213"/>
    <w:rsid w:val="009555A9"/>
    <w:rsid w:val="009557B6"/>
    <w:rsid w:val="00955EE0"/>
    <w:rsid w:val="009576C5"/>
    <w:rsid w:val="00960079"/>
    <w:rsid w:val="0096136B"/>
    <w:rsid w:val="009624A5"/>
    <w:rsid w:val="0096252A"/>
    <w:rsid w:val="00962C87"/>
    <w:rsid w:val="00962FC1"/>
    <w:rsid w:val="009635FB"/>
    <w:rsid w:val="00963648"/>
    <w:rsid w:val="00963CA5"/>
    <w:rsid w:val="009641C4"/>
    <w:rsid w:val="00964931"/>
    <w:rsid w:val="009651C2"/>
    <w:rsid w:val="00965469"/>
    <w:rsid w:val="00966A1E"/>
    <w:rsid w:val="00966FE1"/>
    <w:rsid w:val="00967529"/>
    <w:rsid w:val="00967861"/>
    <w:rsid w:val="00967DFC"/>
    <w:rsid w:val="009709A4"/>
    <w:rsid w:val="00970B02"/>
    <w:rsid w:val="00971931"/>
    <w:rsid w:val="00971E4C"/>
    <w:rsid w:val="00972485"/>
    <w:rsid w:val="0097320B"/>
    <w:rsid w:val="00973BCC"/>
    <w:rsid w:val="00973CE7"/>
    <w:rsid w:val="00973FCE"/>
    <w:rsid w:val="00974184"/>
    <w:rsid w:val="0097455E"/>
    <w:rsid w:val="009749D9"/>
    <w:rsid w:val="009758E0"/>
    <w:rsid w:val="00975D56"/>
    <w:rsid w:val="00975F08"/>
    <w:rsid w:val="00976259"/>
    <w:rsid w:val="00976641"/>
    <w:rsid w:val="00976A43"/>
    <w:rsid w:val="00976AF2"/>
    <w:rsid w:val="00980AF2"/>
    <w:rsid w:val="009813E3"/>
    <w:rsid w:val="00981437"/>
    <w:rsid w:val="00981954"/>
    <w:rsid w:val="0098251D"/>
    <w:rsid w:val="009831FE"/>
    <w:rsid w:val="00984C7B"/>
    <w:rsid w:val="0098766B"/>
    <w:rsid w:val="00990274"/>
    <w:rsid w:val="00990468"/>
    <w:rsid w:val="00991C9A"/>
    <w:rsid w:val="00991D3C"/>
    <w:rsid w:val="0099213C"/>
    <w:rsid w:val="00992556"/>
    <w:rsid w:val="00992BDE"/>
    <w:rsid w:val="009944DE"/>
    <w:rsid w:val="0099786E"/>
    <w:rsid w:val="009A086B"/>
    <w:rsid w:val="009A27D3"/>
    <w:rsid w:val="009A400F"/>
    <w:rsid w:val="009A404C"/>
    <w:rsid w:val="009A4463"/>
    <w:rsid w:val="009A50AB"/>
    <w:rsid w:val="009A528B"/>
    <w:rsid w:val="009A593B"/>
    <w:rsid w:val="009A6241"/>
    <w:rsid w:val="009A7EA9"/>
    <w:rsid w:val="009B033F"/>
    <w:rsid w:val="009B0653"/>
    <w:rsid w:val="009B085B"/>
    <w:rsid w:val="009B0D95"/>
    <w:rsid w:val="009B1489"/>
    <w:rsid w:val="009B19B0"/>
    <w:rsid w:val="009B5DEC"/>
    <w:rsid w:val="009B6B4D"/>
    <w:rsid w:val="009B6B5D"/>
    <w:rsid w:val="009B6FFE"/>
    <w:rsid w:val="009B71B5"/>
    <w:rsid w:val="009B7225"/>
    <w:rsid w:val="009C1820"/>
    <w:rsid w:val="009C1BBA"/>
    <w:rsid w:val="009C1E4F"/>
    <w:rsid w:val="009C2221"/>
    <w:rsid w:val="009C3363"/>
    <w:rsid w:val="009C3659"/>
    <w:rsid w:val="009C417F"/>
    <w:rsid w:val="009C44A0"/>
    <w:rsid w:val="009C4D34"/>
    <w:rsid w:val="009C4D6E"/>
    <w:rsid w:val="009C4F9D"/>
    <w:rsid w:val="009D0D38"/>
    <w:rsid w:val="009D172F"/>
    <w:rsid w:val="009D2B04"/>
    <w:rsid w:val="009D32A7"/>
    <w:rsid w:val="009D58A6"/>
    <w:rsid w:val="009D5B12"/>
    <w:rsid w:val="009D7AF6"/>
    <w:rsid w:val="009E0CB7"/>
    <w:rsid w:val="009E1A7B"/>
    <w:rsid w:val="009E1E25"/>
    <w:rsid w:val="009E29A7"/>
    <w:rsid w:val="009E340B"/>
    <w:rsid w:val="009E3B65"/>
    <w:rsid w:val="009E3CF1"/>
    <w:rsid w:val="009E44DA"/>
    <w:rsid w:val="009E4935"/>
    <w:rsid w:val="009E688C"/>
    <w:rsid w:val="009E7F3B"/>
    <w:rsid w:val="009F02F6"/>
    <w:rsid w:val="009F0819"/>
    <w:rsid w:val="009F14C6"/>
    <w:rsid w:val="009F1B66"/>
    <w:rsid w:val="009F1B6B"/>
    <w:rsid w:val="009F33A1"/>
    <w:rsid w:val="009F33FD"/>
    <w:rsid w:val="009F34CB"/>
    <w:rsid w:val="009F3A50"/>
    <w:rsid w:val="009F3BC3"/>
    <w:rsid w:val="009F44A9"/>
    <w:rsid w:val="009F502A"/>
    <w:rsid w:val="009F5A3F"/>
    <w:rsid w:val="00A00143"/>
    <w:rsid w:val="00A00E15"/>
    <w:rsid w:val="00A00F89"/>
    <w:rsid w:val="00A01D6F"/>
    <w:rsid w:val="00A01FF9"/>
    <w:rsid w:val="00A02A5C"/>
    <w:rsid w:val="00A035CB"/>
    <w:rsid w:val="00A05474"/>
    <w:rsid w:val="00A05986"/>
    <w:rsid w:val="00A101B2"/>
    <w:rsid w:val="00A1241C"/>
    <w:rsid w:val="00A12747"/>
    <w:rsid w:val="00A1281E"/>
    <w:rsid w:val="00A13416"/>
    <w:rsid w:val="00A1357D"/>
    <w:rsid w:val="00A144FE"/>
    <w:rsid w:val="00A14963"/>
    <w:rsid w:val="00A14991"/>
    <w:rsid w:val="00A155B7"/>
    <w:rsid w:val="00A174FE"/>
    <w:rsid w:val="00A17897"/>
    <w:rsid w:val="00A17EDB"/>
    <w:rsid w:val="00A22AFA"/>
    <w:rsid w:val="00A2324F"/>
    <w:rsid w:val="00A240D3"/>
    <w:rsid w:val="00A243C1"/>
    <w:rsid w:val="00A24D23"/>
    <w:rsid w:val="00A24DCF"/>
    <w:rsid w:val="00A254EB"/>
    <w:rsid w:val="00A256FD"/>
    <w:rsid w:val="00A3118E"/>
    <w:rsid w:val="00A31DD6"/>
    <w:rsid w:val="00A32673"/>
    <w:rsid w:val="00A32E2E"/>
    <w:rsid w:val="00A32E9C"/>
    <w:rsid w:val="00A3372C"/>
    <w:rsid w:val="00A34C5E"/>
    <w:rsid w:val="00A36E33"/>
    <w:rsid w:val="00A37CDF"/>
    <w:rsid w:val="00A416B2"/>
    <w:rsid w:val="00A423BE"/>
    <w:rsid w:val="00A424EC"/>
    <w:rsid w:val="00A435B9"/>
    <w:rsid w:val="00A44035"/>
    <w:rsid w:val="00A46D96"/>
    <w:rsid w:val="00A475E0"/>
    <w:rsid w:val="00A47732"/>
    <w:rsid w:val="00A5036E"/>
    <w:rsid w:val="00A5052A"/>
    <w:rsid w:val="00A505BE"/>
    <w:rsid w:val="00A53AF3"/>
    <w:rsid w:val="00A55ABF"/>
    <w:rsid w:val="00A55B38"/>
    <w:rsid w:val="00A55CE6"/>
    <w:rsid w:val="00A56CE1"/>
    <w:rsid w:val="00A57DDD"/>
    <w:rsid w:val="00A6144B"/>
    <w:rsid w:val="00A6175A"/>
    <w:rsid w:val="00A61F2D"/>
    <w:rsid w:val="00A620D6"/>
    <w:rsid w:val="00A626C3"/>
    <w:rsid w:val="00A628CD"/>
    <w:rsid w:val="00A6479C"/>
    <w:rsid w:val="00A6494A"/>
    <w:rsid w:val="00A66FF7"/>
    <w:rsid w:val="00A672DC"/>
    <w:rsid w:val="00A67DBD"/>
    <w:rsid w:val="00A67E11"/>
    <w:rsid w:val="00A70F1F"/>
    <w:rsid w:val="00A71943"/>
    <w:rsid w:val="00A721F6"/>
    <w:rsid w:val="00A7283C"/>
    <w:rsid w:val="00A73B92"/>
    <w:rsid w:val="00A75E03"/>
    <w:rsid w:val="00A76232"/>
    <w:rsid w:val="00A766D6"/>
    <w:rsid w:val="00A76883"/>
    <w:rsid w:val="00A80D50"/>
    <w:rsid w:val="00A827D0"/>
    <w:rsid w:val="00A82A7C"/>
    <w:rsid w:val="00A83014"/>
    <w:rsid w:val="00A84069"/>
    <w:rsid w:val="00A847D7"/>
    <w:rsid w:val="00A848A3"/>
    <w:rsid w:val="00A84980"/>
    <w:rsid w:val="00A862B3"/>
    <w:rsid w:val="00A8764E"/>
    <w:rsid w:val="00A90E62"/>
    <w:rsid w:val="00A914FD"/>
    <w:rsid w:val="00A91F74"/>
    <w:rsid w:val="00A9285F"/>
    <w:rsid w:val="00A92882"/>
    <w:rsid w:val="00A92BCB"/>
    <w:rsid w:val="00A93ED8"/>
    <w:rsid w:val="00A9412E"/>
    <w:rsid w:val="00A94217"/>
    <w:rsid w:val="00A947E5"/>
    <w:rsid w:val="00A9560F"/>
    <w:rsid w:val="00A95878"/>
    <w:rsid w:val="00A96BCF"/>
    <w:rsid w:val="00A97FCA"/>
    <w:rsid w:val="00AA027B"/>
    <w:rsid w:val="00AA04A7"/>
    <w:rsid w:val="00AA0783"/>
    <w:rsid w:val="00AA29DB"/>
    <w:rsid w:val="00AA2D88"/>
    <w:rsid w:val="00AA2F41"/>
    <w:rsid w:val="00AA32CA"/>
    <w:rsid w:val="00AA3766"/>
    <w:rsid w:val="00AA3A4E"/>
    <w:rsid w:val="00AA481A"/>
    <w:rsid w:val="00AA5315"/>
    <w:rsid w:val="00AA5B10"/>
    <w:rsid w:val="00AA65EE"/>
    <w:rsid w:val="00AA718D"/>
    <w:rsid w:val="00AB0440"/>
    <w:rsid w:val="00AB0914"/>
    <w:rsid w:val="00AB09ED"/>
    <w:rsid w:val="00AB1B2A"/>
    <w:rsid w:val="00AB1E3D"/>
    <w:rsid w:val="00AB2223"/>
    <w:rsid w:val="00AB27E5"/>
    <w:rsid w:val="00AB4114"/>
    <w:rsid w:val="00AB5310"/>
    <w:rsid w:val="00AB537E"/>
    <w:rsid w:val="00AB554A"/>
    <w:rsid w:val="00AB6744"/>
    <w:rsid w:val="00AB67A7"/>
    <w:rsid w:val="00AB7589"/>
    <w:rsid w:val="00AC0435"/>
    <w:rsid w:val="00AC074C"/>
    <w:rsid w:val="00AC1B78"/>
    <w:rsid w:val="00AC20F5"/>
    <w:rsid w:val="00AC3355"/>
    <w:rsid w:val="00AC4C01"/>
    <w:rsid w:val="00AC5B1D"/>
    <w:rsid w:val="00AC5CCE"/>
    <w:rsid w:val="00AC5EA7"/>
    <w:rsid w:val="00AC7BD5"/>
    <w:rsid w:val="00AD089E"/>
    <w:rsid w:val="00AD1176"/>
    <w:rsid w:val="00AD13DD"/>
    <w:rsid w:val="00AD16EA"/>
    <w:rsid w:val="00AD2F7E"/>
    <w:rsid w:val="00AD303C"/>
    <w:rsid w:val="00AD3647"/>
    <w:rsid w:val="00AD5310"/>
    <w:rsid w:val="00AD7662"/>
    <w:rsid w:val="00AD7DA9"/>
    <w:rsid w:val="00AE33F7"/>
    <w:rsid w:val="00AE4A57"/>
    <w:rsid w:val="00AE4FE8"/>
    <w:rsid w:val="00AE6D41"/>
    <w:rsid w:val="00AE7218"/>
    <w:rsid w:val="00AE7887"/>
    <w:rsid w:val="00AF121B"/>
    <w:rsid w:val="00AF1909"/>
    <w:rsid w:val="00AF2783"/>
    <w:rsid w:val="00AF2E63"/>
    <w:rsid w:val="00AF3200"/>
    <w:rsid w:val="00AF3EB2"/>
    <w:rsid w:val="00AF4086"/>
    <w:rsid w:val="00AF42D2"/>
    <w:rsid w:val="00AF50CF"/>
    <w:rsid w:val="00AF532C"/>
    <w:rsid w:val="00AF5677"/>
    <w:rsid w:val="00AF59A9"/>
    <w:rsid w:val="00AF6113"/>
    <w:rsid w:val="00AF68E6"/>
    <w:rsid w:val="00AF696F"/>
    <w:rsid w:val="00B0092D"/>
    <w:rsid w:val="00B00B51"/>
    <w:rsid w:val="00B02072"/>
    <w:rsid w:val="00B02D7D"/>
    <w:rsid w:val="00B04E74"/>
    <w:rsid w:val="00B06B34"/>
    <w:rsid w:val="00B07E80"/>
    <w:rsid w:val="00B07FA9"/>
    <w:rsid w:val="00B101DB"/>
    <w:rsid w:val="00B10437"/>
    <w:rsid w:val="00B10FEB"/>
    <w:rsid w:val="00B1169F"/>
    <w:rsid w:val="00B11C1A"/>
    <w:rsid w:val="00B121DC"/>
    <w:rsid w:val="00B12474"/>
    <w:rsid w:val="00B12F81"/>
    <w:rsid w:val="00B1314C"/>
    <w:rsid w:val="00B14FDA"/>
    <w:rsid w:val="00B16044"/>
    <w:rsid w:val="00B17940"/>
    <w:rsid w:val="00B17B3F"/>
    <w:rsid w:val="00B20D7F"/>
    <w:rsid w:val="00B21109"/>
    <w:rsid w:val="00B2193E"/>
    <w:rsid w:val="00B2236D"/>
    <w:rsid w:val="00B22D25"/>
    <w:rsid w:val="00B22D8A"/>
    <w:rsid w:val="00B233FD"/>
    <w:rsid w:val="00B23D23"/>
    <w:rsid w:val="00B2446C"/>
    <w:rsid w:val="00B24C0C"/>
    <w:rsid w:val="00B25BBD"/>
    <w:rsid w:val="00B25CDE"/>
    <w:rsid w:val="00B25EA0"/>
    <w:rsid w:val="00B263F4"/>
    <w:rsid w:val="00B2726B"/>
    <w:rsid w:val="00B27E6E"/>
    <w:rsid w:val="00B30265"/>
    <w:rsid w:val="00B30CF6"/>
    <w:rsid w:val="00B323B7"/>
    <w:rsid w:val="00B329D3"/>
    <w:rsid w:val="00B33F9A"/>
    <w:rsid w:val="00B34D61"/>
    <w:rsid w:val="00B356BD"/>
    <w:rsid w:val="00B36855"/>
    <w:rsid w:val="00B36E02"/>
    <w:rsid w:val="00B37725"/>
    <w:rsid w:val="00B40692"/>
    <w:rsid w:val="00B42537"/>
    <w:rsid w:val="00B42A1B"/>
    <w:rsid w:val="00B42BA6"/>
    <w:rsid w:val="00B457A8"/>
    <w:rsid w:val="00B45BA0"/>
    <w:rsid w:val="00B46983"/>
    <w:rsid w:val="00B47193"/>
    <w:rsid w:val="00B504B2"/>
    <w:rsid w:val="00B509DA"/>
    <w:rsid w:val="00B50AC7"/>
    <w:rsid w:val="00B51D76"/>
    <w:rsid w:val="00B53935"/>
    <w:rsid w:val="00B53C9E"/>
    <w:rsid w:val="00B53FED"/>
    <w:rsid w:val="00B54B41"/>
    <w:rsid w:val="00B54EEC"/>
    <w:rsid w:val="00B574B2"/>
    <w:rsid w:val="00B602CD"/>
    <w:rsid w:val="00B60493"/>
    <w:rsid w:val="00B6085F"/>
    <w:rsid w:val="00B60BC7"/>
    <w:rsid w:val="00B60C49"/>
    <w:rsid w:val="00B60CAD"/>
    <w:rsid w:val="00B60E0C"/>
    <w:rsid w:val="00B61D15"/>
    <w:rsid w:val="00B62BCA"/>
    <w:rsid w:val="00B63506"/>
    <w:rsid w:val="00B63744"/>
    <w:rsid w:val="00B63AB4"/>
    <w:rsid w:val="00B63D31"/>
    <w:rsid w:val="00B63D41"/>
    <w:rsid w:val="00B63E45"/>
    <w:rsid w:val="00B64667"/>
    <w:rsid w:val="00B64BF9"/>
    <w:rsid w:val="00B653AC"/>
    <w:rsid w:val="00B65DBA"/>
    <w:rsid w:val="00B66649"/>
    <w:rsid w:val="00B669BF"/>
    <w:rsid w:val="00B67EB3"/>
    <w:rsid w:val="00B7039A"/>
    <w:rsid w:val="00B70775"/>
    <w:rsid w:val="00B70912"/>
    <w:rsid w:val="00B712E0"/>
    <w:rsid w:val="00B74719"/>
    <w:rsid w:val="00B7538E"/>
    <w:rsid w:val="00B7539F"/>
    <w:rsid w:val="00B75F0A"/>
    <w:rsid w:val="00B762E8"/>
    <w:rsid w:val="00B77703"/>
    <w:rsid w:val="00B778A9"/>
    <w:rsid w:val="00B77EA6"/>
    <w:rsid w:val="00B811F5"/>
    <w:rsid w:val="00B831EB"/>
    <w:rsid w:val="00B832A6"/>
    <w:rsid w:val="00B8485C"/>
    <w:rsid w:val="00B868E6"/>
    <w:rsid w:val="00B86A24"/>
    <w:rsid w:val="00B9190F"/>
    <w:rsid w:val="00B91A43"/>
    <w:rsid w:val="00B923B4"/>
    <w:rsid w:val="00B9290B"/>
    <w:rsid w:val="00B932A7"/>
    <w:rsid w:val="00B94FCB"/>
    <w:rsid w:val="00B96811"/>
    <w:rsid w:val="00B97117"/>
    <w:rsid w:val="00B97172"/>
    <w:rsid w:val="00BA1A14"/>
    <w:rsid w:val="00BA1CB8"/>
    <w:rsid w:val="00BA2754"/>
    <w:rsid w:val="00BA42CC"/>
    <w:rsid w:val="00BA5CEF"/>
    <w:rsid w:val="00BA62C1"/>
    <w:rsid w:val="00BA6843"/>
    <w:rsid w:val="00BA6B88"/>
    <w:rsid w:val="00BA776B"/>
    <w:rsid w:val="00BB0C2F"/>
    <w:rsid w:val="00BB111F"/>
    <w:rsid w:val="00BB2974"/>
    <w:rsid w:val="00BB3BB8"/>
    <w:rsid w:val="00BB3FAD"/>
    <w:rsid w:val="00BB506F"/>
    <w:rsid w:val="00BB6D73"/>
    <w:rsid w:val="00BC0560"/>
    <w:rsid w:val="00BC2A41"/>
    <w:rsid w:val="00BC37DC"/>
    <w:rsid w:val="00BC58B1"/>
    <w:rsid w:val="00BC7BA8"/>
    <w:rsid w:val="00BD02D0"/>
    <w:rsid w:val="00BD139F"/>
    <w:rsid w:val="00BD178C"/>
    <w:rsid w:val="00BD2B99"/>
    <w:rsid w:val="00BD338B"/>
    <w:rsid w:val="00BD36D3"/>
    <w:rsid w:val="00BD4016"/>
    <w:rsid w:val="00BD47A6"/>
    <w:rsid w:val="00BD48FC"/>
    <w:rsid w:val="00BD5337"/>
    <w:rsid w:val="00BD547D"/>
    <w:rsid w:val="00BD5FC5"/>
    <w:rsid w:val="00BD67A1"/>
    <w:rsid w:val="00BD6A21"/>
    <w:rsid w:val="00BD700A"/>
    <w:rsid w:val="00BD704F"/>
    <w:rsid w:val="00BD7078"/>
    <w:rsid w:val="00BD79A3"/>
    <w:rsid w:val="00BE09C8"/>
    <w:rsid w:val="00BE14CA"/>
    <w:rsid w:val="00BE15F2"/>
    <w:rsid w:val="00BE185D"/>
    <w:rsid w:val="00BE42CC"/>
    <w:rsid w:val="00BE44E9"/>
    <w:rsid w:val="00BE5AD5"/>
    <w:rsid w:val="00BE5CB7"/>
    <w:rsid w:val="00BE5D34"/>
    <w:rsid w:val="00BE6A1B"/>
    <w:rsid w:val="00BE7B7E"/>
    <w:rsid w:val="00BE7D7F"/>
    <w:rsid w:val="00BF006D"/>
    <w:rsid w:val="00BF04DC"/>
    <w:rsid w:val="00BF1F42"/>
    <w:rsid w:val="00BF3452"/>
    <w:rsid w:val="00BF36FE"/>
    <w:rsid w:val="00BF429E"/>
    <w:rsid w:val="00BF4FD7"/>
    <w:rsid w:val="00BF6809"/>
    <w:rsid w:val="00BF6C13"/>
    <w:rsid w:val="00BF7C5F"/>
    <w:rsid w:val="00C0047D"/>
    <w:rsid w:val="00C02C65"/>
    <w:rsid w:val="00C037AB"/>
    <w:rsid w:val="00C038E2"/>
    <w:rsid w:val="00C03FC0"/>
    <w:rsid w:val="00C047C9"/>
    <w:rsid w:val="00C0593F"/>
    <w:rsid w:val="00C069E0"/>
    <w:rsid w:val="00C0769D"/>
    <w:rsid w:val="00C1021F"/>
    <w:rsid w:val="00C11CAB"/>
    <w:rsid w:val="00C12682"/>
    <w:rsid w:val="00C12A7A"/>
    <w:rsid w:val="00C13856"/>
    <w:rsid w:val="00C13C26"/>
    <w:rsid w:val="00C154A6"/>
    <w:rsid w:val="00C1593A"/>
    <w:rsid w:val="00C15BB1"/>
    <w:rsid w:val="00C16E7A"/>
    <w:rsid w:val="00C1760C"/>
    <w:rsid w:val="00C2115B"/>
    <w:rsid w:val="00C21D4D"/>
    <w:rsid w:val="00C22793"/>
    <w:rsid w:val="00C23A09"/>
    <w:rsid w:val="00C265A8"/>
    <w:rsid w:val="00C278A4"/>
    <w:rsid w:val="00C308F8"/>
    <w:rsid w:val="00C30ABD"/>
    <w:rsid w:val="00C31C94"/>
    <w:rsid w:val="00C32FBF"/>
    <w:rsid w:val="00C33A3C"/>
    <w:rsid w:val="00C358C3"/>
    <w:rsid w:val="00C35A22"/>
    <w:rsid w:val="00C41D57"/>
    <w:rsid w:val="00C42005"/>
    <w:rsid w:val="00C4286E"/>
    <w:rsid w:val="00C42B8A"/>
    <w:rsid w:val="00C47524"/>
    <w:rsid w:val="00C50478"/>
    <w:rsid w:val="00C50AD3"/>
    <w:rsid w:val="00C512BA"/>
    <w:rsid w:val="00C51DD6"/>
    <w:rsid w:val="00C522F8"/>
    <w:rsid w:val="00C5340B"/>
    <w:rsid w:val="00C5413A"/>
    <w:rsid w:val="00C55667"/>
    <w:rsid w:val="00C569A4"/>
    <w:rsid w:val="00C57D03"/>
    <w:rsid w:val="00C57D64"/>
    <w:rsid w:val="00C57FEB"/>
    <w:rsid w:val="00C60E1F"/>
    <w:rsid w:val="00C621F6"/>
    <w:rsid w:val="00C62254"/>
    <w:rsid w:val="00C635B6"/>
    <w:rsid w:val="00C63BF8"/>
    <w:rsid w:val="00C64D18"/>
    <w:rsid w:val="00C65098"/>
    <w:rsid w:val="00C667CD"/>
    <w:rsid w:val="00C66D31"/>
    <w:rsid w:val="00C673B4"/>
    <w:rsid w:val="00C67F23"/>
    <w:rsid w:val="00C706AE"/>
    <w:rsid w:val="00C71EDB"/>
    <w:rsid w:val="00C731C4"/>
    <w:rsid w:val="00C73D2D"/>
    <w:rsid w:val="00C74AA3"/>
    <w:rsid w:val="00C75F76"/>
    <w:rsid w:val="00C75F90"/>
    <w:rsid w:val="00C7673B"/>
    <w:rsid w:val="00C80780"/>
    <w:rsid w:val="00C81119"/>
    <w:rsid w:val="00C81134"/>
    <w:rsid w:val="00C8169D"/>
    <w:rsid w:val="00C81E5A"/>
    <w:rsid w:val="00C82154"/>
    <w:rsid w:val="00C82555"/>
    <w:rsid w:val="00C825F4"/>
    <w:rsid w:val="00C83C24"/>
    <w:rsid w:val="00C844B7"/>
    <w:rsid w:val="00C84577"/>
    <w:rsid w:val="00C84F3B"/>
    <w:rsid w:val="00C85EB9"/>
    <w:rsid w:val="00C860E0"/>
    <w:rsid w:val="00C86C86"/>
    <w:rsid w:val="00C87192"/>
    <w:rsid w:val="00C87D62"/>
    <w:rsid w:val="00C909AE"/>
    <w:rsid w:val="00C90A98"/>
    <w:rsid w:val="00C9107F"/>
    <w:rsid w:val="00C91B7B"/>
    <w:rsid w:val="00C93045"/>
    <w:rsid w:val="00C94072"/>
    <w:rsid w:val="00C941B6"/>
    <w:rsid w:val="00C95DC9"/>
    <w:rsid w:val="00C96702"/>
    <w:rsid w:val="00C96962"/>
    <w:rsid w:val="00C970B7"/>
    <w:rsid w:val="00C97CD2"/>
    <w:rsid w:val="00C97E4D"/>
    <w:rsid w:val="00CA0419"/>
    <w:rsid w:val="00CA0D1E"/>
    <w:rsid w:val="00CA13A7"/>
    <w:rsid w:val="00CA4F3D"/>
    <w:rsid w:val="00CA51F0"/>
    <w:rsid w:val="00CA674B"/>
    <w:rsid w:val="00CB41EB"/>
    <w:rsid w:val="00CB4520"/>
    <w:rsid w:val="00CB5BB8"/>
    <w:rsid w:val="00CB6699"/>
    <w:rsid w:val="00CB6774"/>
    <w:rsid w:val="00CB76F7"/>
    <w:rsid w:val="00CC008D"/>
    <w:rsid w:val="00CC0380"/>
    <w:rsid w:val="00CC0F86"/>
    <w:rsid w:val="00CC21BB"/>
    <w:rsid w:val="00CC230E"/>
    <w:rsid w:val="00CC29F2"/>
    <w:rsid w:val="00CC2BF9"/>
    <w:rsid w:val="00CC3079"/>
    <w:rsid w:val="00CC3DE6"/>
    <w:rsid w:val="00CC4108"/>
    <w:rsid w:val="00CC42F8"/>
    <w:rsid w:val="00CC557F"/>
    <w:rsid w:val="00CC5714"/>
    <w:rsid w:val="00CC59D4"/>
    <w:rsid w:val="00CC697F"/>
    <w:rsid w:val="00CC71E4"/>
    <w:rsid w:val="00CC7DB7"/>
    <w:rsid w:val="00CD06BA"/>
    <w:rsid w:val="00CD108A"/>
    <w:rsid w:val="00CD1968"/>
    <w:rsid w:val="00CD3056"/>
    <w:rsid w:val="00CD3832"/>
    <w:rsid w:val="00CD3F60"/>
    <w:rsid w:val="00CD4023"/>
    <w:rsid w:val="00CD41BF"/>
    <w:rsid w:val="00CD41F3"/>
    <w:rsid w:val="00CD4CE7"/>
    <w:rsid w:val="00CD675F"/>
    <w:rsid w:val="00CD695A"/>
    <w:rsid w:val="00CD6C3B"/>
    <w:rsid w:val="00CD78C0"/>
    <w:rsid w:val="00CD7AF1"/>
    <w:rsid w:val="00CE080F"/>
    <w:rsid w:val="00CE1B92"/>
    <w:rsid w:val="00CE2C84"/>
    <w:rsid w:val="00CE35BB"/>
    <w:rsid w:val="00CE3C07"/>
    <w:rsid w:val="00CE486D"/>
    <w:rsid w:val="00CE5B5F"/>
    <w:rsid w:val="00CE6994"/>
    <w:rsid w:val="00CE7907"/>
    <w:rsid w:val="00CE7CF3"/>
    <w:rsid w:val="00CE7E32"/>
    <w:rsid w:val="00CE7FF9"/>
    <w:rsid w:val="00CF1420"/>
    <w:rsid w:val="00CF1CEE"/>
    <w:rsid w:val="00CF2893"/>
    <w:rsid w:val="00CF3E9B"/>
    <w:rsid w:val="00CF3FFA"/>
    <w:rsid w:val="00CF4D7A"/>
    <w:rsid w:val="00CF63DC"/>
    <w:rsid w:val="00CF6C0A"/>
    <w:rsid w:val="00CF6CA9"/>
    <w:rsid w:val="00CF753E"/>
    <w:rsid w:val="00CF759E"/>
    <w:rsid w:val="00CF7726"/>
    <w:rsid w:val="00D00003"/>
    <w:rsid w:val="00D00678"/>
    <w:rsid w:val="00D0099A"/>
    <w:rsid w:val="00D00B8A"/>
    <w:rsid w:val="00D01FD3"/>
    <w:rsid w:val="00D02079"/>
    <w:rsid w:val="00D02535"/>
    <w:rsid w:val="00D0258D"/>
    <w:rsid w:val="00D02BC4"/>
    <w:rsid w:val="00D02C30"/>
    <w:rsid w:val="00D0304E"/>
    <w:rsid w:val="00D03925"/>
    <w:rsid w:val="00D03DEC"/>
    <w:rsid w:val="00D04702"/>
    <w:rsid w:val="00D05E2E"/>
    <w:rsid w:val="00D063BF"/>
    <w:rsid w:val="00D06FA1"/>
    <w:rsid w:val="00D077DC"/>
    <w:rsid w:val="00D079C8"/>
    <w:rsid w:val="00D100CF"/>
    <w:rsid w:val="00D1084E"/>
    <w:rsid w:val="00D12295"/>
    <w:rsid w:val="00D125DD"/>
    <w:rsid w:val="00D13060"/>
    <w:rsid w:val="00D13ABE"/>
    <w:rsid w:val="00D14282"/>
    <w:rsid w:val="00D14A96"/>
    <w:rsid w:val="00D150DE"/>
    <w:rsid w:val="00D154C4"/>
    <w:rsid w:val="00D15651"/>
    <w:rsid w:val="00D1642C"/>
    <w:rsid w:val="00D170BE"/>
    <w:rsid w:val="00D17424"/>
    <w:rsid w:val="00D17573"/>
    <w:rsid w:val="00D17C72"/>
    <w:rsid w:val="00D17D66"/>
    <w:rsid w:val="00D21846"/>
    <w:rsid w:val="00D22BF2"/>
    <w:rsid w:val="00D23AB5"/>
    <w:rsid w:val="00D23C1F"/>
    <w:rsid w:val="00D24888"/>
    <w:rsid w:val="00D24CD6"/>
    <w:rsid w:val="00D251CC"/>
    <w:rsid w:val="00D25A84"/>
    <w:rsid w:val="00D25AFA"/>
    <w:rsid w:val="00D31067"/>
    <w:rsid w:val="00D31F22"/>
    <w:rsid w:val="00D32A50"/>
    <w:rsid w:val="00D32E57"/>
    <w:rsid w:val="00D336A8"/>
    <w:rsid w:val="00D337F7"/>
    <w:rsid w:val="00D34935"/>
    <w:rsid w:val="00D35B78"/>
    <w:rsid w:val="00D41275"/>
    <w:rsid w:val="00D41D5D"/>
    <w:rsid w:val="00D423E0"/>
    <w:rsid w:val="00D42CA5"/>
    <w:rsid w:val="00D44D18"/>
    <w:rsid w:val="00D45986"/>
    <w:rsid w:val="00D46B0E"/>
    <w:rsid w:val="00D47F97"/>
    <w:rsid w:val="00D50225"/>
    <w:rsid w:val="00D50961"/>
    <w:rsid w:val="00D50D98"/>
    <w:rsid w:val="00D51BC3"/>
    <w:rsid w:val="00D5277C"/>
    <w:rsid w:val="00D55FE1"/>
    <w:rsid w:val="00D56343"/>
    <w:rsid w:val="00D6043E"/>
    <w:rsid w:val="00D6113B"/>
    <w:rsid w:val="00D6273B"/>
    <w:rsid w:val="00D63866"/>
    <w:rsid w:val="00D63DA2"/>
    <w:rsid w:val="00D63E48"/>
    <w:rsid w:val="00D66D20"/>
    <w:rsid w:val="00D66FA6"/>
    <w:rsid w:val="00D67263"/>
    <w:rsid w:val="00D70422"/>
    <w:rsid w:val="00D70BCD"/>
    <w:rsid w:val="00D73FE3"/>
    <w:rsid w:val="00D74E38"/>
    <w:rsid w:val="00D75E1F"/>
    <w:rsid w:val="00D76B42"/>
    <w:rsid w:val="00D77B70"/>
    <w:rsid w:val="00D812B7"/>
    <w:rsid w:val="00D81721"/>
    <w:rsid w:val="00D81DA1"/>
    <w:rsid w:val="00D82AFB"/>
    <w:rsid w:val="00D83A59"/>
    <w:rsid w:val="00D85EFF"/>
    <w:rsid w:val="00D8619B"/>
    <w:rsid w:val="00D87692"/>
    <w:rsid w:val="00D87D59"/>
    <w:rsid w:val="00D90849"/>
    <w:rsid w:val="00D90AB9"/>
    <w:rsid w:val="00D91923"/>
    <w:rsid w:val="00D92F17"/>
    <w:rsid w:val="00D941D1"/>
    <w:rsid w:val="00D945DC"/>
    <w:rsid w:val="00D9477F"/>
    <w:rsid w:val="00D9649B"/>
    <w:rsid w:val="00D97EB9"/>
    <w:rsid w:val="00DA109E"/>
    <w:rsid w:val="00DA16B2"/>
    <w:rsid w:val="00DA1DCA"/>
    <w:rsid w:val="00DA30A2"/>
    <w:rsid w:val="00DA337B"/>
    <w:rsid w:val="00DA389D"/>
    <w:rsid w:val="00DA39EF"/>
    <w:rsid w:val="00DA456B"/>
    <w:rsid w:val="00DA4624"/>
    <w:rsid w:val="00DA5CA6"/>
    <w:rsid w:val="00DA64FF"/>
    <w:rsid w:val="00DA79FC"/>
    <w:rsid w:val="00DB089E"/>
    <w:rsid w:val="00DB11BF"/>
    <w:rsid w:val="00DB2328"/>
    <w:rsid w:val="00DB267A"/>
    <w:rsid w:val="00DB49F5"/>
    <w:rsid w:val="00DB52DA"/>
    <w:rsid w:val="00DB52EA"/>
    <w:rsid w:val="00DB54BC"/>
    <w:rsid w:val="00DB5EED"/>
    <w:rsid w:val="00DB61C7"/>
    <w:rsid w:val="00DB655F"/>
    <w:rsid w:val="00DB699B"/>
    <w:rsid w:val="00DB6B9B"/>
    <w:rsid w:val="00DB74E3"/>
    <w:rsid w:val="00DC05E8"/>
    <w:rsid w:val="00DC2F7D"/>
    <w:rsid w:val="00DC3B72"/>
    <w:rsid w:val="00DC5135"/>
    <w:rsid w:val="00DC59B8"/>
    <w:rsid w:val="00DC6AE7"/>
    <w:rsid w:val="00DC7B9F"/>
    <w:rsid w:val="00DD01D8"/>
    <w:rsid w:val="00DD094B"/>
    <w:rsid w:val="00DD0A91"/>
    <w:rsid w:val="00DD334E"/>
    <w:rsid w:val="00DD3A54"/>
    <w:rsid w:val="00DD3CE4"/>
    <w:rsid w:val="00DD4817"/>
    <w:rsid w:val="00DD4D28"/>
    <w:rsid w:val="00DD55AA"/>
    <w:rsid w:val="00DD692E"/>
    <w:rsid w:val="00DE0332"/>
    <w:rsid w:val="00DE0C02"/>
    <w:rsid w:val="00DE11B2"/>
    <w:rsid w:val="00DE1301"/>
    <w:rsid w:val="00DE1369"/>
    <w:rsid w:val="00DE1AC7"/>
    <w:rsid w:val="00DE2D25"/>
    <w:rsid w:val="00DE56CD"/>
    <w:rsid w:val="00DE64D9"/>
    <w:rsid w:val="00DE708B"/>
    <w:rsid w:val="00DF0AAF"/>
    <w:rsid w:val="00DF0B26"/>
    <w:rsid w:val="00DF0CF8"/>
    <w:rsid w:val="00DF0F76"/>
    <w:rsid w:val="00DF1311"/>
    <w:rsid w:val="00DF2440"/>
    <w:rsid w:val="00DF3FD7"/>
    <w:rsid w:val="00DF41E7"/>
    <w:rsid w:val="00DF568D"/>
    <w:rsid w:val="00DF66A0"/>
    <w:rsid w:val="00DF767E"/>
    <w:rsid w:val="00E005A6"/>
    <w:rsid w:val="00E00A8A"/>
    <w:rsid w:val="00E01E00"/>
    <w:rsid w:val="00E04A55"/>
    <w:rsid w:val="00E05320"/>
    <w:rsid w:val="00E05714"/>
    <w:rsid w:val="00E05D9C"/>
    <w:rsid w:val="00E05E14"/>
    <w:rsid w:val="00E07351"/>
    <w:rsid w:val="00E074AC"/>
    <w:rsid w:val="00E104E8"/>
    <w:rsid w:val="00E122EE"/>
    <w:rsid w:val="00E134DB"/>
    <w:rsid w:val="00E13AA3"/>
    <w:rsid w:val="00E141B6"/>
    <w:rsid w:val="00E160E8"/>
    <w:rsid w:val="00E163CD"/>
    <w:rsid w:val="00E16617"/>
    <w:rsid w:val="00E16B3B"/>
    <w:rsid w:val="00E16D68"/>
    <w:rsid w:val="00E2140D"/>
    <w:rsid w:val="00E21A67"/>
    <w:rsid w:val="00E21C17"/>
    <w:rsid w:val="00E225C7"/>
    <w:rsid w:val="00E228C4"/>
    <w:rsid w:val="00E23BD3"/>
    <w:rsid w:val="00E24776"/>
    <w:rsid w:val="00E248F0"/>
    <w:rsid w:val="00E250AE"/>
    <w:rsid w:val="00E26A19"/>
    <w:rsid w:val="00E26C4C"/>
    <w:rsid w:val="00E27572"/>
    <w:rsid w:val="00E301F8"/>
    <w:rsid w:val="00E30D01"/>
    <w:rsid w:val="00E31D50"/>
    <w:rsid w:val="00E3315F"/>
    <w:rsid w:val="00E338C8"/>
    <w:rsid w:val="00E33DA5"/>
    <w:rsid w:val="00E341F9"/>
    <w:rsid w:val="00E34B03"/>
    <w:rsid w:val="00E34E51"/>
    <w:rsid w:val="00E36C2E"/>
    <w:rsid w:val="00E37BBD"/>
    <w:rsid w:val="00E41071"/>
    <w:rsid w:val="00E42549"/>
    <w:rsid w:val="00E4363A"/>
    <w:rsid w:val="00E437E3"/>
    <w:rsid w:val="00E452B7"/>
    <w:rsid w:val="00E5017B"/>
    <w:rsid w:val="00E502C3"/>
    <w:rsid w:val="00E50B80"/>
    <w:rsid w:val="00E51358"/>
    <w:rsid w:val="00E51C7D"/>
    <w:rsid w:val="00E52DD8"/>
    <w:rsid w:val="00E54FDF"/>
    <w:rsid w:val="00E553F1"/>
    <w:rsid w:val="00E56389"/>
    <w:rsid w:val="00E56E0A"/>
    <w:rsid w:val="00E575BE"/>
    <w:rsid w:val="00E5789E"/>
    <w:rsid w:val="00E60ACC"/>
    <w:rsid w:val="00E62AE6"/>
    <w:rsid w:val="00E62BA7"/>
    <w:rsid w:val="00E62D40"/>
    <w:rsid w:val="00E63039"/>
    <w:rsid w:val="00E63615"/>
    <w:rsid w:val="00E637C1"/>
    <w:rsid w:val="00E63CE9"/>
    <w:rsid w:val="00E64ECA"/>
    <w:rsid w:val="00E65D6C"/>
    <w:rsid w:val="00E66A86"/>
    <w:rsid w:val="00E66DF0"/>
    <w:rsid w:val="00E66F87"/>
    <w:rsid w:val="00E67BC6"/>
    <w:rsid w:val="00E75ADE"/>
    <w:rsid w:val="00E761A9"/>
    <w:rsid w:val="00E77A6B"/>
    <w:rsid w:val="00E77F2A"/>
    <w:rsid w:val="00E803F7"/>
    <w:rsid w:val="00E80915"/>
    <w:rsid w:val="00E82445"/>
    <w:rsid w:val="00E82CBE"/>
    <w:rsid w:val="00E82F15"/>
    <w:rsid w:val="00E83C25"/>
    <w:rsid w:val="00E8442D"/>
    <w:rsid w:val="00E86258"/>
    <w:rsid w:val="00E867E7"/>
    <w:rsid w:val="00E87805"/>
    <w:rsid w:val="00E90372"/>
    <w:rsid w:val="00E90884"/>
    <w:rsid w:val="00E90E87"/>
    <w:rsid w:val="00E91D6E"/>
    <w:rsid w:val="00E920F1"/>
    <w:rsid w:val="00E92675"/>
    <w:rsid w:val="00E932F2"/>
    <w:rsid w:val="00E93EED"/>
    <w:rsid w:val="00E94470"/>
    <w:rsid w:val="00E9526A"/>
    <w:rsid w:val="00E95BEB"/>
    <w:rsid w:val="00E95F0F"/>
    <w:rsid w:val="00E960E0"/>
    <w:rsid w:val="00E96628"/>
    <w:rsid w:val="00EA0AC0"/>
    <w:rsid w:val="00EA1B4C"/>
    <w:rsid w:val="00EA215B"/>
    <w:rsid w:val="00EA237E"/>
    <w:rsid w:val="00EA3C6D"/>
    <w:rsid w:val="00EA4774"/>
    <w:rsid w:val="00EA4CA4"/>
    <w:rsid w:val="00EA5C35"/>
    <w:rsid w:val="00EA7375"/>
    <w:rsid w:val="00EA775E"/>
    <w:rsid w:val="00EB0551"/>
    <w:rsid w:val="00EB08A1"/>
    <w:rsid w:val="00EB10BE"/>
    <w:rsid w:val="00EB5ECE"/>
    <w:rsid w:val="00EB6201"/>
    <w:rsid w:val="00EC0AB3"/>
    <w:rsid w:val="00EC14EA"/>
    <w:rsid w:val="00EC2789"/>
    <w:rsid w:val="00EC28E3"/>
    <w:rsid w:val="00EC373C"/>
    <w:rsid w:val="00EC388C"/>
    <w:rsid w:val="00EC4C9E"/>
    <w:rsid w:val="00EC504B"/>
    <w:rsid w:val="00EC65BF"/>
    <w:rsid w:val="00EC7742"/>
    <w:rsid w:val="00EC7D7F"/>
    <w:rsid w:val="00ED08CC"/>
    <w:rsid w:val="00ED0A2E"/>
    <w:rsid w:val="00ED0C2E"/>
    <w:rsid w:val="00ED1415"/>
    <w:rsid w:val="00ED3452"/>
    <w:rsid w:val="00ED36D3"/>
    <w:rsid w:val="00ED47ED"/>
    <w:rsid w:val="00ED48EB"/>
    <w:rsid w:val="00ED49D6"/>
    <w:rsid w:val="00ED52A9"/>
    <w:rsid w:val="00ED5638"/>
    <w:rsid w:val="00ED5C14"/>
    <w:rsid w:val="00ED61C4"/>
    <w:rsid w:val="00ED6ACF"/>
    <w:rsid w:val="00EE0032"/>
    <w:rsid w:val="00EE01F6"/>
    <w:rsid w:val="00EE0CCE"/>
    <w:rsid w:val="00EE3D02"/>
    <w:rsid w:val="00EE4371"/>
    <w:rsid w:val="00EE68B9"/>
    <w:rsid w:val="00EE6D7A"/>
    <w:rsid w:val="00EF0353"/>
    <w:rsid w:val="00EF0C4D"/>
    <w:rsid w:val="00EF0D7D"/>
    <w:rsid w:val="00EF21F7"/>
    <w:rsid w:val="00EF4144"/>
    <w:rsid w:val="00EF5803"/>
    <w:rsid w:val="00EF5A81"/>
    <w:rsid w:val="00EF603C"/>
    <w:rsid w:val="00EF7ACF"/>
    <w:rsid w:val="00EF7E49"/>
    <w:rsid w:val="00F01C53"/>
    <w:rsid w:val="00F03832"/>
    <w:rsid w:val="00F040CE"/>
    <w:rsid w:val="00F04741"/>
    <w:rsid w:val="00F056EC"/>
    <w:rsid w:val="00F057CF"/>
    <w:rsid w:val="00F05E3C"/>
    <w:rsid w:val="00F11A35"/>
    <w:rsid w:val="00F11E10"/>
    <w:rsid w:val="00F1221B"/>
    <w:rsid w:val="00F12EDC"/>
    <w:rsid w:val="00F1346B"/>
    <w:rsid w:val="00F148ED"/>
    <w:rsid w:val="00F20809"/>
    <w:rsid w:val="00F21EC4"/>
    <w:rsid w:val="00F227FE"/>
    <w:rsid w:val="00F2280A"/>
    <w:rsid w:val="00F2342D"/>
    <w:rsid w:val="00F237AC"/>
    <w:rsid w:val="00F23810"/>
    <w:rsid w:val="00F24577"/>
    <w:rsid w:val="00F25F82"/>
    <w:rsid w:val="00F2756D"/>
    <w:rsid w:val="00F27927"/>
    <w:rsid w:val="00F30E84"/>
    <w:rsid w:val="00F31E55"/>
    <w:rsid w:val="00F321FC"/>
    <w:rsid w:val="00F330DA"/>
    <w:rsid w:val="00F339F5"/>
    <w:rsid w:val="00F35592"/>
    <w:rsid w:val="00F3727D"/>
    <w:rsid w:val="00F41984"/>
    <w:rsid w:val="00F44691"/>
    <w:rsid w:val="00F455C1"/>
    <w:rsid w:val="00F45912"/>
    <w:rsid w:val="00F50DFD"/>
    <w:rsid w:val="00F51872"/>
    <w:rsid w:val="00F521DE"/>
    <w:rsid w:val="00F52DED"/>
    <w:rsid w:val="00F5601F"/>
    <w:rsid w:val="00F56C59"/>
    <w:rsid w:val="00F56DDC"/>
    <w:rsid w:val="00F57BCD"/>
    <w:rsid w:val="00F619EE"/>
    <w:rsid w:val="00F64346"/>
    <w:rsid w:val="00F648E8"/>
    <w:rsid w:val="00F65E09"/>
    <w:rsid w:val="00F70ED5"/>
    <w:rsid w:val="00F71358"/>
    <w:rsid w:val="00F719FB"/>
    <w:rsid w:val="00F72278"/>
    <w:rsid w:val="00F72950"/>
    <w:rsid w:val="00F729DD"/>
    <w:rsid w:val="00F7457A"/>
    <w:rsid w:val="00F74D8C"/>
    <w:rsid w:val="00F74EC4"/>
    <w:rsid w:val="00F75323"/>
    <w:rsid w:val="00F7609E"/>
    <w:rsid w:val="00F76350"/>
    <w:rsid w:val="00F77377"/>
    <w:rsid w:val="00F810F0"/>
    <w:rsid w:val="00F818E6"/>
    <w:rsid w:val="00F82096"/>
    <w:rsid w:val="00F826C1"/>
    <w:rsid w:val="00F836FE"/>
    <w:rsid w:val="00F84206"/>
    <w:rsid w:val="00F858D4"/>
    <w:rsid w:val="00F85A63"/>
    <w:rsid w:val="00F86319"/>
    <w:rsid w:val="00F91C33"/>
    <w:rsid w:val="00F92053"/>
    <w:rsid w:val="00F93733"/>
    <w:rsid w:val="00F93D15"/>
    <w:rsid w:val="00F93F9E"/>
    <w:rsid w:val="00F94118"/>
    <w:rsid w:val="00F943F5"/>
    <w:rsid w:val="00F944AA"/>
    <w:rsid w:val="00F9509D"/>
    <w:rsid w:val="00F968D8"/>
    <w:rsid w:val="00F96C96"/>
    <w:rsid w:val="00F97095"/>
    <w:rsid w:val="00F978EE"/>
    <w:rsid w:val="00FA0822"/>
    <w:rsid w:val="00FA0A79"/>
    <w:rsid w:val="00FA0F78"/>
    <w:rsid w:val="00FA1144"/>
    <w:rsid w:val="00FA2381"/>
    <w:rsid w:val="00FA29F1"/>
    <w:rsid w:val="00FA2BF6"/>
    <w:rsid w:val="00FA2FE8"/>
    <w:rsid w:val="00FA3D8B"/>
    <w:rsid w:val="00FA4142"/>
    <w:rsid w:val="00FA42DB"/>
    <w:rsid w:val="00FA4893"/>
    <w:rsid w:val="00FA5F11"/>
    <w:rsid w:val="00FA6D8A"/>
    <w:rsid w:val="00FA6EF9"/>
    <w:rsid w:val="00FA7EB3"/>
    <w:rsid w:val="00FB0510"/>
    <w:rsid w:val="00FB07C9"/>
    <w:rsid w:val="00FB0998"/>
    <w:rsid w:val="00FB20A5"/>
    <w:rsid w:val="00FB2D14"/>
    <w:rsid w:val="00FB6ADE"/>
    <w:rsid w:val="00FB71A2"/>
    <w:rsid w:val="00FB7A3A"/>
    <w:rsid w:val="00FC008C"/>
    <w:rsid w:val="00FC09C5"/>
    <w:rsid w:val="00FC1AC3"/>
    <w:rsid w:val="00FC2367"/>
    <w:rsid w:val="00FC243B"/>
    <w:rsid w:val="00FC24BD"/>
    <w:rsid w:val="00FC257A"/>
    <w:rsid w:val="00FC2A47"/>
    <w:rsid w:val="00FC4050"/>
    <w:rsid w:val="00FC44C1"/>
    <w:rsid w:val="00FC48AC"/>
    <w:rsid w:val="00FC50E3"/>
    <w:rsid w:val="00FC77DC"/>
    <w:rsid w:val="00FC78C7"/>
    <w:rsid w:val="00FD0FE2"/>
    <w:rsid w:val="00FD4954"/>
    <w:rsid w:val="00FD4B48"/>
    <w:rsid w:val="00FD4F78"/>
    <w:rsid w:val="00FD5D4C"/>
    <w:rsid w:val="00FD649A"/>
    <w:rsid w:val="00FD6CAE"/>
    <w:rsid w:val="00FD7C18"/>
    <w:rsid w:val="00FE0035"/>
    <w:rsid w:val="00FE10DB"/>
    <w:rsid w:val="00FE19FF"/>
    <w:rsid w:val="00FE2868"/>
    <w:rsid w:val="00FE30F1"/>
    <w:rsid w:val="00FE3478"/>
    <w:rsid w:val="00FE3F8C"/>
    <w:rsid w:val="00FE498D"/>
    <w:rsid w:val="00FE58EB"/>
    <w:rsid w:val="00FE6366"/>
    <w:rsid w:val="00FF1C31"/>
    <w:rsid w:val="00FF21D3"/>
    <w:rsid w:val="00FF357D"/>
    <w:rsid w:val="00FF3795"/>
    <w:rsid w:val="00FF3BA2"/>
    <w:rsid w:val="00FF5CFC"/>
    <w:rsid w:val="00FF6ACE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2239-4F76-44A6-A571-D25EB6A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1</Pages>
  <Words>19438</Words>
  <Characters>110800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Z</dc:creator>
  <cp:lastModifiedBy>Lenovo</cp:lastModifiedBy>
  <cp:revision>62</cp:revision>
  <cp:lastPrinted>2020-09-09T15:30:00Z</cp:lastPrinted>
  <dcterms:created xsi:type="dcterms:W3CDTF">2020-09-09T15:17:00Z</dcterms:created>
  <dcterms:modified xsi:type="dcterms:W3CDTF">2020-10-18T09:25:00Z</dcterms:modified>
</cp:coreProperties>
</file>